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BE" w:rsidRDefault="00A205BE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4555CB" w:rsidRDefault="00DD3E34" w:rsidP="00DD3E34">
      <w:pPr>
        <w:widowControl w:val="0"/>
        <w:autoSpaceDE w:val="0"/>
        <w:spacing w:line="276" w:lineRule="auto"/>
        <w:jc w:val="center"/>
        <w:outlineLvl w:val="0"/>
        <w:rPr>
          <w:sz w:val="28"/>
          <w:szCs w:val="28"/>
          <w:lang w:eastAsia="en-US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4E8199DF" wp14:editId="5CF8E577">
            <wp:extent cx="492780" cy="733425"/>
            <wp:effectExtent l="0" t="0" r="254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22" w:rsidRDefault="00BA162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D9752A" w:rsidRPr="00670DCD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tbl>
      <w:tblPr>
        <w:tblpPr w:leftFromText="180" w:rightFromText="180" w:vertAnchor="text" w:horzAnchor="margin" w:tblpXSpec="center" w:tblpY="10"/>
        <w:tblW w:w="0" w:type="auto"/>
        <w:tblLook w:val="01E0" w:firstRow="1" w:lastRow="1" w:firstColumn="1" w:lastColumn="1" w:noHBand="0" w:noVBand="0"/>
      </w:tblPr>
      <w:tblGrid>
        <w:gridCol w:w="1616"/>
        <w:gridCol w:w="6480"/>
        <w:gridCol w:w="498"/>
        <w:gridCol w:w="770"/>
      </w:tblGrid>
      <w:tr w:rsidR="00C05AEC" w:rsidRPr="00D9752A" w:rsidTr="00C05AEC">
        <w:tc>
          <w:tcPr>
            <w:tcW w:w="1616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5AEC" w:rsidRPr="00D9752A" w:rsidRDefault="00F440A5" w:rsidP="00C05AEC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1.2022</w:t>
            </w:r>
          </w:p>
        </w:tc>
        <w:tc>
          <w:tcPr>
            <w:tcW w:w="6480" w:type="dxa"/>
            <w:shd w:val="clear" w:color="auto" w:fill="auto"/>
          </w:tcPr>
          <w:p w:rsidR="00C05AEC" w:rsidRPr="00D9752A" w:rsidRDefault="00C05AEC" w:rsidP="00C05A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C05AEC" w:rsidRPr="00D9752A" w:rsidRDefault="00C05AEC" w:rsidP="00C05A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D9752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05AEC" w:rsidRPr="00D9752A" w:rsidRDefault="00F440A5" w:rsidP="00C05A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</w:t>
            </w:r>
            <w:bookmarkStart w:id="0" w:name="_GoBack"/>
            <w:bookmarkEnd w:id="0"/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C05AEC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19F9F" wp14:editId="21C539E8">
                <wp:simplePos x="0" y="0"/>
                <wp:positionH relativeFrom="page">
                  <wp:posOffset>590550</wp:posOffset>
                </wp:positionH>
                <wp:positionV relativeFrom="page">
                  <wp:posOffset>3381375</wp:posOffset>
                </wp:positionV>
                <wp:extent cx="2790825" cy="138112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AEC" w:rsidRDefault="00C05AEC" w:rsidP="00D9752A">
                            <w:pPr>
                              <w:pStyle w:val="aa"/>
                            </w:pPr>
                            <w:fldSimple w:instr=" DOCPROPERTY  doc_summary  \* MERGEFORMAT ">
                              <w:r>
                                <w:t xml:space="preserve">О внесении изменений в постановление администрации Гайнского муниципального района от </w:t>
                              </w:r>
                              <w:r w:rsidRPr="00DB58DA">
                                <w:t xml:space="preserve">09.12.2019                                                                                                </w:t>
                              </w:r>
                              <w:r>
                                <w:t xml:space="preserve"> №</w:t>
                              </w:r>
                              <w:r w:rsidRPr="00DB58DA">
                                <w:t xml:space="preserve">655-245-01-08 </w:t>
                              </w:r>
                              <w:r>
                                <w:t>«</w:t>
                              </w:r>
                              <w:r w:rsidRPr="00DB58DA">
                                <w:t>Об утверждении муниципальной программы «Муниципальные дороги Гайнского муниципального округа»</w:t>
                              </w:r>
                            </w:fldSimple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6.5pt;margin-top:266.25pt;width:219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" filled="f" stroked="f">
                <v:textbox inset="0,0,0,0">
                  <w:txbxContent>
                    <w:p w:rsidR="00C05AEC" w:rsidRDefault="00C05AEC" w:rsidP="00D9752A">
                      <w:pPr>
                        <w:pStyle w:val="aa"/>
                      </w:pPr>
                      <w:fldSimple w:instr=" DOCPROPERTY  doc_summary  \* MERGEFORMAT ">
                        <w:r>
                          <w:t xml:space="preserve">О внесении изменений в постановление администрации Гайнского муниципального района от </w:t>
                        </w:r>
                        <w:r w:rsidRPr="00DB58DA">
                          <w:t xml:space="preserve">09.12.2019                                                                                                </w:t>
                        </w:r>
                        <w:r>
                          <w:t xml:space="preserve"> №</w:t>
                        </w:r>
                        <w:r w:rsidRPr="00DB58DA">
                          <w:t xml:space="preserve">655-245-01-08 </w:t>
                        </w:r>
                        <w:r>
                          <w:t>«</w:t>
                        </w:r>
                        <w:r w:rsidRPr="00DB58DA">
                          <w:t>Об утверждении муниципальной программы «Муниципальные дороги Гайнского муниципального округа»</w:t>
                        </w:r>
                      </w:fldSimple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767B9C" w:rsidRDefault="00767B9C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D9752A" w:rsidRPr="00D9752A" w:rsidRDefault="00C6751A" w:rsidP="00C05AE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proofErr w:type="gramStart"/>
      <w:r w:rsidR="00377CF8">
        <w:rPr>
          <w:sz w:val="28"/>
          <w:szCs w:val="28"/>
          <w:lang w:eastAsia="ru-RU"/>
        </w:rPr>
        <w:t>В соответствии со ст.179 БК РФ</w:t>
      </w:r>
      <w:r w:rsidR="00D9752A" w:rsidRPr="00D9752A">
        <w:rPr>
          <w:sz w:val="28"/>
          <w:szCs w:val="28"/>
          <w:lang w:eastAsia="ru-RU"/>
        </w:rPr>
        <w:t>,</w:t>
      </w:r>
      <w:r w:rsidR="00377CF8">
        <w:rPr>
          <w:sz w:val="28"/>
          <w:szCs w:val="28"/>
          <w:lang w:eastAsia="ru-RU"/>
        </w:rPr>
        <w:t xml:space="preserve"> постановлением администрации Гайнского муниципального округа </w:t>
      </w:r>
      <w:r w:rsidR="00AE58B8">
        <w:rPr>
          <w:sz w:val="28"/>
          <w:szCs w:val="28"/>
          <w:lang w:eastAsia="ru-RU"/>
        </w:rPr>
        <w:t xml:space="preserve">от </w:t>
      </w:r>
      <w:r w:rsidR="000359CE">
        <w:rPr>
          <w:sz w:val="28"/>
          <w:szCs w:val="28"/>
          <w:lang w:eastAsia="ru-RU"/>
        </w:rPr>
        <w:t>17.08.2021г. № 719/1</w:t>
      </w:r>
      <w:r w:rsidR="00AE58B8" w:rsidRPr="00AE58B8">
        <w:rPr>
          <w:sz w:val="28"/>
          <w:szCs w:val="28"/>
          <w:lang w:eastAsia="ru-RU"/>
        </w:rPr>
        <w:t xml:space="preserve"> </w:t>
      </w:r>
      <w:r w:rsidR="00377CF8">
        <w:rPr>
          <w:sz w:val="28"/>
          <w:szCs w:val="28"/>
          <w:lang w:eastAsia="ru-RU"/>
        </w:rPr>
        <w:t>«</w:t>
      </w:r>
      <w:r w:rsidR="00AE58B8" w:rsidRPr="00AE58B8">
        <w:rPr>
          <w:sz w:val="28"/>
          <w:szCs w:val="28"/>
          <w:lang w:eastAsia="ru-RU"/>
        </w:rPr>
        <w:t>Об утверждении Перечня муниципальных программ Гайнского муниципального округа</w:t>
      </w:r>
      <w:r w:rsidR="00AE58B8">
        <w:rPr>
          <w:sz w:val="28"/>
          <w:szCs w:val="28"/>
          <w:lang w:eastAsia="ru-RU"/>
        </w:rPr>
        <w:t xml:space="preserve">», Порядком </w:t>
      </w:r>
      <w:r w:rsidR="00AE58B8" w:rsidRPr="00AE58B8">
        <w:rPr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</w:t>
      </w:r>
      <w:r w:rsidR="00AE58B8">
        <w:rPr>
          <w:sz w:val="28"/>
          <w:szCs w:val="28"/>
          <w:lang w:eastAsia="ru-RU"/>
        </w:rPr>
        <w:t>Гайнского муниципального района</w:t>
      </w:r>
      <w:r w:rsidR="000359CE">
        <w:rPr>
          <w:sz w:val="28"/>
          <w:szCs w:val="28"/>
          <w:lang w:eastAsia="ru-RU"/>
        </w:rPr>
        <w:t>,</w:t>
      </w:r>
      <w:r w:rsidR="00AE58B8">
        <w:rPr>
          <w:sz w:val="28"/>
          <w:szCs w:val="28"/>
          <w:lang w:eastAsia="ru-RU"/>
        </w:rPr>
        <w:t xml:space="preserve"> утвержденным  постановлением администрации Гайнского муниципального района  от 21.07.2014 г. № 404 </w:t>
      </w:r>
      <w:r w:rsidR="000359CE">
        <w:rPr>
          <w:sz w:val="28"/>
          <w:szCs w:val="28"/>
          <w:lang w:eastAsia="ru-RU"/>
        </w:rPr>
        <w:t>(</w:t>
      </w:r>
      <w:r w:rsidR="00AE58B8" w:rsidRPr="00AE58B8">
        <w:rPr>
          <w:sz w:val="28"/>
          <w:szCs w:val="28"/>
          <w:lang w:eastAsia="ru-RU"/>
        </w:rPr>
        <w:t>с изменениями от                   16.10.2019 № 522-245-01-08</w:t>
      </w:r>
      <w:r w:rsidR="000359CE">
        <w:rPr>
          <w:sz w:val="28"/>
          <w:szCs w:val="28"/>
          <w:lang w:eastAsia="ru-RU"/>
        </w:rPr>
        <w:t>),</w:t>
      </w:r>
      <w:proofErr w:type="gramEnd"/>
    </w:p>
    <w:p w:rsidR="00D9752A" w:rsidRPr="00D9752A" w:rsidRDefault="00D9752A" w:rsidP="00C05AE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C05AE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D1ED2" w:rsidRDefault="008D1ED2" w:rsidP="00C05AE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  <w:lang w:eastAsia="ru-RU"/>
        </w:rPr>
      </w:pPr>
      <w:r w:rsidRPr="008D1ED2">
        <w:rPr>
          <w:sz w:val="28"/>
          <w:szCs w:val="28"/>
          <w:lang w:eastAsia="ru-RU"/>
        </w:rPr>
        <w:t xml:space="preserve">Утвердить прилагаемые изменения </w:t>
      </w:r>
      <w:r w:rsidR="00C77509" w:rsidRPr="008D1ED2">
        <w:rPr>
          <w:sz w:val="28"/>
          <w:szCs w:val="28"/>
          <w:lang w:eastAsia="ru-RU"/>
        </w:rPr>
        <w:t>в постановление администрации Гайнского муниципального района от 09.12.2019  №655-245-01-08 «Об утверждении муниципальной программы «Муниципальные дороги Г</w:t>
      </w:r>
      <w:r>
        <w:rPr>
          <w:sz w:val="28"/>
          <w:szCs w:val="28"/>
          <w:lang w:eastAsia="ru-RU"/>
        </w:rPr>
        <w:t>айнского муниципального округа».</w:t>
      </w:r>
    </w:p>
    <w:p w:rsidR="008D1ED2" w:rsidRPr="009B3DDF" w:rsidRDefault="008D1ED2" w:rsidP="00C05AE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jc w:val="both"/>
        <w:outlineLvl w:val="2"/>
        <w:rPr>
          <w:iCs/>
          <w:sz w:val="28"/>
          <w:szCs w:val="28"/>
        </w:rPr>
      </w:pPr>
      <w:r w:rsidRPr="009B3DDF">
        <w:rPr>
          <w:iCs/>
          <w:sz w:val="28"/>
          <w:szCs w:val="28"/>
        </w:rPr>
        <w:t>Настоящее постановление вступает в силу со дня подписания</w:t>
      </w:r>
      <w:r>
        <w:rPr>
          <w:iCs/>
          <w:sz w:val="28"/>
          <w:szCs w:val="28"/>
        </w:rPr>
        <w:t xml:space="preserve">, </w:t>
      </w:r>
      <w:r w:rsidRPr="009B3DDF">
        <w:rPr>
          <w:iCs/>
          <w:sz w:val="28"/>
          <w:szCs w:val="28"/>
        </w:rPr>
        <w:t xml:space="preserve">подлежит размещению на официальном сайте администрации </w:t>
      </w:r>
      <w:r>
        <w:rPr>
          <w:iCs/>
          <w:sz w:val="28"/>
          <w:szCs w:val="28"/>
        </w:rPr>
        <w:t xml:space="preserve">Гайнского муниципального округа и распространяет свое действие </w:t>
      </w:r>
      <w:r w:rsidRPr="00CB4352">
        <w:rPr>
          <w:iCs/>
          <w:sz w:val="28"/>
          <w:szCs w:val="28"/>
        </w:rPr>
        <w:t>на правоотношения, возникающ</w:t>
      </w:r>
      <w:r>
        <w:rPr>
          <w:iCs/>
          <w:sz w:val="28"/>
          <w:szCs w:val="28"/>
        </w:rPr>
        <w:t>ие с 01 января  2022</w:t>
      </w:r>
      <w:r w:rsidRPr="00CB4352">
        <w:rPr>
          <w:iCs/>
          <w:sz w:val="28"/>
          <w:szCs w:val="28"/>
        </w:rPr>
        <w:t xml:space="preserve"> года</w:t>
      </w:r>
      <w:r w:rsidR="00C05AEC">
        <w:rPr>
          <w:iCs/>
          <w:sz w:val="28"/>
          <w:szCs w:val="28"/>
        </w:rPr>
        <w:t>.</w:t>
      </w:r>
    </w:p>
    <w:p w:rsidR="008D1ED2" w:rsidRPr="00B96CA4" w:rsidRDefault="008D1ED2" w:rsidP="00C05AEC">
      <w:pPr>
        <w:pStyle w:val="a3"/>
        <w:widowControl w:val="0"/>
        <w:autoSpaceDE w:val="0"/>
        <w:autoSpaceDN w:val="0"/>
        <w:adjustRightInd w:val="0"/>
        <w:ind w:left="142"/>
        <w:jc w:val="both"/>
        <w:outlineLvl w:val="2"/>
        <w:rPr>
          <w:iCs/>
          <w:sz w:val="28"/>
          <w:szCs w:val="28"/>
        </w:rPr>
      </w:pPr>
      <w:r w:rsidRPr="00CB4352">
        <w:rPr>
          <w:iCs/>
          <w:sz w:val="28"/>
          <w:szCs w:val="28"/>
        </w:rPr>
        <w:t>3.</w:t>
      </w:r>
      <w:r w:rsidRPr="00CB4352">
        <w:rPr>
          <w:iCs/>
          <w:sz w:val="28"/>
          <w:szCs w:val="28"/>
        </w:rPr>
        <w:tab/>
        <w:t xml:space="preserve">Контроль за исполнением настоящего постановления возложить </w:t>
      </w:r>
      <w:proofErr w:type="gramStart"/>
      <w:r w:rsidRPr="00CB4352">
        <w:rPr>
          <w:iCs/>
          <w:sz w:val="28"/>
          <w:szCs w:val="28"/>
        </w:rPr>
        <w:t>на</w:t>
      </w:r>
      <w:proofErr w:type="gramEnd"/>
      <w:r w:rsidRPr="00CB4352">
        <w:rPr>
          <w:iCs/>
          <w:sz w:val="28"/>
          <w:szCs w:val="28"/>
        </w:rPr>
        <w:t xml:space="preserve"> </w:t>
      </w:r>
      <w:proofErr w:type="spellStart"/>
      <w:r w:rsidRPr="00CB4352">
        <w:rPr>
          <w:iCs/>
          <w:sz w:val="28"/>
          <w:szCs w:val="28"/>
        </w:rPr>
        <w:t>и.</w:t>
      </w:r>
      <w:proofErr w:type="gramStart"/>
      <w:r w:rsidRPr="00CB4352">
        <w:rPr>
          <w:iCs/>
          <w:sz w:val="28"/>
          <w:szCs w:val="28"/>
        </w:rPr>
        <w:t>о</w:t>
      </w:r>
      <w:proofErr w:type="spellEnd"/>
      <w:proofErr w:type="gramEnd"/>
      <w:r w:rsidRPr="00CB4352">
        <w:rPr>
          <w:iCs/>
          <w:sz w:val="28"/>
          <w:szCs w:val="28"/>
        </w:rPr>
        <w:t>. заместителя главы округа по строительству и ЖКХ В.А. Закирова.</w:t>
      </w:r>
    </w:p>
    <w:p w:rsidR="008D1ED2" w:rsidRDefault="008D1ED2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</w:p>
    <w:p w:rsidR="008D1ED2" w:rsidRDefault="008D1ED2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</w:p>
    <w:p w:rsidR="008D1ED2" w:rsidRPr="00B96CA4" w:rsidRDefault="008D1ED2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Глава</w:t>
      </w:r>
      <w:r w:rsidRPr="00B96CA4">
        <w:rPr>
          <w:iCs/>
          <w:sz w:val="28"/>
          <w:szCs w:val="28"/>
        </w:rPr>
        <w:t xml:space="preserve"> муниципального округа― </w:t>
      </w:r>
    </w:p>
    <w:p w:rsidR="008D1ED2" w:rsidRPr="00B96CA4" w:rsidRDefault="008D1ED2" w:rsidP="008D1ED2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глава</w:t>
      </w:r>
      <w:r w:rsidRPr="00B96CA4">
        <w:rPr>
          <w:iCs/>
          <w:sz w:val="28"/>
          <w:szCs w:val="28"/>
        </w:rPr>
        <w:t xml:space="preserve"> администрации </w:t>
      </w:r>
    </w:p>
    <w:p w:rsidR="008D1ED2" w:rsidRPr="00AD5B30" w:rsidRDefault="008D1ED2" w:rsidP="00AD5B30">
      <w:pPr>
        <w:pStyle w:val="a3"/>
        <w:widowControl w:val="0"/>
        <w:autoSpaceDE w:val="0"/>
        <w:autoSpaceDN w:val="0"/>
        <w:adjustRightInd w:val="0"/>
        <w:ind w:left="567"/>
        <w:jc w:val="both"/>
        <w:outlineLvl w:val="2"/>
        <w:rPr>
          <w:rStyle w:val="normaltextrun"/>
          <w:iCs/>
          <w:sz w:val="28"/>
          <w:szCs w:val="28"/>
        </w:rPr>
      </w:pPr>
      <w:r>
        <w:rPr>
          <w:iCs/>
          <w:sz w:val="28"/>
          <w:szCs w:val="28"/>
        </w:rPr>
        <w:t xml:space="preserve">  Гайнского муниципального </w:t>
      </w:r>
      <w:r w:rsidRPr="00B96CA4">
        <w:rPr>
          <w:iCs/>
          <w:sz w:val="28"/>
          <w:szCs w:val="28"/>
        </w:rPr>
        <w:t xml:space="preserve">округа           </w:t>
      </w:r>
      <w:r>
        <w:rPr>
          <w:iCs/>
          <w:sz w:val="28"/>
          <w:szCs w:val="28"/>
        </w:rPr>
        <w:t xml:space="preserve">                           Е.Г. Шалгинских</w:t>
      </w:r>
    </w:p>
    <w:p w:rsidR="00C05AEC" w:rsidRDefault="00C05AEC" w:rsidP="008D1ED2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8D1ED2" w:rsidRDefault="008D1ED2" w:rsidP="008D1ED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8"/>
        </w:rPr>
        <w:t>УТВЕРЖДЕНО</w:t>
      </w:r>
      <w:r>
        <w:rPr>
          <w:rStyle w:val="eop"/>
          <w:sz w:val="28"/>
          <w:szCs w:val="28"/>
        </w:rPr>
        <w:t> </w:t>
      </w:r>
    </w:p>
    <w:p w:rsidR="008D1ED2" w:rsidRDefault="008D1ED2" w:rsidP="008D1ED2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остановлением администрации </w:t>
      </w:r>
    </w:p>
    <w:p w:rsidR="008D1ED2" w:rsidRDefault="008D1ED2" w:rsidP="008D1ED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8"/>
        </w:rPr>
        <w:t>Гайнского</w:t>
      </w:r>
      <w:r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>муниципального округа</w:t>
      </w:r>
      <w:r>
        <w:rPr>
          <w:rStyle w:val="eop"/>
          <w:sz w:val="28"/>
          <w:szCs w:val="28"/>
        </w:rPr>
        <w:t> </w:t>
      </w:r>
    </w:p>
    <w:p w:rsidR="008D1ED2" w:rsidRDefault="008D1ED2" w:rsidP="008D1ED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8"/>
        </w:rPr>
        <w:t>от ________№ _____</w:t>
      </w:r>
      <w:r>
        <w:rPr>
          <w:rStyle w:val="eop"/>
          <w:sz w:val="28"/>
          <w:szCs w:val="28"/>
        </w:rPr>
        <w:t> </w:t>
      </w:r>
    </w:p>
    <w:p w:rsidR="008D1ED2" w:rsidRDefault="008D1ED2" w:rsidP="008D1ED2">
      <w:pPr>
        <w:rPr>
          <w:sz w:val="28"/>
          <w:szCs w:val="28"/>
          <w:lang w:eastAsia="ru-RU"/>
        </w:rPr>
      </w:pPr>
    </w:p>
    <w:p w:rsidR="008D1ED2" w:rsidRPr="008D1ED2" w:rsidRDefault="008D1ED2" w:rsidP="008D1ED2">
      <w:pPr>
        <w:jc w:val="center"/>
        <w:rPr>
          <w:b/>
          <w:sz w:val="28"/>
          <w:szCs w:val="28"/>
          <w:lang w:eastAsia="ru-RU"/>
        </w:rPr>
      </w:pPr>
      <w:r w:rsidRPr="008D1ED2">
        <w:rPr>
          <w:b/>
          <w:sz w:val="28"/>
          <w:szCs w:val="28"/>
          <w:lang w:eastAsia="ru-RU"/>
        </w:rPr>
        <w:t>Изменения в постановление администрации Гайнского муниципального района от 09.12.2019  №655-245-01-08 «Об утверждении муниципальной программы «Муниципальные дороги Гайнского муниципального округа»</w:t>
      </w:r>
    </w:p>
    <w:p w:rsidR="008D1ED2" w:rsidRDefault="008D1ED2" w:rsidP="008D1ED2">
      <w:pPr>
        <w:jc w:val="right"/>
        <w:rPr>
          <w:sz w:val="28"/>
          <w:szCs w:val="28"/>
          <w:lang w:eastAsia="ru-RU"/>
        </w:rPr>
      </w:pPr>
    </w:p>
    <w:p w:rsidR="002E5220" w:rsidRDefault="002E5220" w:rsidP="008D1ED2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822EC" w:rsidRPr="001E5151" w:rsidRDefault="005822EC" w:rsidP="005822EC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ind w:left="284" w:firstLine="0"/>
        <w:rPr>
          <w:sz w:val="28"/>
          <w:szCs w:val="28"/>
          <w:lang w:eastAsia="ru-RU"/>
        </w:rPr>
      </w:pPr>
      <w:r w:rsidRPr="001E5151">
        <w:rPr>
          <w:sz w:val="28"/>
          <w:szCs w:val="28"/>
          <w:lang w:eastAsia="ru-RU"/>
        </w:rPr>
        <w:t>В разделе «Паспорт программы» строку «Целевые показатели программы»</w:t>
      </w:r>
      <w:r w:rsidRPr="007264ED">
        <w:t xml:space="preserve"> </w:t>
      </w:r>
      <w:r w:rsidRPr="001E5151">
        <w:rPr>
          <w:sz w:val="28"/>
          <w:szCs w:val="28"/>
          <w:lang w:eastAsia="ru-RU"/>
        </w:rPr>
        <w:t>изложить в следующей редакции:</w:t>
      </w:r>
    </w:p>
    <w:p w:rsidR="005822EC" w:rsidRPr="007264ED" w:rsidRDefault="005822EC" w:rsidP="005822EC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7264ED">
        <w:rPr>
          <w:sz w:val="28"/>
          <w:szCs w:val="28"/>
          <w:lang w:eastAsia="ru-RU"/>
        </w:rPr>
        <w:t xml:space="preserve">Протяженность отремонтированных дорог общего пользования муниципального значения и </w:t>
      </w:r>
      <w:r>
        <w:rPr>
          <w:sz w:val="28"/>
          <w:szCs w:val="28"/>
          <w:lang w:eastAsia="ru-RU"/>
        </w:rPr>
        <w:t>искусственных сооружений на них</w:t>
      </w:r>
      <w:r w:rsidRPr="007264ED">
        <w:rPr>
          <w:sz w:val="28"/>
          <w:szCs w:val="28"/>
          <w:lang w:eastAsia="ru-RU"/>
        </w:rPr>
        <w:t xml:space="preserve">: </w:t>
      </w:r>
    </w:p>
    <w:p w:rsidR="005822EC" w:rsidRPr="007264ED" w:rsidRDefault="005822EC" w:rsidP="005822EC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7264ED">
        <w:rPr>
          <w:sz w:val="28"/>
          <w:szCs w:val="28"/>
          <w:lang w:eastAsia="ru-RU"/>
        </w:rPr>
        <w:t>-  2021 г. – 14,70 км дорог, 5 мостов;</w:t>
      </w:r>
    </w:p>
    <w:p w:rsidR="005822EC" w:rsidRPr="007264ED" w:rsidRDefault="005822EC" w:rsidP="005822EC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264ED">
        <w:rPr>
          <w:sz w:val="28"/>
          <w:szCs w:val="28"/>
          <w:lang w:eastAsia="ru-RU"/>
        </w:rPr>
        <w:t>-  2022 г. –  6,899 км  дорог, 2 водопропускные трубы, 1 мост;</w:t>
      </w:r>
    </w:p>
    <w:p w:rsidR="005822EC" w:rsidRPr="007264ED" w:rsidRDefault="005822EC" w:rsidP="005822EC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2023 г. – 2</w:t>
      </w:r>
      <w:r w:rsidRPr="007264ED">
        <w:rPr>
          <w:sz w:val="28"/>
          <w:szCs w:val="28"/>
          <w:lang w:eastAsia="ru-RU"/>
        </w:rPr>
        <w:t xml:space="preserve"> км дорог;</w:t>
      </w:r>
    </w:p>
    <w:p w:rsidR="005822EC" w:rsidRDefault="005822EC" w:rsidP="005822EC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2024 г. -  2</w:t>
      </w:r>
      <w:r w:rsidRPr="007264ED">
        <w:rPr>
          <w:sz w:val="28"/>
          <w:szCs w:val="28"/>
          <w:lang w:eastAsia="ru-RU"/>
        </w:rPr>
        <w:t xml:space="preserve"> км дорог»</w:t>
      </w:r>
      <w:r>
        <w:rPr>
          <w:sz w:val="28"/>
          <w:szCs w:val="28"/>
          <w:lang w:eastAsia="ru-RU"/>
        </w:rPr>
        <w:t xml:space="preserve"> </w:t>
      </w:r>
    </w:p>
    <w:p w:rsidR="005822EC" w:rsidRDefault="005822EC" w:rsidP="005822EC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2E5220">
        <w:rPr>
          <w:sz w:val="28"/>
          <w:szCs w:val="28"/>
          <w:lang w:eastAsia="ru-RU"/>
        </w:rPr>
        <w:t xml:space="preserve">В разделе «Паспорт программы» строку «Этапы и сроки реализации программы» изложить в следующей редакции: </w:t>
      </w:r>
      <w:r w:rsidR="00C05AEC">
        <w:rPr>
          <w:sz w:val="28"/>
          <w:szCs w:val="28"/>
          <w:lang w:eastAsia="ru-RU"/>
        </w:rPr>
        <w:t>«2021</w:t>
      </w:r>
      <w:r w:rsidRPr="002E5220">
        <w:rPr>
          <w:sz w:val="28"/>
          <w:szCs w:val="28"/>
          <w:lang w:eastAsia="ru-RU"/>
        </w:rPr>
        <w:t>-2024г.г.»</w:t>
      </w:r>
    </w:p>
    <w:p w:rsidR="002E5220" w:rsidRDefault="002E5220" w:rsidP="008D1ED2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2E5220" w:rsidRPr="005822EC" w:rsidRDefault="005822EC" w:rsidP="005822EC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C05AEC">
        <w:rPr>
          <w:sz w:val="28"/>
          <w:szCs w:val="28"/>
          <w:lang w:eastAsia="ru-RU"/>
        </w:rPr>
        <w:t>Раздел</w:t>
      </w:r>
      <w:r w:rsidR="002E5220" w:rsidRPr="005822EC">
        <w:rPr>
          <w:sz w:val="28"/>
          <w:szCs w:val="28"/>
          <w:lang w:eastAsia="ru-RU"/>
        </w:rPr>
        <w:t xml:space="preserve"> «Паспорт программы» строку «Объемы бюджетных ассигнований         </w:t>
      </w:r>
    </w:p>
    <w:p w:rsidR="002E5220" w:rsidRPr="002E5220" w:rsidRDefault="002E5220" w:rsidP="002E5220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  <w:lang w:eastAsia="ru-RU"/>
        </w:rPr>
      </w:pPr>
      <w:r w:rsidRPr="002E5220">
        <w:rPr>
          <w:sz w:val="28"/>
          <w:szCs w:val="28"/>
          <w:lang w:eastAsia="ru-RU"/>
        </w:rPr>
        <w:t>по источникам финансирования программы» изложить в следующей редакции:</w:t>
      </w:r>
    </w:p>
    <w:p w:rsidR="002E5220" w:rsidRPr="002E5220" w:rsidRDefault="002E5220" w:rsidP="002E5220">
      <w:pPr>
        <w:widowControl w:val="0"/>
        <w:autoSpaceDE w:val="0"/>
        <w:autoSpaceDN w:val="0"/>
        <w:adjustRightInd w:val="0"/>
        <w:ind w:left="284" w:firstLine="284"/>
        <w:rPr>
          <w:sz w:val="28"/>
          <w:szCs w:val="28"/>
          <w:lang w:eastAsia="ru-RU"/>
        </w:rPr>
      </w:pPr>
      <w:r w:rsidRPr="002E5220">
        <w:rPr>
          <w:sz w:val="28"/>
          <w:szCs w:val="28"/>
          <w:lang w:eastAsia="ru-RU"/>
        </w:rPr>
        <w:t>«Общая   сумма  бюджетных средств, необходимых для реализации программных мероприятий, составляет</w:t>
      </w:r>
      <w:r w:rsidR="002E3571">
        <w:rPr>
          <w:sz w:val="28"/>
          <w:szCs w:val="28"/>
          <w:lang w:eastAsia="ru-RU"/>
        </w:rPr>
        <w:t xml:space="preserve"> </w:t>
      </w:r>
      <w:r w:rsidR="00C6751A">
        <w:rPr>
          <w:sz w:val="28"/>
          <w:szCs w:val="28"/>
          <w:lang w:eastAsia="ru-RU"/>
        </w:rPr>
        <w:t xml:space="preserve">256 852 567,86 </w:t>
      </w:r>
      <w:r w:rsidR="005822EC">
        <w:rPr>
          <w:sz w:val="28"/>
          <w:szCs w:val="28"/>
          <w:lang w:eastAsia="ru-RU"/>
        </w:rPr>
        <w:t xml:space="preserve">руб. (на 2021- 2025 </w:t>
      </w:r>
      <w:proofErr w:type="spellStart"/>
      <w:r w:rsidRPr="002E5220">
        <w:rPr>
          <w:sz w:val="28"/>
          <w:szCs w:val="28"/>
          <w:lang w:eastAsia="ru-RU"/>
        </w:rPr>
        <w:t>г.</w:t>
      </w:r>
      <w:proofErr w:type="gramStart"/>
      <w:r w:rsidRPr="002E5220">
        <w:rPr>
          <w:sz w:val="28"/>
          <w:szCs w:val="28"/>
          <w:lang w:eastAsia="ru-RU"/>
        </w:rPr>
        <w:t>г</w:t>
      </w:r>
      <w:proofErr w:type="spellEnd"/>
      <w:proofErr w:type="gramEnd"/>
      <w:r w:rsidRPr="002E5220">
        <w:rPr>
          <w:sz w:val="28"/>
          <w:szCs w:val="28"/>
          <w:lang w:eastAsia="ru-RU"/>
        </w:rPr>
        <w:t>.)</w:t>
      </w:r>
    </w:p>
    <w:p w:rsidR="002E5220" w:rsidRPr="002E5220" w:rsidRDefault="002E5220" w:rsidP="002E5220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2E5220">
        <w:rPr>
          <w:sz w:val="28"/>
          <w:szCs w:val="28"/>
          <w:lang w:eastAsia="ru-RU"/>
        </w:rPr>
        <w:t>Из них по годам:</w:t>
      </w:r>
    </w:p>
    <w:p w:rsidR="00C6751A" w:rsidRPr="00F963A5" w:rsidRDefault="00C6751A" w:rsidP="00C6751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Pr="00F963A5">
        <w:rPr>
          <w:sz w:val="28"/>
          <w:szCs w:val="28"/>
          <w:lang w:eastAsia="ru-RU"/>
        </w:rPr>
        <w:t xml:space="preserve">2021г.-  </w:t>
      </w:r>
      <w:r>
        <w:rPr>
          <w:sz w:val="28"/>
          <w:szCs w:val="28"/>
          <w:lang w:eastAsia="ru-RU"/>
        </w:rPr>
        <w:t xml:space="preserve">108 222 667,86 </w:t>
      </w:r>
      <w:r w:rsidRPr="00F963A5">
        <w:rPr>
          <w:sz w:val="28"/>
          <w:szCs w:val="28"/>
          <w:lang w:eastAsia="ru-RU"/>
        </w:rPr>
        <w:t>руб. из них:</w:t>
      </w:r>
    </w:p>
    <w:p w:rsidR="00C6751A" w:rsidRPr="00F963A5" w:rsidRDefault="00C6751A" w:rsidP="00C6751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963A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</w:t>
      </w:r>
      <w:r w:rsidRPr="00F963A5">
        <w:rPr>
          <w:sz w:val="28"/>
          <w:szCs w:val="28"/>
          <w:lang w:eastAsia="ru-RU"/>
        </w:rPr>
        <w:t xml:space="preserve">местный бюджет- </w:t>
      </w:r>
      <w:r w:rsidRPr="00D77F56">
        <w:rPr>
          <w:sz w:val="28"/>
          <w:szCs w:val="28"/>
          <w:lang w:eastAsia="ru-RU"/>
        </w:rPr>
        <w:t>33</w:t>
      </w:r>
      <w:r>
        <w:rPr>
          <w:sz w:val="28"/>
          <w:szCs w:val="28"/>
          <w:lang w:eastAsia="ru-RU"/>
        </w:rPr>
        <w:t xml:space="preserve"> </w:t>
      </w:r>
      <w:r w:rsidRPr="00D77F56">
        <w:rPr>
          <w:sz w:val="28"/>
          <w:szCs w:val="28"/>
          <w:lang w:eastAsia="ru-RU"/>
        </w:rPr>
        <w:t>780</w:t>
      </w:r>
      <w:r>
        <w:rPr>
          <w:sz w:val="28"/>
          <w:szCs w:val="28"/>
          <w:lang w:eastAsia="ru-RU"/>
        </w:rPr>
        <w:t xml:space="preserve"> </w:t>
      </w:r>
      <w:r w:rsidRPr="00D77F56">
        <w:rPr>
          <w:sz w:val="28"/>
          <w:szCs w:val="28"/>
          <w:lang w:eastAsia="ru-RU"/>
        </w:rPr>
        <w:t>484,06</w:t>
      </w:r>
      <w:r>
        <w:rPr>
          <w:sz w:val="28"/>
          <w:szCs w:val="28"/>
          <w:lang w:eastAsia="ru-RU"/>
        </w:rPr>
        <w:t xml:space="preserve"> </w:t>
      </w:r>
      <w:r w:rsidRPr="00F963A5">
        <w:rPr>
          <w:sz w:val="28"/>
          <w:szCs w:val="28"/>
          <w:lang w:eastAsia="ru-RU"/>
        </w:rPr>
        <w:t>руб.</w:t>
      </w:r>
    </w:p>
    <w:p w:rsidR="00C6751A" w:rsidRPr="00F963A5" w:rsidRDefault="00C6751A" w:rsidP="00C6751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F963A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</w:t>
      </w:r>
      <w:r w:rsidRPr="00F963A5">
        <w:rPr>
          <w:sz w:val="28"/>
          <w:szCs w:val="28"/>
          <w:lang w:eastAsia="ru-RU"/>
        </w:rPr>
        <w:t>краевой бюджет- 74 442 183,80 руб.</w:t>
      </w:r>
    </w:p>
    <w:p w:rsidR="002E5220" w:rsidRPr="002E5220" w:rsidRDefault="002E5220" w:rsidP="002E5220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2E5220">
        <w:rPr>
          <w:sz w:val="28"/>
          <w:szCs w:val="28"/>
          <w:lang w:eastAsia="ru-RU"/>
        </w:rPr>
        <w:t xml:space="preserve"> </w:t>
      </w:r>
    </w:p>
    <w:p w:rsidR="002E5220" w:rsidRPr="00C6751A" w:rsidRDefault="002E5220" w:rsidP="002E5220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 xml:space="preserve">2022г.- </w:t>
      </w:r>
      <w:r w:rsidR="00C6751A" w:rsidRPr="00C6751A">
        <w:rPr>
          <w:sz w:val="28"/>
          <w:szCs w:val="28"/>
          <w:lang w:eastAsia="ru-RU"/>
        </w:rPr>
        <w:t>64</w:t>
      </w:r>
      <w:r w:rsidR="00C6751A">
        <w:rPr>
          <w:sz w:val="28"/>
          <w:szCs w:val="28"/>
          <w:lang w:eastAsia="ru-RU"/>
        </w:rPr>
        <w:t xml:space="preserve"> </w:t>
      </w:r>
      <w:r w:rsidR="00C6751A" w:rsidRPr="00C6751A">
        <w:rPr>
          <w:sz w:val="28"/>
          <w:szCs w:val="28"/>
          <w:lang w:eastAsia="ru-RU"/>
        </w:rPr>
        <w:t>160</w:t>
      </w:r>
      <w:r w:rsidR="00C6751A">
        <w:rPr>
          <w:sz w:val="28"/>
          <w:szCs w:val="28"/>
          <w:lang w:eastAsia="ru-RU"/>
        </w:rPr>
        <w:t xml:space="preserve"> </w:t>
      </w:r>
      <w:r w:rsidR="00C6751A" w:rsidRPr="00C6751A">
        <w:rPr>
          <w:sz w:val="28"/>
          <w:szCs w:val="28"/>
          <w:lang w:eastAsia="ru-RU"/>
        </w:rPr>
        <w:t>800,00</w:t>
      </w:r>
      <w:r w:rsidR="00C6751A">
        <w:rPr>
          <w:sz w:val="28"/>
          <w:szCs w:val="28"/>
          <w:lang w:eastAsia="ru-RU"/>
        </w:rPr>
        <w:t xml:space="preserve"> </w:t>
      </w:r>
      <w:r w:rsidRPr="00C6751A">
        <w:rPr>
          <w:sz w:val="28"/>
          <w:szCs w:val="28"/>
          <w:lang w:eastAsia="ru-RU"/>
        </w:rPr>
        <w:t>руб. из них:</w:t>
      </w:r>
    </w:p>
    <w:p w:rsidR="002E5220" w:rsidRPr="00C6751A" w:rsidRDefault="002E3571" w:rsidP="002E5220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 xml:space="preserve">местный бюджет </w:t>
      </w:r>
      <w:r w:rsidR="00C6751A">
        <w:rPr>
          <w:sz w:val="28"/>
          <w:szCs w:val="28"/>
          <w:lang w:eastAsia="ru-RU"/>
        </w:rPr>
        <w:t>–</w:t>
      </w:r>
      <w:r w:rsidRPr="00C6751A">
        <w:rPr>
          <w:sz w:val="28"/>
          <w:szCs w:val="28"/>
          <w:lang w:eastAsia="ru-RU"/>
        </w:rPr>
        <w:t xml:space="preserve"> </w:t>
      </w:r>
      <w:r w:rsidR="00C6751A" w:rsidRPr="00C6751A">
        <w:rPr>
          <w:sz w:val="28"/>
          <w:szCs w:val="28"/>
          <w:lang w:eastAsia="ru-RU"/>
        </w:rPr>
        <w:t>27</w:t>
      </w:r>
      <w:r w:rsidR="00C6751A">
        <w:rPr>
          <w:sz w:val="28"/>
          <w:szCs w:val="28"/>
          <w:lang w:eastAsia="ru-RU"/>
        </w:rPr>
        <w:t xml:space="preserve"> </w:t>
      </w:r>
      <w:r w:rsidR="00C6751A" w:rsidRPr="00C6751A">
        <w:rPr>
          <w:sz w:val="28"/>
          <w:szCs w:val="28"/>
          <w:lang w:eastAsia="ru-RU"/>
        </w:rPr>
        <w:t>505</w:t>
      </w:r>
      <w:r w:rsidR="00C6751A">
        <w:rPr>
          <w:sz w:val="28"/>
          <w:szCs w:val="28"/>
          <w:lang w:eastAsia="ru-RU"/>
        </w:rPr>
        <w:t xml:space="preserve"> </w:t>
      </w:r>
      <w:r w:rsidR="00C6751A" w:rsidRPr="00C6751A">
        <w:rPr>
          <w:sz w:val="28"/>
          <w:szCs w:val="28"/>
          <w:lang w:eastAsia="ru-RU"/>
        </w:rPr>
        <w:t>000,00</w:t>
      </w:r>
      <w:r w:rsidR="00C6751A">
        <w:rPr>
          <w:sz w:val="28"/>
          <w:szCs w:val="28"/>
          <w:lang w:eastAsia="ru-RU"/>
        </w:rPr>
        <w:t xml:space="preserve"> </w:t>
      </w:r>
      <w:r w:rsidR="002E5220" w:rsidRPr="00C6751A">
        <w:rPr>
          <w:sz w:val="28"/>
          <w:szCs w:val="28"/>
          <w:lang w:eastAsia="ru-RU"/>
        </w:rPr>
        <w:t xml:space="preserve">руб. </w:t>
      </w:r>
    </w:p>
    <w:p w:rsidR="002E5220" w:rsidRPr="00C6751A" w:rsidRDefault="002E5220" w:rsidP="002E5220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>краевой бюджет- 36 655 800,00 руб.</w:t>
      </w:r>
    </w:p>
    <w:p w:rsidR="002E5220" w:rsidRPr="00C6751A" w:rsidRDefault="002E5220" w:rsidP="002E5220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</w:p>
    <w:p w:rsidR="002E5220" w:rsidRPr="00C6751A" w:rsidRDefault="002E5220" w:rsidP="002E5220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 xml:space="preserve">2023г. – </w:t>
      </w:r>
      <w:r w:rsidR="00C6751A" w:rsidRPr="00C6751A">
        <w:rPr>
          <w:sz w:val="28"/>
          <w:szCs w:val="28"/>
          <w:lang w:eastAsia="ru-RU"/>
        </w:rPr>
        <w:t>41 639 400,00</w:t>
      </w:r>
      <w:r w:rsidR="00C6751A">
        <w:rPr>
          <w:sz w:val="28"/>
          <w:szCs w:val="28"/>
          <w:lang w:eastAsia="ru-RU"/>
        </w:rPr>
        <w:t xml:space="preserve"> </w:t>
      </w:r>
      <w:r w:rsidRPr="00C6751A">
        <w:rPr>
          <w:sz w:val="28"/>
          <w:szCs w:val="28"/>
          <w:lang w:eastAsia="ru-RU"/>
        </w:rPr>
        <w:t>руб. из них:</w:t>
      </w:r>
    </w:p>
    <w:p w:rsidR="002E5220" w:rsidRPr="00C6751A" w:rsidRDefault="002E3571" w:rsidP="002E5220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 xml:space="preserve">местный бюджет - </w:t>
      </w:r>
      <w:r w:rsidR="00C6751A" w:rsidRPr="00C6751A">
        <w:rPr>
          <w:sz w:val="28"/>
          <w:szCs w:val="28"/>
          <w:lang w:eastAsia="ru-RU"/>
        </w:rPr>
        <w:t>28 300 000,00</w:t>
      </w:r>
      <w:r w:rsidR="00C6751A">
        <w:rPr>
          <w:sz w:val="28"/>
          <w:szCs w:val="28"/>
          <w:lang w:eastAsia="ru-RU"/>
        </w:rPr>
        <w:t xml:space="preserve"> </w:t>
      </w:r>
      <w:r w:rsidR="002E5220" w:rsidRPr="00C6751A">
        <w:rPr>
          <w:sz w:val="28"/>
          <w:szCs w:val="28"/>
          <w:lang w:eastAsia="ru-RU"/>
        </w:rPr>
        <w:t>руб.</w:t>
      </w:r>
    </w:p>
    <w:p w:rsidR="002E5220" w:rsidRPr="00C6751A" w:rsidRDefault="002E5220" w:rsidP="002E5220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>краевой бюджет- 13 339 400,00 руб.</w:t>
      </w:r>
    </w:p>
    <w:p w:rsidR="00C6751A" w:rsidRDefault="00C6751A" w:rsidP="002E5220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</w:p>
    <w:p w:rsidR="00C6751A" w:rsidRDefault="002E5220" w:rsidP="002E5220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 xml:space="preserve">2024г. – </w:t>
      </w:r>
      <w:r w:rsidR="00C6751A" w:rsidRPr="00C6751A">
        <w:rPr>
          <w:sz w:val="28"/>
          <w:szCs w:val="28"/>
          <w:lang w:eastAsia="ru-RU"/>
        </w:rPr>
        <w:t>42 829 700,00</w:t>
      </w:r>
      <w:r w:rsidR="00C6751A">
        <w:rPr>
          <w:sz w:val="28"/>
          <w:szCs w:val="28"/>
          <w:lang w:eastAsia="ru-RU"/>
        </w:rPr>
        <w:t xml:space="preserve"> </w:t>
      </w:r>
      <w:r w:rsidRPr="00C6751A">
        <w:rPr>
          <w:sz w:val="28"/>
          <w:szCs w:val="28"/>
          <w:lang w:eastAsia="ru-RU"/>
        </w:rPr>
        <w:t>руб. из них:</w:t>
      </w:r>
    </w:p>
    <w:p w:rsidR="002E5220" w:rsidRPr="00C6751A" w:rsidRDefault="00C6751A" w:rsidP="002E5220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 xml:space="preserve"> </w:t>
      </w:r>
      <w:r w:rsidR="002E3571" w:rsidRPr="00C6751A">
        <w:rPr>
          <w:sz w:val="28"/>
          <w:szCs w:val="28"/>
          <w:lang w:eastAsia="ru-RU"/>
        </w:rPr>
        <w:t xml:space="preserve">местный бюджет - </w:t>
      </w:r>
      <w:r w:rsidRPr="00C6751A">
        <w:rPr>
          <w:sz w:val="28"/>
          <w:szCs w:val="28"/>
          <w:lang w:eastAsia="ru-RU"/>
        </w:rPr>
        <w:t>28 200 000,00</w:t>
      </w:r>
      <w:r>
        <w:rPr>
          <w:sz w:val="28"/>
          <w:szCs w:val="28"/>
          <w:lang w:eastAsia="ru-RU"/>
        </w:rPr>
        <w:t xml:space="preserve"> </w:t>
      </w:r>
      <w:r w:rsidR="002E5220" w:rsidRPr="00C6751A">
        <w:rPr>
          <w:sz w:val="28"/>
          <w:szCs w:val="28"/>
          <w:lang w:eastAsia="ru-RU"/>
        </w:rPr>
        <w:t>руб.</w:t>
      </w:r>
    </w:p>
    <w:p w:rsidR="002E5220" w:rsidRDefault="002E5220" w:rsidP="002E5220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>кра</w:t>
      </w:r>
      <w:r w:rsidR="003243BE">
        <w:rPr>
          <w:sz w:val="28"/>
          <w:szCs w:val="28"/>
          <w:lang w:eastAsia="ru-RU"/>
        </w:rPr>
        <w:t>евой бюджет- 14 629 700,00 руб.</w:t>
      </w:r>
    </w:p>
    <w:p w:rsidR="003243BE" w:rsidRDefault="003243BE" w:rsidP="003243BE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</w:p>
    <w:p w:rsidR="003243BE" w:rsidRPr="003243BE" w:rsidRDefault="003243BE" w:rsidP="003243BE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3243BE">
        <w:rPr>
          <w:sz w:val="28"/>
          <w:szCs w:val="28"/>
          <w:lang w:eastAsia="ru-RU"/>
        </w:rPr>
        <w:t xml:space="preserve">2025г. – </w:t>
      </w:r>
      <w:r w:rsidR="00CD03E1" w:rsidRPr="00CD03E1">
        <w:rPr>
          <w:sz w:val="28"/>
          <w:szCs w:val="28"/>
          <w:lang w:eastAsia="ru-RU"/>
        </w:rPr>
        <w:t>4 992 025,49</w:t>
      </w:r>
      <w:r w:rsidR="00CD03E1">
        <w:rPr>
          <w:sz w:val="28"/>
          <w:szCs w:val="28"/>
          <w:lang w:eastAsia="ru-RU"/>
        </w:rPr>
        <w:t xml:space="preserve"> </w:t>
      </w:r>
      <w:r w:rsidRPr="003243BE">
        <w:rPr>
          <w:sz w:val="28"/>
          <w:szCs w:val="28"/>
          <w:lang w:eastAsia="ru-RU"/>
        </w:rPr>
        <w:t>руб. из них:</w:t>
      </w:r>
    </w:p>
    <w:p w:rsidR="003243BE" w:rsidRPr="003243BE" w:rsidRDefault="003243BE" w:rsidP="003243BE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3243BE">
        <w:rPr>
          <w:sz w:val="28"/>
          <w:szCs w:val="28"/>
          <w:lang w:eastAsia="ru-RU"/>
        </w:rPr>
        <w:t xml:space="preserve"> местный бюджет - </w:t>
      </w:r>
      <w:r w:rsidR="00CD03E1" w:rsidRPr="00CD03E1">
        <w:rPr>
          <w:sz w:val="28"/>
          <w:szCs w:val="28"/>
          <w:lang w:eastAsia="ru-RU"/>
        </w:rPr>
        <w:t>4 992 025,49</w:t>
      </w:r>
      <w:r w:rsidR="00CD03E1">
        <w:rPr>
          <w:sz w:val="28"/>
          <w:szCs w:val="28"/>
          <w:lang w:eastAsia="ru-RU"/>
        </w:rPr>
        <w:t xml:space="preserve"> </w:t>
      </w:r>
      <w:r w:rsidRPr="003243BE">
        <w:rPr>
          <w:sz w:val="28"/>
          <w:szCs w:val="28"/>
          <w:lang w:eastAsia="ru-RU"/>
        </w:rPr>
        <w:t>руб.</w:t>
      </w:r>
    </w:p>
    <w:p w:rsidR="003243BE" w:rsidRDefault="003243BE" w:rsidP="003243BE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3243BE">
        <w:rPr>
          <w:sz w:val="28"/>
          <w:szCs w:val="28"/>
          <w:lang w:eastAsia="ru-RU"/>
        </w:rPr>
        <w:t>краевой бюджет- 0 руб.</w:t>
      </w:r>
      <w:r>
        <w:rPr>
          <w:sz w:val="28"/>
          <w:szCs w:val="28"/>
          <w:lang w:eastAsia="ru-RU"/>
        </w:rPr>
        <w:t>»</w:t>
      </w:r>
    </w:p>
    <w:p w:rsidR="002E5220" w:rsidRDefault="002E5220" w:rsidP="00732EDB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</w:p>
    <w:p w:rsidR="002E5220" w:rsidRPr="005822EC" w:rsidRDefault="005822EC" w:rsidP="005822EC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4. </w:t>
      </w:r>
      <w:r w:rsidR="00C05AEC">
        <w:rPr>
          <w:sz w:val="28"/>
          <w:szCs w:val="28"/>
          <w:lang w:eastAsia="ru-RU"/>
        </w:rPr>
        <w:t>П</w:t>
      </w:r>
      <w:r w:rsidR="002E5220" w:rsidRPr="005822EC">
        <w:rPr>
          <w:sz w:val="28"/>
          <w:szCs w:val="28"/>
          <w:lang w:eastAsia="ru-RU"/>
        </w:rPr>
        <w:t>ункт 5</w:t>
      </w:r>
      <w:r w:rsidR="00F853EE" w:rsidRPr="005822EC">
        <w:rPr>
          <w:sz w:val="28"/>
          <w:szCs w:val="28"/>
          <w:lang w:eastAsia="ru-RU"/>
        </w:rPr>
        <w:t>.</w:t>
      </w:r>
      <w:r w:rsidR="002E5220" w:rsidRPr="005822EC">
        <w:rPr>
          <w:sz w:val="28"/>
          <w:szCs w:val="28"/>
          <w:lang w:eastAsia="ru-RU"/>
        </w:rPr>
        <w:t xml:space="preserve"> «Сроки реализации муниципальной программы</w:t>
      </w:r>
      <w:r w:rsidR="00D37298" w:rsidRPr="005822EC">
        <w:rPr>
          <w:sz w:val="28"/>
          <w:szCs w:val="28"/>
          <w:lang w:eastAsia="ru-RU"/>
        </w:rPr>
        <w:t>»</w:t>
      </w:r>
      <w:r w:rsidR="00D37298" w:rsidRPr="00D37298">
        <w:t xml:space="preserve"> </w:t>
      </w:r>
      <w:r w:rsidR="00D37298" w:rsidRPr="005822EC">
        <w:rPr>
          <w:sz w:val="28"/>
          <w:szCs w:val="28"/>
          <w:lang w:eastAsia="ru-RU"/>
        </w:rPr>
        <w:t>изложить в следующей редакции:</w:t>
      </w:r>
      <w:r w:rsidR="00D37298" w:rsidRPr="00D37298">
        <w:t xml:space="preserve"> </w:t>
      </w:r>
      <w:r w:rsidR="00D37298">
        <w:t>«</w:t>
      </w:r>
      <w:r w:rsidR="00D37298" w:rsidRPr="005822EC">
        <w:rPr>
          <w:sz w:val="28"/>
          <w:szCs w:val="28"/>
          <w:lang w:eastAsia="ru-RU"/>
        </w:rPr>
        <w:t>Срок</w:t>
      </w:r>
      <w:r w:rsidR="00F440A5">
        <w:rPr>
          <w:sz w:val="28"/>
          <w:szCs w:val="28"/>
          <w:lang w:eastAsia="ru-RU"/>
        </w:rPr>
        <w:t xml:space="preserve"> реализации программы -2021</w:t>
      </w:r>
      <w:r w:rsidR="00F26DA7" w:rsidRPr="005822EC">
        <w:rPr>
          <w:sz w:val="28"/>
          <w:szCs w:val="28"/>
          <w:lang w:eastAsia="ru-RU"/>
        </w:rPr>
        <w:t>-2025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D37298" w:rsidRPr="005822EC">
        <w:rPr>
          <w:sz w:val="28"/>
          <w:szCs w:val="28"/>
          <w:lang w:eastAsia="ru-RU"/>
        </w:rPr>
        <w:t>г.</w:t>
      </w:r>
      <w:proofErr w:type="gramStart"/>
      <w:r w:rsidR="00D37298" w:rsidRPr="005822EC">
        <w:rPr>
          <w:sz w:val="28"/>
          <w:szCs w:val="28"/>
          <w:lang w:eastAsia="ru-RU"/>
        </w:rPr>
        <w:t>г</w:t>
      </w:r>
      <w:proofErr w:type="spellEnd"/>
      <w:proofErr w:type="gramEnd"/>
      <w:r w:rsidR="00D37298" w:rsidRPr="005822EC">
        <w:rPr>
          <w:sz w:val="28"/>
          <w:szCs w:val="28"/>
          <w:lang w:eastAsia="ru-RU"/>
        </w:rPr>
        <w:t>.»</w:t>
      </w:r>
    </w:p>
    <w:p w:rsidR="006D1159" w:rsidRDefault="006D1159" w:rsidP="00732EDB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</w:p>
    <w:p w:rsidR="002E3571" w:rsidRPr="002E3571" w:rsidRDefault="005822EC" w:rsidP="002E3571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E5220">
        <w:rPr>
          <w:sz w:val="28"/>
          <w:szCs w:val="28"/>
          <w:lang w:eastAsia="ru-RU"/>
        </w:rPr>
        <w:t xml:space="preserve">. </w:t>
      </w:r>
      <w:r w:rsidR="00F853EE" w:rsidRPr="00F853EE">
        <w:rPr>
          <w:sz w:val="28"/>
          <w:szCs w:val="28"/>
          <w:lang w:eastAsia="ru-RU"/>
        </w:rPr>
        <w:t xml:space="preserve">В пункте </w:t>
      </w:r>
      <w:r w:rsidR="002E5220">
        <w:rPr>
          <w:sz w:val="28"/>
          <w:szCs w:val="28"/>
          <w:lang w:eastAsia="ru-RU"/>
        </w:rPr>
        <w:t xml:space="preserve">6.1. </w:t>
      </w:r>
      <w:r w:rsidR="00F853EE">
        <w:rPr>
          <w:sz w:val="28"/>
          <w:szCs w:val="28"/>
          <w:lang w:eastAsia="ru-RU"/>
        </w:rPr>
        <w:t xml:space="preserve">второй абзац </w:t>
      </w:r>
      <w:r w:rsidR="007900A5" w:rsidRPr="002E5220">
        <w:rPr>
          <w:sz w:val="28"/>
          <w:szCs w:val="28"/>
          <w:lang w:eastAsia="ru-RU"/>
        </w:rPr>
        <w:t xml:space="preserve">изложить в следующей редакции: </w:t>
      </w:r>
      <w:r w:rsidR="00D37298">
        <w:rPr>
          <w:sz w:val="28"/>
          <w:szCs w:val="28"/>
          <w:lang w:eastAsia="ru-RU"/>
        </w:rPr>
        <w:t>«</w:t>
      </w:r>
      <w:r w:rsidR="007900A5" w:rsidRPr="002E5220">
        <w:rPr>
          <w:sz w:val="28"/>
          <w:szCs w:val="28"/>
          <w:lang w:eastAsia="ru-RU"/>
        </w:rPr>
        <w:t xml:space="preserve">Общая   сумма  бюджетных средств, необходимых для реализации программных мероприятий, </w:t>
      </w:r>
      <w:r w:rsidR="002E3571" w:rsidRPr="002E3571">
        <w:rPr>
          <w:sz w:val="28"/>
          <w:szCs w:val="28"/>
          <w:lang w:eastAsia="ru-RU"/>
        </w:rPr>
        <w:t xml:space="preserve">составляет </w:t>
      </w:r>
      <w:r w:rsidR="00C6751A" w:rsidRPr="00C6751A">
        <w:rPr>
          <w:sz w:val="28"/>
          <w:szCs w:val="28"/>
          <w:lang w:eastAsia="ru-RU"/>
        </w:rPr>
        <w:t xml:space="preserve">256 852 567,86 </w:t>
      </w:r>
      <w:r w:rsidR="00F26DA7">
        <w:rPr>
          <w:sz w:val="28"/>
          <w:szCs w:val="28"/>
          <w:lang w:eastAsia="ru-RU"/>
        </w:rPr>
        <w:t>руб. (на 2021- 2025</w:t>
      </w:r>
      <w:r w:rsidR="002E3571" w:rsidRPr="002E3571">
        <w:rPr>
          <w:sz w:val="28"/>
          <w:szCs w:val="28"/>
          <w:lang w:eastAsia="ru-RU"/>
        </w:rPr>
        <w:t>г.г.)</w:t>
      </w:r>
    </w:p>
    <w:p w:rsidR="002E3571" w:rsidRPr="002E3571" w:rsidRDefault="002E3571" w:rsidP="002E3571">
      <w:pPr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 w:rsidRPr="002E3571">
        <w:rPr>
          <w:sz w:val="28"/>
          <w:szCs w:val="28"/>
          <w:lang w:eastAsia="ru-RU"/>
        </w:rPr>
        <w:t>Из них по годам:</w:t>
      </w:r>
    </w:p>
    <w:p w:rsidR="00C6751A" w:rsidRPr="00C6751A" w:rsidRDefault="00C6751A" w:rsidP="00C6751A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>2021г.-  108 222 667,86 руб. из них:</w:t>
      </w:r>
    </w:p>
    <w:p w:rsidR="00C6751A" w:rsidRPr="00C6751A" w:rsidRDefault="00C6751A" w:rsidP="00C6751A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>местный бюджет- 33 780 484,06 руб.</w:t>
      </w:r>
    </w:p>
    <w:p w:rsidR="00C6751A" w:rsidRPr="00C6751A" w:rsidRDefault="00C6751A" w:rsidP="00C6751A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>краевой бюджет- 74 442 183,80 руб.</w:t>
      </w:r>
    </w:p>
    <w:p w:rsidR="00C6751A" w:rsidRPr="00C6751A" w:rsidRDefault="00C6751A" w:rsidP="00C6751A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 xml:space="preserve"> </w:t>
      </w:r>
    </w:p>
    <w:p w:rsidR="00C6751A" w:rsidRPr="00C6751A" w:rsidRDefault="00C6751A" w:rsidP="00C6751A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>2022г.- 64160800,00 руб. из них:</w:t>
      </w:r>
    </w:p>
    <w:p w:rsidR="00C6751A" w:rsidRPr="00C6751A" w:rsidRDefault="00C6751A" w:rsidP="00C6751A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 xml:space="preserve">местный бюджет – 27 505 000,00 руб. </w:t>
      </w:r>
    </w:p>
    <w:p w:rsidR="00C6751A" w:rsidRPr="00C6751A" w:rsidRDefault="00C6751A" w:rsidP="00C6751A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>краевой бюджет- 36 655 800,00 руб.</w:t>
      </w:r>
    </w:p>
    <w:p w:rsidR="00C6751A" w:rsidRPr="00C6751A" w:rsidRDefault="00C6751A" w:rsidP="00C6751A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</w:p>
    <w:p w:rsidR="00C6751A" w:rsidRPr="00C6751A" w:rsidRDefault="00C6751A" w:rsidP="00C6751A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>2023г. – 41 639 400,00 руб. из них:</w:t>
      </w:r>
    </w:p>
    <w:p w:rsidR="00C6751A" w:rsidRPr="00C6751A" w:rsidRDefault="00C6751A" w:rsidP="00C6751A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>местный бюджет - 28 300 000,00 руб.</w:t>
      </w:r>
    </w:p>
    <w:p w:rsidR="00C6751A" w:rsidRPr="00C6751A" w:rsidRDefault="00C6751A" w:rsidP="00C6751A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>краевой бюджет- 13 339 400,00 руб.</w:t>
      </w:r>
    </w:p>
    <w:p w:rsidR="00C6751A" w:rsidRPr="00C6751A" w:rsidRDefault="00C6751A" w:rsidP="00C6751A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</w:p>
    <w:p w:rsidR="00C6751A" w:rsidRPr="00C6751A" w:rsidRDefault="00C6751A" w:rsidP="00C6751A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>2024г. – 42 829 700,00 руб. из них:</w:t>
      </w:r>
    </w:p>
    <w:p w:rsidR="00C6751A" w:rsidRPr="00C6751A" w:rsidRDefault="00C6751A" w:rsidP="00C6751A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 xml:space="preserve"> местный бюджет - 28 200 000,00 руб.</w:t>
      </w:r>
    </w:p>
    <w:p w:rsidR="007900A5" w:rsidRDefault="00C6751A" w:rsidP="00C6751A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 w:rsidRPr="00C6751A">
        <w:rPr>
          <w:sz w:val="28"/>
          <w:szCs w:val="28"/>
          <w:lang w:eastAsia="ru-RU"/>
        </w:rPr>
        <w:t>кра</w:t>
      </w:r>
      <w:r w:rsidR="003243BE">
        <w:rPr>
          <w:sz w:val="28"/>
          <w:szCs w:val="28"/>
          <w:lang w:eastAsia="ru-RU"/>
        </w:rPr>
        <w:t>евой бюджет- 14 629 700,00 руб.</w:t>
      </w:r>
    </w:p>
    <w:p w:rsidR="003243BE" w:rsidRDefault="003243BE" w:rsidP="00C6751A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</w:p>
    <w:p w:rsidR="003243BE" w:rsidRPr="003243BE" w:rsidRDefault="003243BE" w:rsidP="003243BE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5</w:t>
      </w:r>
      <w:r w:rsidRPr="003243BE">
        <w:rPr>
          <w:sz w:val="28"/>
          <w:szCs w:val="28"/>
          <w:lang w:eastAsia="ru-RU"/>
        </w:rPr>
        <w:t xml:space="preserve">г. – </w:t>
      </w:r>
      <w:r w:rsidR="00CD03E1" w:rsidRPr="00CD03E1">
        <w:rPr>
          <w:sz w:val="28"/>
          <w:szCs w:val="28"/>
          <w:lang w:eastAsia="ru-RU"/>
        </w:rPr>
        <w:t>4 992 025,49</w:t>
      </w:r>
      <w:r w:rsidR="00CD03E1">
        <w:rPr>
          <w:sz w:val="28"/>
          <w:szCs w:val="28"/>
          <w:lang w:eastAsia="ru-RU"/>
        </w:rPr>
        <w:t xml:space="preserve"> </w:t>
      </w:r>
      <w:r w:rsidRPr="003243BE">
        <w:rPr>
          <w:sz w:val="28"/>
          <w:szCs w:val="28"/>
          <w:lang w:eastAsia="ru-RU"/>
        </w:rPr>
        <w:t>руб. из них:</w:t>
      </w:r>
    </w:p>
    <w:p w:rsidR="003243BE" w:rsidRPr="003243BE" w:rsidRDefault="003243BE" w:rsidP="003243BE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 w:rsidRPr="003243BE">
        <w:rPr>
          <w:sz w:val="28"/>
          <w:szCs w:val="28"/>
          <w:lang w:eastAsia="ru-RU"/>
        </w:rPr>
        <w:t xml:space="preserve"> местный бюджет - </w:t>
      </w:r>
      <w:r w:rsidR="00CD03E1" w:rsidRPr="00CD03E1">
        <w:rPr>
          <w:sz w:val="28"/>
          <w:szCs w:val="28"/>
          <w:lang w:eastAsia="ru-RU"/>
        </w:rPr>
        <w:t>4 992 025,49</w:t>
      </w:r>
      <w:r w:rsidR="00CD03E1">
        <w:rPr>
          <w:sz w:val="28"/>
          <w:szCs w:val="28"/>
          <w:lang w:eastAsia="ru-RU"/>
        </w:rPr>
        <w:t xml:space="preserve"> </w:t>
      </w:r>
      <w:r w:rsidRPr="003243BE">
        <w:rPr>
          <w:sz w:val="28"/>
          <w:szCs w:val="28"/>
          <w:lang w:eastAsia="ru-RU"/>
        </w:rPr>
        <w:t>руб.</w:t>
      </w:r>
    </w:p>
    <w:p w:rsidR="003243BE" w:rsidRDefault="003243BE" w:rsidP="003243BE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  <w:r w:rsidRPr="003243BE">
        <w:rPr>
          <w:sz w:val="28"/>
          <w:szCs w:val="28"/>
          <w:lang w:eastAsia="ru-RU"/>
        </w:rPr>
        <w:t xml:space="preserve">краевой бюджет- </w:t>
      </w:r>
      <w:r>
        <w:rPr>
          <w:sz w:val="28"/>
          <w:szCs w:val="28"/>
          <w:lang w:eastAsia="ru-RU"/>
        </w:rPr>
        <w:t>0</w:t>
      </w:r>
      <w:r w:rsidRPr="003243BE">
        <w:rPr>
          <w:sz w:val="28"/>
          <w:szCs w:val="28"/>
          <w:lang w:eastAsia="ru-RU"/>
        </w:rPr>
        <w:t xml:space="preserve"> руб.</w:t>
      </w:r>
      <w:r>
        <w:rPr>
          <w:sz w:val="28"/>
          <w:szCs w:val="28"/>
          <w:lang w:eastAsia="ru-RU"/>
        </w:rPr>
        <w:t>»</w:t>
      </w:r>
    </w:p>
    <w:p w:rsidR="00C6751A" w:rsidRDefault="00C6751A" w:rsidP="00C6751A">
      <w:pPr>
        <w:widowControl w:val="0"/>
        <w:autoSpaceDE w:val="0"/>
        <w:autoSpaceDN w:val="0"/>
        <w:adjustRightInd w:val="0"/>
        <w:ind w:left="210"/>
        <w:rPr>
          <w:sz w:val="28"/>
          <w:szCs w:val="28"/>
          <w:lang w:eastAsia="ru-RU"/>
        </w:rPr>
      </w:pPr>
    </w:p>
    <w:p w:rsidR="00C846CA" w:rsidRPr="007D42B0" w:rsidRDefault="00F26DA7" w:rsidP="00D37298">
      <w:pPr>
        <w:pStyle w:val="a3"/>
        <w:widowControl w:val="0"/>
        <w:autoSpaceDE w:val="0"/>
        <w:autoSpaceDN w:val="0"/>
        <w:adjustRightInd w:val="0"/>
        <w:ind w:left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37298">
        <w:rPr>
          <w:sz w:val="28"/>
          <w:szCs w:val="28"/>
          <w:lang w:eastAsia="ru-RU"/>
        </w:rPr>
        <w:t xml:space="preserve">. </w:t>
      </w:r>
      <w:r w:rsidR="00E01EB6" w:rsidRPr="004B25A7">
        <w:rPr>
          <w:sz w:val="28"/>
          <w:szCs w:val="28"/>
        </w:rPr>
        <w:t xml:space="preserve"> </w:t>
      </w:r>
      <w:r w:rsidR="00C05AEC">
        <w:rPr>
          <w:sz w:val="28"/>
          <w:szCs w:val="28"/>
        </w:rPr>
        <w:t>Т</w:t>
      </w:r>
      <w:r w:rsidR="00C05AEC" w:rsidRPr="00C05AEC">
        <w:rPr>
          <w:sz w:val="28"/>
          <w:szCs w:val="28"/>
        </w:rPr>
        <w:t xml:space="preserve">аблицу 1.1. </w:t>
      </w:r>
      <w:r w:rsidR="00C05AEC">
        <w:rPr>
          <w:sz w:val="28"/>
          <w:szCs w:val="28"/>
        </w:rPr>
        <w:t xml:space="preserve">в </w:t>
      </w:r>
      <w:r w:rsidR="00C05AEC">
        <w:rPr>
          <w:iCs/>
          <w:sz w:val="28"/>
          <w:szCs w:val="28"/>
        </w:rPr>
        <w:t xml:space="preserve">Приложении </w:t>
      </w:r>
      <w:r w:rsidR="00C846CA" w:rsidRPr="004B25A7">
        <w:rPr>
          <w:iCs/>
          <w:sz w:val="28"/>
          <w:szCs w:val="28"/>
        </w:rPr>
        <w:t>№1 «</w:t>
      </w:r>
      <w:r w:rsidR="00E01EB6" w:rsidRPr="004B25A7">
        <w:rPr>
          <w:sz w:val="28"/>
          <w:szCs w:val="28"/>
        </w:rPr>
        <w:t>Основные мероприятия</w:t>
      </w:r>
      <w:r w:rsidR="00E01EB6">
        <w:t xml:space="preserve"> </w:t>
      </w:r>
      <w:r w:rsidR="00E01EB6" w:rsidRPr="004B25A7">
        <w:rPr>
          <w:sz w:val="28"/>
          <w:szCs w:val="28"/>
        </w:rPr>
        <w:t>«Обеспечение безопасности на муниципальных автомобильных дорогах Гайнского муниципального округа</w:t>
      </w:r>
      <w:r w:rsidR="00E01EB6" w:rsidRPr="004B25A7">
        <w:rPr>
          <w:iCs/>
          <w:sz w:val="28"/>
          <w:szCs w:val="28"/>
        </w:rPr>
        <w:t>»</w:t>
      </w:r>
      <w:r w:rsidR="00C846CA" w:rsidRPr="004B25A7">
        <w:rPr>
          <w:iCs/>
          <w:sz w:val="28"/>
          <w:szCs w:val="28"/>
        </w:rPr>
        <w:t xml:space="preserve"> изложить в следующей редакции:</w:t>
      </w:r>
    </w:p>
    <w:p w:rsidR="00C846CA" w:rsidRDefault="00C846CA" w:rsidP="00C846CA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C846CA" w:rsidRPr="006C20F0" w:rsidRDefault="00C846CA" w:rsidP="006C20F0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6C20F0">
        <w:rPr>
          <w:iCs/>
          <w:sz w:val="28"/>
          <w:szCs w:val="28"/>
        </w:rPr>
        <w:t>«</w:t>
      </w:r>
      <w:r w:rsidRPr="006C20F0">
        <w:rPr>
          <w:sz w:val="28"/>
          <w:szCs w:val="28"/>
        </w:rPr>
        <w:t>Основные мероприятия</w:t>
      </w:r>
      <w:r>
        <w:t xml:space="preserve"> </w:t>
      </w:r>
      <w:r w:rsidRPr="006C20F0">
        <w:rPr>
          <w:sz w:val="28"/>
          <w:szCs w:val="28"/>
        </w:rPr>
        <w:t>«Обеспечение безопасности на муниципальных автомобильных дорогах Гайнского муниципального округа</w:t>
      </w:r>
      <w:r w:rsidRPr="006C20F0">
        <w:rPr>
          <w:iCs/>
          <w:sz w:val="28"/>
          <w:szCs w:val="28"/>
        </w:rPr>
        <w:t>»</w:t>
      </w:r>
    </w:p>
    <w:p w:rsidR="006C20F0" w:rsidRDefault="006C20F0" w:rsidP="006C20F0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p w:rsidR="006C20F0" w:rsidRPr="006C20F0" w:rsidRDefault="006C20F0" w:rsidP="006C20F0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481"/>
        <w:gridCol w:w="1523"/>
        <w:gridCol w:w="1294"/>
        <w:gridCol w:w="1134"/>
        <w:gridCol w:w="1276"/>
        <w:gridCol w:w="1134"/>
      </w:tblGrid>
      <w:tr w:rsidR="00CD03E1" w:rsidTr="00F26DA7">
        <w:trPr>
          <w:trHeight w:val="120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E1" w:rsidRPr="006034F0" w:rsidRDefault="00CD03E1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sz w:val="18"/>
                <w:szCs w:val="18"/>
                <w:lang w:val="en-US" w:bidi="hi-IN"/>
              </w:rPr>
            </w:pPr>
            <w:r w:rsidRPr="006034F0">
              <w:rPr>
                <w:iCs/>
                <w:sz w:val="18"/>
                <w:szCs w:val="18"/>
                <w:lang w:val="en-US" w:bidi="hi-IN"/>
              </w:rPr>
              <w:t>№ п/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E1" w:rsidRPr="006034F0" w:rsidRDefault="00CD03E1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val="en-US" w:bidi="hi-IN"/>
              </w:rPr>
            </w:pPr>
            <w:proofErr w:type="spellStart"/>
            <w:r w:rsidRPr="006034F0">
              <w:rPr>
                <w:iCs/>
                <w:sz w:val="18"/>
                <w:szCs w:val="18"/>
                <w:lang w:val="en-US" w:bidi="hi-IN"/>
              </w:rPr>
              <w:t>Наименование</w:t>
            </w:r>
            <w:proofErr w:type="spellEnd"/>
            <w:r w:rsidRPr="006034F0">
              <w:rPr>
                <w:iCs/>
                <w:sz w:val="18"/>
                <w:szCs w:val="18"/>
                <w:lang w:val="en-US" w:bidi="hi-IN"/>
              </w:rPr>
              <w:t xml:space="preserve"> </w:t>
            </w:r>
            <w:proofErr w:type="spellStart"/>
            <w:r w:rsidRPr="006034F0">
              <w:rPr>
                <w:iCs/>
                <w:sz w:val="18"/>
                <w:szCs w:val="18"/>
                <w:lang w:val="en-US" w:bidi="hi-IN"/>
              </w:rPr>
              <w:t>муниципальной</w:t>
            </w:r>
            <w:proofErr w:type="spellEnd"/>
            <w:r w:rsidRPr="006034F0">
              <w:rPr>
                <w:iCs/>
                <w:sz w:val="18"/>
                <w:szCs w:val="18"/>
                <w:lang w:val="en-US" w:bidi="hi-IN"/>
              </w:rPr>
              <w:t xml:space="preserve"> </w:t>
            </w:r>
            <w:proofErr w:type="spellStart"/>
            <w:r w:rsidRPr="006034F0">
              <w:rPr>
                <w:iCs/>
                <w:sz w:val="18"/>
                <w:szCs w:val="18"/>
                <w:lang w:val="en-US" w:bidi="hi-IN"/>
              </w:rPr>
              <w:t>автомобильной</w:t>
            </w:r>
            <w:proofErr w:type="spellEnd"/>
            <w:r w:rsidRPr="006034F0">
              <w:rPr>
                <w:iCs/>
                <w:sz w:val="18"/>
                <w:szCs w:val="18"/>
                <w:lang w:val="en-US" w:bidi="hi-IN"/>
              </w:rPr>
              <w:t xml:space="preserve"> </w:t>
            </w:r>
            <w:proofErr w:type="spellStart"/>
            <w:r w:rsidRPr="006034F0">
              <w:rPr>
                <w:iCs/>
                <w:sz w:val="18"/>
                <w:szCs w:val="18"/>
                <w:lang w:val="en-US" w:bidi="hi-IN"/>
              </w:rPr>
              <w:t>дороги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E1" w:rsidRPr="006034F0" w:rsidRDefault="00CD03E1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val="en-US" w:bidi="hi-IN"/>
              </w:rPr>
            </w:pPr>
            <w:r w:rsidRPr="006034F0">
              <w:rPr>
                <w:iCs/>
                <w:sz w:val="18"/>
                <w:szCs w:val="18"/>
                <w:lang w:val="en-US" w:bidi="hi-IN"/>
              </w:rPr>
              <w:t>202</w:t>
            </w:r>
            <w:r w:rsidRPr="006034F0">
              <w:rPr>
                <w:iCs/>
                <w:sz w:val="18"/>
                <w:szCs w:val="18"/>
                <w:lang w:bidi="hi-IN"/>
              </w:rPr>
              <w:t>1</w:t>
            </w:r>
            <w:r w:rsidRPr="006034F0">
              <w:rPr>
                <w:iCs/>
                <w:sz w:val="18"/>
                <w:szCs w:val="18"/>
                <w:lang w:val="en-US" w:bidi="hi-IN"/>
              </w:rPr>
              <w:t>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E1" w:rsidRPr="006034F0" w:rsidRDefault="00CD03E1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val="en-US" w:bidi="hi-IN"/>
              </w:rPr>
              <w:t>202</w:t>
            </w:r>
            <w:r w:rsidRPr="006034F0">
              <w:rPr>
                <w:iCs/>
                <w:sz w:val="18"/>
                <w:szCs w:val="18"/>
                <w:lang w:bidi="hi-IN"/>
              </w:rPr>
              <w:t>2</w:t>
            </w:r>
            <w:r w:rsidRPr="006034F0">
              <w:rPr>
                <w:iCs/>
                <w:sz w:val="18"/>
                <w:szCs w:val="18"/>
                <w:lang w:val="en-US" w:bidi="hi-IN"/>
              </w:rPr>
              <w:t>г</w:t>
            </w:r>
            <w:r w:rsidRPr="006034F0">
              <w:rPr>
                <w:iCs/>
                <w:sz w:val="18"/>
                <w:szCs w:val="18"/>
                <w:lang w:bidi="hi-I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1" w:rsidRPr="006034F0" w:rsidRDefault="00CD03E1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1" w:rsidRPr="006034F0" w:rsidRDefault="00CD03E1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E1" w:rsidRPr="006034F0" w:rsidRDefault="00CD03E1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proofErr w:type="spellStart"/>
            <w:r w:rsidRPr="006034F0">
              <w:rPr>
                <w:iCs/>
                <w:sz w:val="18"/>
                <w:szCs w:val="18"/>
                <w:lang w:val="en-US" w:bidi="hi-IN"/>
              </w:rPr>
              <w:t>Всего</w:t>
            </w:r>
            <w:proofErr w:type="spellEnd"/>
            <w:r w:rsidRPr="006034F0">
              <w:rPr>
                <w:iCs/>
                <w:sz w:val="18"/>
                <w:szCs w:val="18"/>
                <w:lang w:val="en-US" w:bidi="hi-IN"/>
              </w:rPr>
              <w:t xml:space="preserve">, </w:t>
            </w:r>
            <w:proofErr w:type="spellStart"/>
            <w:r w:rsidRPr="006034F0">
              <w:rPr>
                <w:iCs/>
                <w:sz w:val="18"/>
                <w:szCs w:val="18"/>
                <w:lang w:val="en-US" w:bidi="hi-IN"/>
              </w:rPr>
              <w:t>руб</w:t>
            </w:r>
            <w:proofErr w:type="spellEnd"/>
            <w:r w:rsidRPr="006034F0">
              <w:rPr>
                <w:iCs/>
                <w:sz w:val="18"/>
                <w:szCs w:val="18"/>
                <w:lang w:val="en-US" w:bidi="hi-IN"/>
              </w:rPr>
              <w:t>.</w:t>
            </w:r>
          </w:p>
        </w:tc>
      </w:tr>
      <w:tr w:rsidR="00C05AEC" w:rsidTr="00F26DA7">
        <w:trPr>
          <w:trHeight w:val="221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Разработки проектов ОДД, схем дислокации дорожных на автомобильные дороги: «</w:t>
            </w:r>
            <w:proofErr w:type="gramStart"/>
            <w:r w:rsidRPr="006034F0">
              <w:rPr>
                <w:iCs/>
                <w:sz w:val="18"/>
                <w:szCs w:val="18"/>
                <w:lang w:bidi="hi-IN"/>
              </w:rPr>
              <w:t>Давыдово-Жемчужный</w:t>
            </w:r>
            <w:proofErr w:type="gramEnd"/>
            <w:r w:rsidRPr="006034F0">
              <w:rPr>
                <w:iCs/>
                <w:sz w:val="18"/>
                <w:szCs w:val="18"/>
                <w:lang w:bidi="hi-IN"/>
              </w:rPr>
              <w:t>»;</w:t>
            </w:r>
          </w:p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«Иванчино-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Чуртан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>»; «Усть-Весляна – Сейва»;</w:t>
            </w:r>
          </w:p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подъезд к д. Тиуново; «берег р. Кама-п. В-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Стаотца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– п. Луным – п. Лель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00 749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C05AEC" w:rsidRPr="006034F0" w:rsidRDefault="00C05AEC" w:rsidP="00C0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00 749,00</w:t>
            </w:r>
          </w:p>
        </w:tc>
      </w:tr>
      <w:tr w:rsidR="00C05AEC" w:rsidTr="00F26DA7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lastRenderedPageBreak/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Разработки технических паспортов на автомобильные дороги:</w:t>
            </w:r>
            <w:r w:rsidRPr="006034F0">
              <w:rPr>
                <w:sz w:val="18"/>
                <w:szCs w:val="18"/>
              </w:rPr>
              <w:t xml:space="preserve"> «</w:t>
            </w:r>
            <w:proofErr w:type="gramStart"/>
            <w:r w:rsidRPr="006034F0">
              <w:rPr>
                <w:sz w:val="18"/>
                <w:szCs w:val="18"/>
              </w:rPr>
              <w:t>Давыдово-Жемчужный</w:t>
            </w:r>
            <w:proofErr w:type="gramEnd"/>
            <w:r w:rsidRPr="006034F0">
              <w:rPr>
                <w:sz w:val="18"/>
                <w:szCs w:val="18"/>
              </w:rPr>
              <w:t>»;</w:t>
            </w:r>
          </w:p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6034F0">
              <w:rPr>
                <w:sz w:val="18"/>
                <w:szCs w:val="18"/>
              </w:rPr>
              <w:t>«Иванчино-</w:t>
            </w:r>
            <w:proofErr w:type="spellStart"/>
            <w:r w:rsidRPr="006034F0">
              <w:rPr>
                <w:sz w:val="18"/>
                <w:szCs w:val="18"/>
              </w:rPr>
              <w:t>Чуртан</w:t>
            </w:r>
            <w:proofErr w:type="spellEnd"/>
            <w:r w:rsidRPr="006034F0">
              <w:rPr>
                <w:sz w:val="18"/>
                <w:szCs w:val="18"/>
              </w:rPr>
              <w:t>»; «Усть-Весляна – Сейва»;</w:t>
            </w:r>
          </w:p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подъезд к д. Тиуново;</w:t>
            </w:r>
            <w:r w:rsidRPr="006034F0">
              <w:rPr>
                <w:sz w:val="18"/>
                <w:szCs w:val="18"/>
              </w:rPr>
              <w:t xml:space="preserve"> </w:t>
            </w:r>
            <w:r w:rsidRPr="006034F0">
              <w:rPr>
                <w:iCs/>
                <w:sz w:val="18"/>
                <w:szCs w:val="18"/>
                <w:lang w:bidi="hi-IN"/>
              </w:rPr>
              <w:t>«берег р. Кама-п. В-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Стаотца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– п. Луным – п. Лель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C05AEC" w:rsidRPr="006034F0" w:rsidRDefault="00C05AEC" w:rsidP="005C13E3">
            <w:pPr>
              <w:rPr>
                <w:sz w:val="18"/>
                <w:szCs w:val="18"/>
                <w:lang w:bidi="hi-IN"/>
              </w:rPr>
            </w:pPr>
          </w:p>
          <w:p w:rsidR="00C05AEC" w:rsidRPr="006034F0" w:rsidRDefault="00C05AEC" w:rsidP="005C13E3">
            <w:pPr>
              <w:rPr>
                <w:sz w:val="18"/>
                <w:szCs w:val="18"/>
                <w:lang w:bidi="hi-IN"/>
              </w:rPr>
            </w:pPr>
            <w:r w:rsidRPr="006034F0">
              <w:rPr>
                <w:sz w:val="18"/>
                <w:szCs w:val="18"/>
                <w:lang w:bidi="hi-IN"/>
              </w:rPr>
              <w:t>262 937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C0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C05AEC" w:rsidRPr="006034F0" w:rsidRDefault="00C05AEC" w:rsidP="00C05AEC">
            <w:pPr>
              <w:rPr>
                <w:sz w:val="18"/>
                <w:szCs w:val="18"/>
                <w:lang w:bidi="hi-IN"/>
              </w:rPr>
            </w:pPr>
          </w:p>
          <w:p w:rsidR="00C05AEC" w:rsidRPr="006034F0" w:rsidRDefault="00C05AEC" w:rsidP="00C05AEC">
            <w:pPr>
              <w:rPr>
                <w:sz w:val="18"/>
                <w:szCs w:val="18"/>
                <w:lang w:bidi="hi-IN"/>
              </w:rPr>
            </w:pPr>
            <w:r w:rsidRPr="006034F0">
              <w:rPr>
                <w:sz w:val="18"/>
                <w:szCs w:val="18"/>
                <w:lang w:bidi="hi-IN"/>
              </w:rPr>
              <w:t>262 937,00</w:t>
            </w:r>
          </w:p>
        </w:tc>
      </w:tr>
      <w:tr w:rsidR="00C05AEC" w:rsidTr="00F26DA7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Выполнение работ по устройству водопропускных труб в п. Гайны; подсыпке асфальтовой крошкой автомобильной дороги по ул. Коммунистическая п. Гайны; установке дорожных знаков в п. Гайны, на автомобильной дороге «Усть-Черная -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Керос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»; монтаж искусственной дорожной неровности по ул.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Коммунистисеская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 п. Гайн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394 721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C0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394 721,00</w:t>
            </w:r>
          </w:p>
        </w:tc>
      </w:tr>
      <w:tr w:rsidR="00C05AEC" w:rsidTr="00F26DA7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Выполнение работ по ремонту верхнего настила моста р.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Нисть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на автомобильной дороге «Иванчино - Красный Яр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40 012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C0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40 012,00</w:t>
            </w:r>
          </w:p>
        </w:tc>
      </w:tr>
      <w:tr w:rsidR="00C05AEC" w:rsidTr="00F26DA7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Оказание услуг на проведение строительного контроля по объекту: «Выполнение работ по ремонту автомобильной дороги по ул. </w:t>
            </w:r>
            <w:proofErr w:type="gramStart"/>
            <w:r w:rsidRPr="006034F0">
              <w:rPr>
                <w:iCs/>
                <w:sz w:val="18"/>
                <w:szCs w:val="18"/>
                <w:lang w:bidi="hi-IN"/>
              </w:rPr>
              <w:t>Коммунистическая</w:t>
            </w:r>
            <w:proofErr w:type="gramEnd"/>
            <w:r w:rsidRPr="006034F0">
              <w:rPr>
                <w:iCs/>
                <w:sz w:val="18"/>
                <w:szCs w:val="18"/>
                <w:lang w:bidi="hi-IN"/>
              </w:rPr>
              <w:t>, ул. Дзержинского, п. Гайны - 0,700 км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12 797,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C0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12 797,39</w:t>
            </w:r>
          </w:p>
        </w:tc>
      </w:tr>
      <w:tr w:rsidR="00C05AEC" w:rsidTr="00F26DA7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Разработка проектов ОДД, схем дислокации дорожных, технических паспортов на автомобильные дороги по ул. Коммунистическая, ул. Дзержинско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1F7FA2">
              <w:rPr>
                <w:iCs/>
                <w:sz w:val="18"/>
                <w:szCs w:val="18"/>
                <w:lang w:bidi="hi-IN"/>
              </w:rPr>
              <w:t>7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1F7FA2">
              <w:rPr>
                <w:iCs/>
                <w:sz w:val="18"/>
                <w:szCs w:val="18"/>
                <w:lang w:bidi="hi-IN"/>
              </w:rPr>
              <w:t>65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C0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1F7FA2">
              <w:rPr>
                <w:iCs/>
                <w:sz w:val="18"/>
                <w:szCs w:val="18"/>
                <w:lang w:bidi="hi-IN"/>
              </w:rPr>
              <w:t>71</w:t>
            </w:r>
            <w:r>
              <w:rPr>
                <w:iCs/>
                <w:sz w:val="18"/>
                <w:szCs w:val="18"/>
                <w:lang w:bidi="hi-IN"/>
              </w:rPr>
              <w:t xml:space="preserve"> </w:t>
            </w:r>
            <w:r w:rsidRPr="001F7FA2">
              <w:rPr>
                <w:iCs/>
                <w:sz w:val="18"/>
                <w:szCs w:val="18"/>
                <w:lang w:bidi="hi-IN"/>
              </w:rPr>
              <w:t>655,00</w:t>
            </w:r>
          </w:p>
        </w:tc>
      </w:tr>
      <w:tr w:rsidR="00C05AEC" w:rsidTr="00F26DA7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Ремонт подъезда к правому берегу на переправу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Касимовка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>-Стар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811 146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C0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811 146,00</w:t>
            </w:r>
          </w:p>
        </w:tc>
      </w:tr>
      <w:tr w:rsidR="00C05AEC" w:rsidTr="00F26DA7">
        <w:trPr>
          <w:trHeight w:val="193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6D58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Выполнение работ по вырубке деревьев и кустарника в границах полосы отвода</w:t>
            </w:r>
          </w:p>
          <w:p w:rsidR="00C05AEC" w:rsidRPr="006034F0" w:rsidRDefault="00C05AEC" w:rsidP="006D58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автомобильных дорог местного значения Гайнского муниципального округа</w:t>
            </w:r>
          </w:p>
          <w:p w:rsidR="00C05AEC" w:rsidRPr="006034F0" w:rsidRDefault="00C05AEC" w:rsidP="006D58F2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 594 43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C0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 594 430,00</w:t>
            </w:r>
          </w:p>
        </w:tc>
      </w:tr>
      <w:tr w:rsidR="00C05AEC" w:rsidTr="00F26DA7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Ремонт верхнего настила моста через р.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Туляч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автомобильной дороги Иванчино-Красный я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236 894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C0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236 894,00</w:t>
            </w:r>
          </w:p>
        </w:tc>
      </w:tr>
      <w:tr w:rsidR="00C05AEC" w:rsidTr="00F26DA7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Устранение размыва проезжей части на </w:t>
            </w:r>
            <w:proofErr w:type="gramStart"/>
            <w:r w:rsidRPr="006034F0">
              <w:rPr>
                <w:iCs/>
                <w:sz w:val="18"/>
                <w:szCs w:val="18"/>
                <w:lang w:bidi="hi-IN"/>
              </w:rPr>
              <w:t>км</w:t>
            </w:r>
            <w:proofErr w:type="gramEnd"/>
            <w:r w:rsidRPr="006034F0">
              <w:rPr>
                <w:iCs/>
                <w:sz w:val="18"/>
                <w:szCs w:val="18"/>
                <w:lang w:bidi="hi-IN"/>
              </w:rPr>
              <w:t xml:space="preserve"> 33+500 автомобильной дороги Иванчино-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Чуртан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432 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C0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432 000,00</w:t>
            </w:r>
          </w:p>
        </w:tc>
      </w:tr>
      <w:tr w:rsidR="00C05AEC" w:rsidTr="00F26DA7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lastRenderedPageBreak/>
              <w:t>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6057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Устранение размыва проезжей части на км 012+600 автомобильной д. Давыдово-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п</w:t>
            </w:r>
            <w:proofErr w:type="gramStart"/>
            <w:r w:rsidRPr="006034F0">
              <w:rPr>
                <w:iCs/>
                <w:sz w:val="18"/>
                <w:szCs w:val="18"/>
                <w:lang w:bidi="hi-IN"/>
              </w:rPr>
              <w:t>.Ж</w:t>
            </w:r>
            <w:proofErr w:type="gramEnd"/>
            <w:r w:rsidRPr="006034F0">
              <w:rPr>
                <w:iCs/>
                <w:sz w:val="18"/>
                <w:szCs w:val="18"/>
                <w:lang w:bidi="hi-IN"/>
              </w:rPr>
              <w:t>емчужный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73 137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C05A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73 137,00</w:t>
            </w:r>
          </w:p>
        </w:tc>
      </w:tr>
      <w:tr w:rsidR="00C05AEC" w:rsidTr="00F26DA7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0D06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Разработки проектов ОДД, схем дислокации дорожных знаков на 136,395 км автомобильных доро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BA0BD7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  1 318 485,45</w:t>
            </w:r>
          </w:p>
          <w:p w:rsidR="00C05AEC" w:rsidRPr="006034F0" w:rsidRDefault="00C05AEC" w:rsidP="00BA0BD7">
            <w:pPr>
              <w:rPr>
                <w:iCs/>
                <w:sz w:val="18"/>
                <w:szCs w:val="18"/>
                <w:lang w:bidi="hi-IN"/>
              </w:rPr>
            </w:pPr>
          </w:p>
          <w:p w:rsidR="00C05AEC" w:rsidRPr="006034F0" w:rsidRDefault="00C05AEC" w:rsidP="005C13E3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C05AEC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  1 318 485,45</w:t>
            </w:r>
          </w:p>
          <w:p w:rsidR="00C05AEC" w:rsidRPr="006034F0" w:rsidRDefault="00C05AEC" w:rsidP="00C05AEC">
            <w:pPr>
              <w:rPr>
                <w:iCs/>
                <w:sz w:val="18"/>
                <w:szCs w:val="18"/>
                <w:lang w:bidi="hi-IN"/>
              </w:rPr>
            </w:pPr>
          </w:p>
          <w:p w:rsidR="00C05AEC" w:rsidRPr="006034F0" w:rsidRDefault="00C05AEC" w:rsidP="00C05AEC">
            <w:pPr>
              <w:rPr>
                <w:iCs/>
                <w:sz w:val="18"/>
                <w:szCs w:val="18"/>
                <w:lang w:bidi="hi-IN"/>
              </w:rPr>
            </w:pPr>
          </w:p>
        </w:tc>
      </w:tr>
      <w:tr w:rsidR="00C05AEC" w:rsidTr="003B1E5C">
        <w:trPr>
          <w:trHeight w:val="10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0D06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Разработки технических паспортов на 93,495 км автомобильных доро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BA0BD7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  1 090 775,31</w:t>
            </w:r>
          </w:p>
          <w:p w:rsidR="00C05AEC" w:rsidRPr="006034F0" w:rsidRDefault="00C05AEC" w:rsidP="00BA0BD7">
            <w:pPr>
              <w:rPr>
                <w:iCs/>
                <w:sz w:val="18"/>
                <w:szCs w:val="18"/>
                <w:lang w:bidi="hi-IN"/>
              </w:rPr>
            </w:pPr>
          </w:p>
          <w:p w:rsidR="00C05AEC" w:rsidRPr="006034F0" w:rsidRDefault="00C05AEC" w:rsidP="005C13E3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C05AEC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  1 090 775,31</w:t>
            </w:r>
          </w:p>
          <w:p w:rsidR="00C05AEC" w:rsidRPr="006034F0" w:rsidRDefault="00C05AEC" w:rsidP="00C05AEC">
            <w:pPr>
              <w:rPr>
                <w:iCs/>
                <w:sz w:val="18"/>
                <w:szCs w:val="18"/>
                <w:lang w:bidi="hi-IN"/>
              </w:rPr>
            </w:pPr>
          </w:p>
          <w:p w:rsidR="00C05AEC" w:rsidRPr="006034F0" w:rsidRDefault="00C05AEC" w:rsidP="00C05AEC">
            <w:pPr>
              <w:rPr>
                <w:iCs/>
                <w:sz w:val="18"/>
                <w:szCs w:val="18"/>
                <w:lang w:bidi="hi-IN"/>
              </w:rPr>
            </w:pPr>
          </w:p>
        </w:tc>
      </w:tr>
      <w:tr w:rsidR="00C05AEC" w:rsidTr="00F26DA7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6057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Разработка технических паспортов на автомобильные дороги по улицам п. Сейва, п.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Чуртан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, п. 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Пугвин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 xml:space="preserve"> мыс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 16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C05AEC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 xml:space="preserve"> 169 000,00</w:t>
            </w:r>
          </w:p>
        </w:tc>
      </w:tr>
      <w:tr w:rsidR="00C05AEC" w:rsidTr="00F26DA7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1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7D6C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Оказание услуг на проведение строительного контроля по выполнению работ по</w:t>
            </w:r>
            <w:r w:rsidRPr="006034F0">
              <w:rPr>
                <w:sz w:val="18"/>
                <w:szCs w:val="18"/>
              </w:rPr>
              <w:t xml:space="preserve"> ремонту автомобильной дороги  по ул. Коммунистическая от д. № 20 до ул. Мира в п. Гайн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34 064,00</w:t>
            </w:r>
          </w:p>
          <w:p w:rsidR="00C05AEC" w:rsidRPr="006034F0" w:rsidRDefault="00C05AEC" w:rsidP="005C13E3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br/>
              <w:t>(письмо № 252 от 10.08.2021 ФАУ «</w:t>
            </w:r>
            <w:proofErr w:type="spellStart"/>
            <w:r w:rsidRPr="006034F0">
              <w:rPr>
                <w:iCs/>
                <w:sz w:val="18"/>
                <w:szCs w:val="18"/>
                <w:lang w:bidi="hi-IN"/>
              </w:rPr>
              <w:t>Росдорнии</w:t>
            </w:r>
            <w:proofErr w:type="spellEnd"/>
            <w:r w:rsidRPr="006034F0">
              <w:rPr>
                <w:iCs/>
                <w:sz w:val="18"/>
                <w:szCs w:val="18"/>
                <w:lang w:bidi="hi-IN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C05AEC">
            <w:pPr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534 064,00</w:t>
            </w:r>
          </w:p>
          <w:p w:rsidR="00C05AEC" w:rsidRPr="006034F0" w:rsidRDefault="00F440A5" w:rsidP="00F440A5">
            <w:pPr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br/>
            </w:r>
          </w:p>
        </w:tc>
      </w:tr>
      <w:tr w:rsidR="00C05AEC" w:rsidTr="00F26DA7">
        <w:trPr>
          <w:trHeight w:val="58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7D6C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Проектирование съездов с региональной дорог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A01637">
            <w:pPr>
              <w:rPr>
                <w:color w:val="000000"/>
                <w:sz w:val="18"/>
                <w:szCs w:val="18"/>
              </w:rPr>
            </w:pPr>
            <w:r w:rsidRPr="006034F0">
              <w:rPr>
                <w:iCs/>
                <w:color w:val="000000"/>
                <w:sz w:val="18"/>
                <w:szCs w:val="18"/>
                <w:lang w:bidi="hi-IN"/>
              </w:rPr>
              <w:t>1 600 000,00</w:t>
            </w:r>
          </w:p>
          <w:p w:rsidR="00C05AEC" w:rsidRPr="006034F0" w:rsidRDefault="00C05AEC" w:rsidP="005C13E3">
            <w:pPr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EC" w:rsidRPr="006034F0" w:rsidRDefault="00C05AEC" w:rsidP="00C05AEC">
            <w:pPr>
              <w:rPr>
                <w:color w:val="000000"/>
                <w:sz w:val="18"/>
                <w:szCs w:val="18"/>
              </w:rPr>
            </w:pPr>
            <w:r w:rsidRPr="006034F0">
              <w:rPr>
                <w:iCs/>
                <w:color w:val="000000"/>
                <w:sz w:val="18"/>
                <w:szCs w:val="18"/>
                <w:lang w:bidi="hi-IN"/>
              </w:rPr>
              <w:t>1 600 000,00</w:t>
            </w:r>
          </w:p>
          <w:p w:rsidR="00C05AEC" w:rsidRPr="006034F0" w:rsidRDefault="00C05AEC" w:rsidP="00C05AEC">
            <w:pPr>
              <w:rPr>
                <w:iCs/>
                <w:sz w:val="18"/>
                <w:szCs w:val="18"/>
                <w:lang w:bidi="hi-IN"/>
              </w:rPr>
            </w:pPr>
          </w:p>
        </w:tc>
      </w:tr>
      <w:tr w:rsidR="00F440A5" w:rsidTr="00F26DA7">
        <w:trPr>
          <w:trHeight w:val="83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A5" w:rsidRDefault="00F440A5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A5" w:rsidRPr="00F26DA7" w:rsidRDefault="00F440A5" w:rsidP="00F26DA7">
            <w:pPr>
              <w:rPr>
                <w:sz w:val="18"/>
                <w:szCs w:val="18"/>
                <w:lang w:bidi="hi-IN"/>
              </w:rPr>
            </w:pPr>
            <w:r w:rsidRPr="00F26DA7">
              <w:rPr>
                <w:sz w:val="18"/>
                <w:szCs w:val="18"/>
                <w:lang w:bidi="hi-IN"/>
              </w:rPr>
              <w:t>Выполнение работ по устройству пешеходного перехода возле д. № 42 по ул. Дзержинского п. Гайн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A5" w:rsidRPr="006034F0" w:rsidRDefault="00F440A5" w:rsidP="00BC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F26DA7">
              <w:rPr>
                <w:iCs/>
                <w:sz w:val="18"/>
                <w:szCs w:val="18"/>
                <w:lang w:bidi="hi-IN"/>
              </w:rPr>
              <w:t>189 145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A5" w:rsidRPr="006034F0" w:rsidRDefault="00F440A5" w:rsidP="00BC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A5" w:rsidRPr="006034F0" w:rsidRDefault="00F440A5" w:rsidP="00BC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A5" w:rsidRPr="006034F0" w:rsidRDefault="00F440A5" w:rsidP="00BC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A5" w:rsidRPr="006034F0" w:rsidRDefault="00F440A5" w:rsidP="00C20E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F26DA7">
              <w:rPr>
                <w:iCs/>
                <w:sz w:val="18"/>
                <w:szCs w:val="18"/>
                <w:lang w:bidi="hi-IN"/>
              </w:rPr>
              <w:t>189 145,00</w:t>
            </w:r>
          </w:p>
        </w:tc>
      </w:tr>
      <w:tr w:rsidR="00F440A5" w:rsidTr="00F26DA7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A5" w:rsidRDefault="00F440A5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A5" w:rsidRPr="006034F0" w:rsidRDefault="00F440A5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F26DA7">
              <w:rPr>
                <w:iCs/>
                <w:sz w:val="18"/>
                <w:szCs w:val="18"/>
                <w:lang w:bidi="hi-IN"/>
              </w:rPr>
              <w:t xml:space="preserve">Выполнение работ по </w:t>
            </w:r>
            <w:proofErr w:type="spellStart"/>
            <w:r w:rsidRPr="00F26DA7">
              <w:rPr>
                <w:iCs/>
                <w:sz w:val="18"/>
                <w:szCs w:val="18"/>
                <w:lang w:bidi="hi-IN"/>
              </w:rPr>
              <w:t>оканавливанию</w:t>
            </w:r>
            <w:proofErr w:type="spellEnd"/>
            <w:r w:rsidRPr="00F26DA7">
              <w:rPr>
                <w:iCs/>
                <w:sz w:val="18"/>
                <w:szCs w:val="18"/>
                <w:lang w:bidi="hi-IN"/>
              </w:rPr>
              <w:t xml:space="preserve"> автомобильной дороги ул. </w:t>
            </w:r>
            <w:proofErr w:type="gramStart"/>
            <w:r w:rsidRPr="00F26DA7">
              <w:rPr>
                <w:iCs/>
                <w:sz w:val="18"/>
                <w:szCs w:val="18"/>
                <w:lang w:bidi="hi-IN"/>
              </w:rPr>
              <w:t>Северная</w:t>
            </w:r>
            <w:proofErr w:type="gramEnd"/>
            <w:r w:rsidRPr="00F26DA7">
              <w:rPr>
                <w:iCs/>
                <w:sz w:val="18"/>
                <w:szCs w:val="18"/>
                <w:lang w:bidi="hi-IN"/>
              </w:rPr>
              <w:t>, ул. Дзержинского п. Сергеевск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A5" w:rsidRPr="006034F0" w:rsidRDefault="00F440A5" w:rsidP="00BC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F26DA7">
              <w:rPr>
                <w:iCs/>
                <w:sz w:val="18"/>
                <w:szCs w:val="18"/>
                <w:lang w:bidi="hi-IN"/>
              </w:rPr>
              <w:t>328 024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A5" w:rsidRPr="006034F0" w:rsidRDefault="00F440A5" w:rsidP="00BC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A5" w:rsidRPr="006034F0" w:rsidRDefault="00F440A5" w:rsidP="00BC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A5" w:rsidRPr="006034F0" w:rsidRDefault="00F440A5" w:rsidP="00BC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A5" w:rsidRPr="006034F0" w:rsidRDefault="00F440A5" w:rsidP="00C20E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F26DA7">
              <w:rPr>
                <w:iCs/>
                <w:sz w:val="18"/>
                <w:szCs w:val="18"/>
                <w:lang w:bidi="hi-IN"/>
              </w:rPr>
              <w:t>328 024,00</w:t>
            </w:r>
          </w:p>
        </w:tc>
      </w:tr>
      <w:tr w:rsidR="00F440A5" w:rsidTr="00267114">
        <w:trPr>
          <w:trHeight w:val="4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A5" w:rsidRDefault="00F440A5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A5" w:rsidRPr="00267114" w:rsidRDefault="00F440A5" w:rsidP="002671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267114">
              <w:rPr>
                <w:iCs/>
                <w:sz w:val="18"/>
                <w:szCs w:val="18"/>
                <w:lang w:bidi="hi-IN"/>
              </w:rPr>
              <w:t>Оказание услуг по составлению локальных см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A5" w:rsidRPr="00F26DA7" w:rsidRDefault="00F440A5" w:rsidP="00BC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267114">
              <w:rPr>
                <w:iCs/>
                <w:sz w:val="18"/>
                <w:szCs w:val="18"/>
                <w:lang w:bidi="hi-IN"/>
              </w:rPr>
              <w:t>58 466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A5" w:rsidRPr="006034F0" w:rsidRDefault="00F440A5" w:rsidP="00BC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A5" w:rsidRPr="006034F0" w:rsidRDefault="00F440A5" w:rsidP="00BC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A5" w:rsidRPr="006034F0" w:rsidRDefault="00F440A5" w:rsidP="00BC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A5" w:rsidRPr="00F26DA7" w:rsidRDefault="00F440A5" w:rsidP="00C20E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267114">
              <w:rPr>
                <w:iCs/>
                <w:sz w:val="18"/>
                <w:szCs w:val="18"/>
                <w:lang w:bidi="hi-IN"/>
              </w:rPr>
              <w:t>58 466,00</w:t>
            </w:r>
          </w:p>
        </w:tc>
      </w:tr>
      <w:tr w:rsidR="00CD03E1" w:rsidTr="00F26DA7">
        <w:trPr>
          <w:trHeight w:val="87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E1" w:rsidRPr="006034F0" w:rsidRDefault="00CD03E1" w:rsidP="005C13E3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E1" w:rsidRPr="006034F0" w:rsidRDefault="00CD03E1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Нераспределенные средства местного бюдже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E1" w:rsidRPr="006034F0" w:rsidRDefault="00CD03E1" w:rsidP="00BC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E1" w:rsidRPr="006034F0" w:rsidRDefault="00CD03E1" w:rsidP="00BC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E1" w:rsidRPr="006034F0" w:rsidRDefault="00CD03E1" w:rsidP="00BC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8 221 63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E1" w:rsidRPr="006034F0" w:rsidRDefault="00CD03E1" w:rsidP="00BC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bidi="hi-IN"/>
              </w:rPr>
            </w:pPr>
          </w:p>
          <w:p w:rsidR="00CD03E1" w:rsidRPr="006034F0" w:rsidRDefault="00CD03E1" w:rsidP="00BC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7 978 27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E1" w:rsidRPr="006034F0" w:rsidRDefault="00F440A5" w:rsidP="00BC41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6199907,43</w:t>
            </w:r>
          </w:p>
        </w:tc>
      </w:tr>
      <w:tr w:rsidR="00CD03E1" w:rsidTr="00F26DA7">
        <w:trPr>
          <w:trHeight w:val="55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E1" w:rsidRPr="006034F0" w:rsidRDefault="00CD03E1" w:rsidP="005C13E3">
            <w:pPr>
              <w:rPr>
                <w:rFonts w:eastAsia="DejaVu Sans" w:cs="DejaVu Sans"/>
                <w:sz w:val="18"/>
                <w:szCs w:val="18"/>
                <w:lang w:bidi="hi-I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E1" w:rsidRPr="006034F0" w:rsidRDefault="00CD03E1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ИТОГО:</w:t>
            </w:r>
          </w:p>
          <w:p w:rsidR="00CD03E1" w:rsidRPr="006034F0" w:rsidRDefault="00CD03E1" w:rsidP="005C1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6034F0">
              <w:rPr>
                <w:iCs/>
                <w:sz w:val="18"/>
                <w:szCs w:val="18"/>
                <w:lang w:bidi="hi-IN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E1" w:rsidRPr="006034F0" w:rsidRDefault="007C1699" w:rsidP="007C1699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sz w:val="22"/>
                <w:szCs w:val="22"/>
                <w:lang w:bidi="hi-IN"/>
              </w:rPr>
              <w:t xml:space="preserve">5506113,39  </w:t>
            </w:r>
            <w:r w:rsidRPr="00FB63B8">
              <w:rPr>
                <w:sz w:val="18"/>
                <w:szCs w:val="18"/>
                <w:lang w:bidi="hi-IN"/>
              </w:rPr>
              <w:t xml:space="preserve"> </w:t>
            </w:r>
            <w:r w:rsidR="00CD03E1" w:rsidRPr="006034F0">
              <w:rPr>
                <w:sz w:val="18"/>
                <w:szCs w:val="18"/>
                <w:lang w:bidi="hi-IN"/>
              </w:rPr>
              <w:t>(</w:t>
            </w:r>
            <w:r w:rsidRPr="00603529">
              <w:rPr>
                <w:sz w:val="16"/>
                <w:szCs w:val="16"/>
                <w:lang w:bidi="hi-IN"/>
              </w:rPr>
              <w:t xml:space="preserve">6 830 808,72  </w:t>
            </w:r>
            <w:r>
              <w:rPr>
                <w:sz w:val="16"/>
                <w:szCs w:val="16"/>
                <w:lang w:bidi="hi-IN"/>
              </w:rPr>
              <w:t>+53448,79-1378144,12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E1" w:rsidRPr="006034F0" w:rsidRDefault="00CD03E1" w:rsidP="005C13E3">
            <w:pPr>
              <w:rPr>
                <w:b/>
                <w:sz w:val="18"/>
                <w:szCs w:val="18"/>
                <w:lang w:bidi="hi-IN"/>
              </w:rPr>
            </w:pPr>
            <w:r w:rsidRPr="006034F0">
              <w:rPr>
                <w:b/>
                <w:iCs/>
                <w:sz w:val="18"/>
                <w:szCs w:val="18"/>
                <w:lang w:bidi="hi-IN"/>
              </w:rPr>
              <w:t>4 712 324,76</w:t>
            </w:r>
            <w:r w:rsidRPr="006034F0">
              <w:rPr>
                <w:b/>
                <w:iCs/>
                <w:sz w:val="18"/>
                <w:szCs w:val="18"/>
                <w:lang w:bidi="hi-IN"/>
              </w:rPr>
              <w:tab/>
            </w:r>
            <w:r w:rsidRPr="006034F0">
              <w:rPr>
                <w:b/>
                <w:iCs/>
                <w:sz w:val="18"/>
                <w:szCs w:val="18"/>
                <w:lang w:bidi="hi-IN"/>
              </w:rPr>
              <w:tab/>
            </w:r>
            <w:r w:rsidRPr="006034F0">
              <w:rPr>
                <w:b/>
                <w:iCs/>
                <w:sz w:val="18"/>
                <w:szCs w:val="18"/>
                <w:lang w:bidi="hi-IN"/>
              </w:rPr>
              <w:tab/>
            </w:r>
            <w:r w:rsidRPr="006034F0">
              <w:rPr>
                <w:b/>
                <w:iCs/>
                <w:sz w:val="18"/>
                <w:szCs w:val="18"/>
                <w:lang w:bidi="hi-IN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1" w:rsidRPr="006034F0" w:rsidRDefault="00CD03E1" w:rsidP="005C13E3">
            <w:pPr>
              <w:rPr>
                <w:b/>
                <w:sz w:val="18"/>
                <w:szCs w:val="18"/>
                <w:lang w:bidi="hi-IN"/>
              </w:rPr>
            </w:pPr>
            <w:r w:rsidRPr="006034F0">
              <w:rPr>
                <w:b/>
                <w:sz w:val="18"/>
                <w:szCs w:val="18"/>
                <w:lang w:bidi="hi-IN"/>
              </w:rPr>
              <w:t>8 221 63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E1" w:rsidRPr="006034F0" w:rsidRDefault="00CD03E1" w:rsidP="007512F8">
            <w:pPr>
              <w:rPr>
                <w:b/>
                <w:sz w:val="18"/>
                <w:szCs w:val="18"/>
                <w:lang w:bidi="hi-IN"/>
              </w:rPr>
            </w:pPr>
            <w:r w:rsidRPr="006034F0">
              <w:rPr>
                <w:b/>
                <w:sz w:val="18"/>
                <w:szCs w:val="18"/>
                <w:lang w:bidi="hi-IN"/>
              </w:rPr>
              <w:t>7 978 27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E1" w:rsidRPr="006034F0" w:rsidRDefault="00F440A5" w:rsidP="005C13E3">
            <w:pPr>
              <w:rPr>
                <w:b/>
                <w:sz w:val="18"/>
                <w:szCs w:val="18"/>
                <w:lang w:bidi="hi-IN"/>
              </w:rPr>
            </w:pPr>
            <w:r>
              <w:rPr>
                <w:b/>
                <w:sz w:val="18"/>
                <w:szCs w:val="18"/>
                <w:lang w:bidi="hi-IN"/>
              </w:rPr>
              <w:t>26418345,58</w:t>
            </w:r>
          </w:p>
        </w:tc>
      </w:tr>
    </w:tbl>
    <w:p w:rsidR="002C5ECB" w:rsidRDefault="00920770" w:rsidP="002C5ECB">
      <w:pPr>
        <w:widowControl w:val="0"/>
        <w:autoSpaceDE w:val="0"/>
        <w:autoSpaceDN w:val="0"/>
        <w:adjustRightInd w:val="0"/>
        <w:outlineLvl w:val="2"/>
      </w:pPr>
      <w:r>
        <w:t xml:space="preserve">   </w:t>
      </w: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5822EC" w:rsidRDefault="005822EC" w:rsidP="005822EC">
      <w:pPr>
        <w:pStyle w:val="a3"/>
        <w:jc w:val="both"/>
        <w:rPr>
          <w:iCs/>
          <w:sz w:val="28"/>
          <w:szCs w:val="28"/>
        </w:rPr>
        <w:sectPr w:rsidR="005822EC" w:rsidSect="00A01637">
          <w:pgSz w:w="11906" w:h="16838"/>
          <w:pgMar w:top="568" w:right="851" w:bottom="851" w:left="851" w:header="709" w:footer="709" w:gutter="0"/>
          <w:cols w:space="708"/>
          <w:docGrid w:linePitch="360"/>
        </w:sectPr>
      </w:pPr>
    </w:p>
    <w:p w:rsidR="005822EC" w:rsidRPr="00056A1F" w:rsidRDefault="00AD0827" w:rsidP="005822EC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5.</w:t>
      </w:r>
      <w:r w:rsidR="005822EC">
        <w:rPr>
          <w:iCs/>
          <w:sz w:val="28"/>
          <w:szCs w:val="28"/>
        </w:rPr>
        <w:t xml:space="preserve"> </w:t>
      </w:r>
      <w:r w:rsidR="00F440A5">
        <w:rPr>
          <w:iCs/>
          <w:sz w:val="28"/>
          <w:szCs w:val="28"/>
        </w:rPr>
        <w:t>Т</w:t>
      </w:r>
      <w:r w:rsidR="00F440A5" w:rsidRPr="00F440A5">
        <w:rPr>
          <w:iCs/>
          <w:sz w:val="28"/>
          <w:szCs w:val="28"/>
        </w:rPr>
        <w:t xml:space="preserve">аблицу 1.2. </w:t>
      </w:r>
      <w:r w:rsidR="00F440A5">
        <w:rPr>
          <w:iCs/>
          <w:sz w:val="28"/>
          <w:szCs w:val="28"/>
        </w:rPr>
        <w:t xml:space="preserve">в </w:t>
      </w:r>
      <w:r w:rsidR="005822EC" w:rsidRPr="00056A1F">
        <w:rPr>
          <w:iCs/>
          <w:sz w:val="28"/>
          <w:szCs w:val="28"/>
        </w:rPr>
        <w:t>П</w:t>
      </w:r>
      <w:r w:rsidR="00F440A5">
        <w:rPr>
          <w:iCs/>
          <w:sz w:val="28"/>
          <w:szCs w:val="28"/>
        </w:rPr>
        <w:t>риложении</w:t>
      </w:r>
      <w:r w:rsidR="005822EC" w:rsidRPr="00056A1F">
        <w:rPr>
          <w:iCs/>
          <w:sz w:val="28"/>
          <w:szCs w:val="28"/>
        </w:rPr>
        <w:t xml:space="preserve"> №1 Основные мероприятия «Ремонт автомобильных дорог местного значения с </w:t>
      </w:r>
      <w:proofErr w:type="spellStart"/>
      <w:r w:rsidR="005822EC" w:rsidRPr="00056A1F">
        <w:rPr>
          <w:iCs/>
          <w:sz w:val="28"/>
          <w:szCs w:val="28"/>
        </w:rPr>
        <w:t>софинансированием</w:t>
      </w:r>
      <w:proofErr w:type="spellEnd"/>
      <w:r w:rsidR="005822EC" w:rsidRPr="00056A1F">
        <w:rPr>
          <w:iCs/>
          <w:sz w:val="28"/>
          <w:szCs w:val="28"/>
        </w:rPr>
        <w:t xml:space="preserve"> из Дорожного фонда Пермского</w:t>
      </w:r>
      <w:r w:rsidR="005822EC">
        <w:rPr>
          <w:iCs/>
          <w:sz w:val="28"/>
          <w:szCs w:val="28"/>
        </w:rPr>
        <w:t xml:space="preserve"> края</w:t>
      </w:r>
      <w:r w:rsidR="005822EC" w:rsidRPr="00056A1F">
        <w:rPr>
          <w:iCs/>
          <w:sz w:val="28"/>
          <w:szCs w:val="28"/>
        </w:rPr>
        <w:t xml:space="preserve"> изложить в следующей редакции:</w:t>
      </w:r>
    </w:p>
    <w:p w:rsidR="005822EC" w:rsidRDefault="005822EC" w:rsidP="005822EC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822EC" w:rsidRDefault="005822EC" w:rsidP="005822EC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822EC" w:rsidRDefault="005822EC" w:rsidP="005822EC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5822EC" w:rsidRPr="0008621A" w:rsidRDefault="005822EC" w:rsidP="005822EC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  <w:r w:rsidRPr="0008621A">
        <w:rPr>
          <w:iCs/>
          <w:sz w:val="28"/>
          <w:szCs w:val="28"/>
        </w:rPr>
        <w:t xml:space="preserve">1.2. </w:t>
      </w:r>
      <w:r w:rsidRPr="0008621A">
        <w:rPr>
          <w:sz w:val="28"/>
          <w:szCs w:val="28"/>
        </w:rPr>
        <w:t>Основные мероприятия «</w:t>
      </w:r>
      <w:r w:rsidRPr="0008621A">
        <w:rPr>
          <w:iCs/>
          <w:sz w:val="28"/>
          <w:szCs w:val="28"/>
        </w:rPr>
        <w:t xml:space="preserve">Ремонт автомобильных дорог местного значения с </w:t>
      </w:r>
      <w:proofErr w:type="spellStart"/>
      <w:r w:rsidRPr="0008621A">
        <w:rPr>
          <w:iCs/>
          <w:sz w:val="28"/>
          <w:szCs w:val="28"/>
        </w:rPr>
        <w:t>софинансированием</w:t>
      </w:r>
      <w:proofErr w:type="spellEnd"/>
      <w:r w:rsidRPr="0008621A">
        <w:rPr>
          <w:iCs/>
          <w:sz w:val="28"/>
          <w:szCs w:val="28"/>
        </w:rPr>
        <w:t xml:space="preserve"> из Дорожного фонда Пермского края»</w:t>
      </w:r>
    </w:p>
    <w:tbl>
      <w:tblPr>
        <w:tblW w:w="15026" w:type="dxa"/>
        <w:tblInd w:w="7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"/>
        <w:gridCol w:w="2328"/>
        <w:gridCol w:w="1264"/>
        <w:gridCol w:w="1265"/>
        <w:gridCol w:w="1276"/>
        <w:gridCol w:w="850"/>
        <w:gridCol w:w="851"/>
        <w:gridCol w:w="850"/>
        <w:gridCol w:w="769"/>
        <w:gridCol w:w="1134"/>
        <w:gridCol w:w="1169"/>
        <w:gridCol w:w="730"/>
        <w:gridCol w:w="65"/>
        <w:gridCol w:w="15"/>
        <w:gridCol w:w="50"/>
        <w:gridCol w:w="10"/>
        <w:gridCol w:w="690"/>
        <w:gridCol w:w="21"/>
        <w:gridCol w:w="9"/>
        <w:gridCol w:w="35"/>
        <w:gridCol w:w="25"/>
        <w:gridCol w:w="215"/>
        <w:gridCol w:w="992"/>
      </w:tblGrid>
      <w:tr w:rsidR="005822EC" w:rsidRPr="00534977" w:rsidTr="005822EC">
        <w:trPr>
          <w:trHeight w:val="25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bidi="hi-IN"/>
              </w:rPr>
            </w:pPr>
            <w:r w:rsidRPr="00534977">
              <w:rPr>
                <w:iCs/>
                <w:sz w:val="28"/>
                <w:szCs w:val="28"/>
                <w:lang w:val="en-US" w:bidi="hi-IN"/>
              </w:rPr>
              <w:t>N</w:t>
            </w:r>
            <w:r w:rsidRPr="00534977">
              <w:rPr>
                <w:iCs/>
                <w:sz w:val="28"/>
                <w:szCs w:val="28"/>
                <w:lang w:bidi="hi-IN"/>
              </w:rPr>
              <w:t xml:space="preserve">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Перечень мероприятий</w:t>
            </w:r>
          </w:p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2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Средства на реализацию мероприятий,   руб.</w:t>
            </w:r>
          </w:p>
        </w:tc>
      </w:tr>
      <w:tr w:rsidR="005822EC" w:rsidRPr="00534977" w:rsidTr="005822EC">
        <w:trPr>
          <w:trHeight w:val="251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2021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2022 год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2023 год</w:t>
            </w:r>
          </w:p>
        </w:tc>
        <w:tc>
          <w:tcPr>
            <w:tcW w:w="28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024</w:t>
            </w:r>
            <w:r w:rsidRPr="00534977">
              <w:rPr>
                <w:iCs/>
                <w:sz w:val="20"/>
                <w:szCs w:val="20"/>
                <w:lang w:bidi="hi-IN"/>
              </w:rPr>
              <w:t xml:space="preserve"> год</w:t>
            </w:r>
          </w:p>
        </w:tc>
      </w:tr>
      <w:tr w:rsidR="005822EC" w:rsidRPr="00534977" w:rsidTr="005822EC">
        <w:trPr>
          <w:trHeight w:val="251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сего</w:t>
            </w:r>
          </w:p>
        </w:tc>
        <w:tc>
          <w:tcPr>
            <w:tcW w:w="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В том числе</w:t>
            </w:r>
          </w:p>
        </w:tc>
      </w:tr>
      <w:tr w:rsidR="005822EC" w:rsidRPr="00534977" w:rsidTr="005822EC">
        <w:trPr>
          <w:trHeight w:val="1052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534977" w:rsidRDefault="005822EC" w:rsidP="005822EC">
            <w:pPr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sz w:val="20"/>
                <w:szCs w:val="20"/>
                <w:lang w:bidi="hi-IN"/>
              </w:rPr>
            </w:pPr>
            <w:r w:rsidRPr="00534977">
              <w:rPr>
                <w:sz w:val="20"/>
                <w:szCs w:val="20"/>
                <w:lang w:bidi="hi-IN"/>
              </w:rPr>
              <w:t>местный бюджет</w:t>
            </w:r>
          </w:p>
        </w:tc>
        <w:tc>
          <w:tcPr>
            <w:tcW w:w="8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sz w:val="20"/>
                <w:szCs w:val="20"/>
                <w:lang w:bidi="hi-IN"/>
              </w:rPr>
            </w:pPr>
            <w:r w:rsidRPr="00534977">
              <w:rPr>
                <w:iCs/>
                <w:sz w:val="20"/>
                <w:szCs w:val="20"/>
                <w:lang w:bidi="hi-I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sz w:val="20"/>
                <w:szCs w:val="20"/>
                <w:lang w:bidi="hi-IN"/>
              </w:rPr>
            </w:pPr>
            <w:r w:rsidRPr="00AD7251">
              <w:rPr>
                <w:sz w:val="20"/>
                <w:szCs w:val="20"/>
                <w:lang w:bidi="hi-IN"/>
              </w:rPr>
              <w:t>местный бюджет</w:t>
            </w:r>
          </w:p>
        </w:tc>
      </w:tr>
      <w:tr w:rsidR="005822EC" w:rsidRPr="00534977" w:rsidTr="005822EC">
        <w:trPr>
          <w:trHeight w:val="24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участков автомобильной дороги  «берег р. Кама – </w:t>
            </w:r>
            <w:proofErr w:type="gramStart"/>
            <w:r w:rsidRPr="00534977">
              <w:rPr>
                <w:sz w:val="22"/>
                <w:szCs w:val="22"/>
              </w:rPr>
              <w:t>Верхняя-Старица</w:t>
            </w:r>
            <w:proofErr w:type="gramEnd"/>
            <w:r w:rsidRPr="00534977">
              <w:rPr>
                <w:sz w:val="22"/>
                <w:szCs w:val="22"/>
              </w:rPr>
              <w:t xml:space="preserve"> – Луным – Лель» протяженностью 0,500 км  </w:t>
            </w:r>
            <w:r w:rsidRPr="00534977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994 410,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882 62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11 78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118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>Восстановление участков автомобильной дороги «</w:t>
            </w:r>
            <w:proofErr w:type="spellStart"/>
            <w:r w:rsidRPr="00534977">
              <w:rPr>
                <w:sz w:val="22"/>
                <w:szCs w:val="22"/>
              </w:rPr>
              <w:t>ур</w:t>
            </w:r>
            <w:proofErr w:type="spellEnd"/>
            <w:r w:rsidRPr="00534977">
              <w:rPr>
                <w:sz w:val="22"/>
                <w:szCs w:val="22"/>
              </w:rPr>
              <w:t xml:space="preserve">. </w:t>
            </w:r>
            <w:proofErr w:type="spellStart"/>
            <w:r w:rsidRPr="00534977">
              <w:rPr>
                <w:sz w:val="22"/>
                <w:szCs w:val="22"/>
              </w:rPr>
              <w:t>Лугды</w:t>
            </w:r>
            <w:proofErr w:type="gramStart"/>
            <w:r w:rsidRPr="00534977">
              <w:rPr>
                <w:sz w:val="22"/>
                <w:szCs w:val="22"/>
              </w:rPr>
              <w:t>н</w:t>
            </w:r>
            <w:proofErr w:type="spellEnd"/>
            <w:r w:rsidRPr="00534977">
              <w:rPr>
                <w:sz w:val="22"/>
                <w:szCs w:val="22"/>
              </w:rPr>
              <w:t>-</w:t>
            </w:r>
            <w:proofErr w:type="gramEnd"/>
            <w:r w:rsidRPr="00534977">
              <w:rPr>
                <w:sz w:val="22"/>
                <w:szCs w:val="22"/>
              </w:rPr>
              <w:t xml:space="preserve"> </w:t>
            </w:r>
            <w:proofErr w:type="spellStart"/>
            <w:r w:rsidRPr="00534977">
              <w:rPr>
                <w:sz w:val="22"/>
                <w:szCs w:val="22"/>
              </w:rPr>
              <w:t>Кебраты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>протяженностью 1,050 км</w:t>
            </w:r>
            <w:r w:rsidRPr="00534977">
              <w:rPr>
                <w:b/>
                <w:sz w:val="22"/>
                <w:szCs w:val="22"/>
              </w:rPr>
              <w:t xml:space="preserve"> (ЧС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8 753 747,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7 873 97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879 77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118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>Восстановление участков автомобильной дороги «</w:t>
            </w:r>
            <w:proofErr w:type="spellStart"/>
            <w:r w:rsidRPr="00534977">
              <w:rPr>
                <w:sz w:val="22"/>
                <w:szCs w:val="22"/>
              </w:rPr>
              <w:t>Кебраты</w:t>
            </w:r>
            <w:proofErr w:type="spellEnd"/>
            <w:r w:rsidRPr="00534977">
              <w:rPr>
                <w:sz w:val="22"/>
                <w:szCs w:val="22"/>
              </w:rPr>
              <w:t xml:space="preserve"> - </w:t>
            </w:r>
            <w:proofErr w:type="gramStart"/>
            <w:r w:rsidRPr="00534977">
              <w:rPr>
                <w:sz w:val="22"/>
                <w:szCs w:val="22"/>
              </w:rPr>
              <w:t>Верхний</w:t>
            </w:r>
            <w:proofErr w:type="gramEnd"/>
            <w:r w:rsidRPr="00534977">
              <w:rPr>
                <w:sz w:val="22"/>
                <w:szCs w:val="22"/>
              </w:rPr>
              <w:t xml:space="preserve"> </w:t>
            </w:r>
            <w:proofErr w:type="spellStart"/>
            <w:r w:rsidRPr="00534977">
              <w:rPr>
                <w:sz w:val="22"/>
                <w:szCs w:val="22"/>
              </w:rPr>
              <w:t>Будым</w:t>
            </w:r>
            <w:proofErr w:type="spellEnd"/>
            <w:r w:rsidRPr="00534977">
              <w:rPr>
                <w:sz w:val="22"/>
                <w:szCs w:val="22"/>
              </w:rPr>
              <w:t xml:space="preserve">» 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протяженностью 0,010 км  </w:t>
            </w:r>
            <w:r w:rsidRPr="00534977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310 270,85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79 0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1 1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118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участков автомобильной дороги 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  <w:r w:rsidRPr="00534977">
              <w:t xml:space="preserve"> </w:t>
            </w:r>
            <w:r w:rsidRPr="00534977">
              <w:rPr>
                <w:sz w:val="22"/>
                <w:szCs w:val="22"/>
              </w:rPr>
              <w:t xml:space="preserve">протяженностью 0,050 км  </w:t>
            </w:r>
            <w:r w:rsidRPr="00534977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610 880,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4948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61 3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</w:tr>
      <w:tr w:rsidR="005822EC" w:rsidRPr="00534977" w:rsidTr="005822EC">
        <w:trPr>
          <w:trHeight w:val="118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Ремонт автомобильной дороги "д. Иванчино - п.  </w:t>
            </w:r>
            <w:proofErr w:type="spellStart"/>
            <w:r w:rsidRPr="00534977">
              <w:rPr>
                <w:sz w:val="22"/>
                <w:szCs w:val="22"/>
              </w:rPr>
              <w:t>Чуртан</w:t>
            </w:r>
            <w:proofErr w:type="spellEnd"/>
            <w:r w:rsidRPr="00534977">
              <w:rPr>
                <w:sz w:val="22"/>
                <w:szCs w:val="22"/>
              </w:rPr>
              <w:t>" протяженностью 1,116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2832338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2 549 104,92</w:t>
            </w:r>
          </w:p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34977">
              <w:rPr>
                <w:bCs/>
                <w:color w:val="000000"/>
                <w:sz w:val="18"/>
                <w:szCs w:val="18"/>
              </w:rPr>
              <w:t>283 233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89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 xml:space="preserve">, д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Елево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 xml:space="preserve"> -   0,519 км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481 935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433 7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48 193,50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88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автомобильной дороги по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 xml:space="preserve">,  п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 xml:space="preserve"> - 0,430 км 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533 333,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480 000,00</w:t>
            </w:r>
          </w:p>
          <w:p w:rsidR="005822EC" w:rsidRPr="00534977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4977">
              <w:rPr>
                <w:color w:val="000000"/>
                <w:sz w:val="18"/>
                <w:szCs w:val="18"/>
              </w:rPr>
              <w:t>53 33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118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Сплавщиков, п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Харино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 xml:space="preserve"> - 0,70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 290 712,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161 64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29 07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105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автомобильной дороги по ул. Сазонова, п. Гайны – 0,1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0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91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Советск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 xml:space="preserve">, п. Гайны -   0,16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28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 xml:space="preserve">205 2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2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111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автомобильной дороги по пер. Колхозный, п. Гайны - 0,258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77777,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39 99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7 77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80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>автомобильной дороги по ул. Кирова, п. Гайны - 0,3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60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4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6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5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Маяковского - 0,400 км, пер. Кирпичный - 0,140 км,   п. Гайны 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72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6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7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9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Пролетарск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 xml:space="preserve"> п. Гайны – 0,14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70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5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7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103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пер. Пионерский, п. Гайны - 0,16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4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06 000,00</w:t>
            </w:r>
          </w:p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4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106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>автомобильной дороги по пер. Школьный, п. Сергеевский - 0,18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20 733,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98 66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2 07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9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Ленина, п. Гайны - 0,300 км </w:t>
            </w:r>
            <w:r w:rsidRPr="00534977">
              <w:rPr>
                <w:iCs/>
                <w:sz w:val="22"/>
                <w:szCs w:val="22"/>
                <w:lang w:bidi="hi-IN"/>
              </w:rPr>
              <w:br/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5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4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96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пер. Клубный, п. Гайны -    0,32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97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3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9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118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Коммунистическ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>, ул. Дзержинского, п. Гайны - 0,7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2 200 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0 9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2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80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Лугов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>, д. Данилово - 0,635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149 025,6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034 12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14 902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99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Подгорн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>, д. Иванчино -  0,31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32 33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99 0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3 2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78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Ленина, п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Кебраты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 xml:space="preserve"> - 0,28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16 592,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464 9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51 65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74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Западн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 xml:space="preserve">, п. Сейва - 0,20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09 757,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88 78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0 97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77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>автомобильной дороги по ул. Созонова, п. Оныл - 0,45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68 15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31 3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6 8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106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>автомобильной дороги по ул. Набережная, п. Серебрянка – 0,2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21 111,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9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2 11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9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</w:t>
            </w:r>
            <w:proofErr w:type="gramStart"/>
            <w:r w:rsidRPr="00534977">
              <w:rPr>
                <w:iCs/>
                <w:sz w:val="22"/>
                <w:szCs w:val="22"/>
                <w:lang w:bidi="hi-IN"/>
              </w:rPr>
              <w:t>Юбилейная</w:t>
            </w:r>
            <w:proofErr w:type="gramEnd"/>
            <w:r w:rsidRPr="00534977">
              <w:rPr>
                <w:iCs/>
                <w:sz w:val="22"/>
                <w:szCs w:val="22"/>
                <w:lang w:bidi="hi-IN"/>
              </w:rPr>
              <w:t xml:space="preserve">, п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Керос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 xml:space="preserve"> - 0,10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19 4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07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1 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111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</w:t>
            </w:r>
            <w:r w:rsidRPr="00534977">
              <w:t xml:space="preserve"> </w:t>
            </w:r>
            <w:r w:rsidRPr="00534977">
              <w:rPr>
                <w:iCs/>
                <w:sz w:val="22"/>
                <w:szCs w:val="22"/>
                <w:lang w:bidi="hi-IN"/>
              </w:rPr>
              <w:t xml:space="preserve">автомобильной дороги по ул. Кунгурская, п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 xml:space="preserve"> - 0,450 км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99 999,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59 99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9 99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102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автомобильной дороги «д. Давыдово - п. Жемчужный» - 1,2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111 916,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000 72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11 1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82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автомобильной дороги «Усть-Весляна – Сейва» - 0,6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730 299,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557 26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73 02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7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д. Иванчино – п.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>» - 0,48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043 814,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939 43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04 38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87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автомобильной дороги «Иванчино - Красный Яр» - 0,6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529 703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 376 73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152 97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88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Ремонт подъездной автомобильной дороги к п. Оныл - 0,460 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06 572,4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75 91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0 65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90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 xml:space="preserve">Ремонт автомобильной дороги «Гайны - </w:t>
            </w:r>
            <w:proofErr w:type="spellStart"/>
            <w:r w:rsidRPr="00534977">
              <w:rPr>
                <w:iCs/>
                <w:sz w:val="22"/>
                <w:szCs w:val="22"/>
                <w:lang w:bidi="hi-IN"/>
              </w:rPr>
              <w:t>Касимовка</w:t>
            </w:r>
            <w:proofErr w:type="spellEnd"/>
            <w:r w:rsidRPr="00534977">
              <w:rPr>
                <w:iCs/>
                <w:sz w:val="22"/>
                <w:szCs w:val="22"/>
                <w:lang w:bidi="hi-IN"/>
              </w:rPr>
              <w:t>» - 1,00 к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 232 666,6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 909 3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23 2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RPr="00534977" w:rsidTr="005822EC">
        <w:trPr>
          <w:trHeight w:val="32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Ремонт  автомобильной дороги по ул. </w:t>
            </w:r>
            <w:proofErr w:type="gramStart"/>
            <w:r w:rsidRPr="00534977">
              <w:rPr>
                <w:sz w:val="22"/>
                <w:szCs w:val="22"/>
              </w:rPr>
              <w:t>Лесопромышленная</w:t>
            </w:r>
            <w:proofErr w:type="gramEnd"/>
            <w:r w:rsidRPr="00534977">
              <w:rPr>
                <w:sz w:val="22"/>
                <w:szCs w:val="22"/>
              </w:rPr>
              <w:t xml:space="preserve"> от ул. Коммунистическая  до д. №17, протяженностью 0,570 км; по ул. Гаражная от ул. Коммунистическая до д. №12, протяженностью 0,600 км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rPr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jc w:val="center"/>
              <w:rPr>
                <w:sz w:val="18"/>
                <w:szCs w:val="18"/>
                <w:lang w:bidi="hi-IN"/>
              </w:rPr>
            </w:pPr>
            <w:r w:rsidRPr="00534977">
              <w:rPr>
                <w:sz w:val="18"/>
                <w:szCs w:val="18"/>
                <w:lang w:bidi="hi-IN"/>
              </w:rPr>
              <w:t>3 341 441,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 w:rsidRPr="00534977">
              <w:rPr>
                <w:iCs/>
                <w:color w:val="000000"/>
                <w:sz w:val="18"/>
                <w:szCs w:val="18"/>
                <w:lang w:bidi="hi-IN"/>
              </w:rPr>
              <w:t>3 007 2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334 14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118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>Ремонт  автомобильной дороги по ул. Мира от д. № 14</w:t>
            </w:r>
          </w:p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 до д. № 35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 354 373,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iCs/>
                <w:color w:val="000000"/>
                <w:sz w:val="18"/>
                <w:szCs w:val="18"/>
                <w:lang w:bidi="hi-IN"/>
              </w:rPr>
            </w:pPr>
            <w:r w:rsidRPr="00534977">
              <w:rPr>
                <w:iCs/>
                <w:color w:val="000000"/>
                <w:sz w:val="18"/>
                <w:szCs w:val="18"/>
                <w:lang w:bidi="hi-IN"/>
              </w:rPr>
              <w:t>2 118 93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4977">
              <w:rPr>
                <w:iCs/>
                <w:sz w:val="18"/>
                <w:szCs w:val="18"/>
                <w:lang w:bidi="hi-IN"/>
              </w:rPr>
              <w:t>235 43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191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color w:val="000000"/>
              </w:rPr>
              <w:t>Ремонт автомобильной дороги по ул. Гражданская от д. №2а до  ул. Мира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iCs/>
                <w:color w:val="000000"/>
                <w:sz w:val="20"/>
                <w:szCs w:val="20"/>
                <w:lang w:bidi="hi-IN"/>
              </w:rPr>
            </w:pPr>
            <w:r w:rsidRPr="00534977">
              <w:rPr>
                <w:color w:val="000000"/>
                <w:sz w:val="20"/>
                <w:szCs w:val="20"/>
              </w:rPr>
              <w:t>758 070,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iCs/>
                <w:color w:val="000000"/>
                <w:sz w:val="20"/>
                <w:szCs w:val="20"/>
                <w:lang w:bidi="hi-IN"/>
              </w:rPr>
            </w:pPr>
            <w:r w:rsidRPr="00534977">
              <w:rPr>
                <w:color w:val="000000"/>
                <w:sz w:val="20"/>
                <w:szCs w:val="20"/>
              </w:rPr>
              <w:t>682 26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534977">
              <w:rPr>
                <w:color w:val="000000"/>
                <w:sz w:val="20"/>
                <w:szCs w:val="20"/>
              </w:rPr>
              <w:t>75 80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1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>Восстановление моста через р. Дозовка на автомобильной дороге общего пользования местного значения "</w:t>
            </w:r>
            <w:proofErr w:type="gramStart"/>
            <w:r w:rsidRPr="00534977">
              <w:rPr>
                <w:sz w:val="22"/>
                <w:szCs w:val="22"/>
              </w:rPr>
              <w:t>Давыдово-Жемчужный</w:t>
            </w:r>
            <w:proofErr w:type="gramEnd"/>
            <w:r w:rsidRPr="00534977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F0405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1 242 870,00</w:t>
            </w:r>
            <w:r w:rsidRPr="00F04057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F0405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1 118 583,00</w:t>
            </w:r>
            <w:r w:rsidRPr="00F04057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F0405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124287,00</w:t>
            </w:r>
            <w:r w:rsidRPr="00F0405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32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моста через р. </w:t>
            </w:r>
            <w:proofErr w:type="spellStart"/>
            <w:r w:rsidRPr="00534977">
              <w:rPr>
                <w:sz w:val="22"/>
                <w:szCs w:val="22"/>
              </w:rPr>
              <w:t>Лупья</w:t>
            </w:r>
            <w:proofErr w:type="spellEnd"/>
            <w:r w:rsidRPr="00534977">
              <w:rPr>
                <w:sz w:val="22"/>
                <w:szCs w:val="22"/>
              </w:rPr>
              <w:t xml:space="preserve"> на автомобильной дороге </w:t>
            </w:r>
            <w:r w:rsidRPr="00534977">
              <w:rPr>
                <w:sz w:val="22"/>
                <w:szCs w:val="22"/>
              </w:rPr>
              <w:lastRenderedPageBreak/>
              <w:t>общего пользования местного значения "</w:t>
            </w:r>
            <w:proofErr w:type="gramStart"/>
            <w:r w:rsidRPr="00534977">
              <w:rPr>
                <w:sz w:val="22"/>
                <w:szCs w:val="22"/>
              </w:rPr>
              <w:t>Давыдово-Жемчужный</w:t>
            </w:r>
            <w:proofErr w:type="gramEnd"/>
            <w:r w:rsidRPr="00534977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F04057">
              <w:rPr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color w:val="000000"/>
                <w:sz w:val="20"/>
                <w:szCs w:val="20"/>
              </w:rPr>
              <w:t xml:space="preserve"> 843 221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F04057" w:rsidRDefault="005822EC" w:rsidP="00582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8898,89</w:t>
            </w:r>
          </w:p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F04057" w:rsidRDefault="005822EC" w:rsidP="00582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322,11</w:t>
            </w:r>
          </w:p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32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моста через р. </w:t>
            </w:r>
            <w:proofErr w:type="spellStart"/>
            <w:r w:rsidRPr="00534977">
              <w:rPr>
                <w:sz w:val="22"/>
                <w:szCs w:val="22"/>
              </w:rPr>
              <w:t>Ручь</w:t>
            </w:r>
            <w:proofErr w:type="spellEnd"/>
            <w:r w:rsidRPr="00534977">
              <w:rPr>
                <w:sz w:val="22"/>
                <w:szCs w:val="22"/>
              </w:rPr>
              <w:t xml:space="preserve"> на автомобильной дороге общего пользования местного значения "Усть-Черная - </w:t>
            </w:r>
            <w:proofErr w:type="spellStart"/>
            <w:r w:rsidRPr="00534977">
              <w:rPr>
                <w:sz w:val="22"/>
                <w:szCs w:val="22"/>
              </w:rPr>
              <w:t>Керос</w:t>
            </w:r>
            <w:proofErr w:type="spellEnd"/>
            <w:r w:rsidRPr="00534977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BD39CA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 xml:space="preserve"> 645778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2002,00</w:t>
            </w:r>
          </w:p>
          <w:p w:rsidR="005822EC" w:rsidRPr="00BD39CA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778,00</w:t>
            </w:r>
          </w:p>
          <w:p w:rsidR="005822EC" w:rsidRPr="00BD39CA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32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534977">
              <w:rPr>
                <w:sz w:val="22"/>
                <w:szCs w:val="22"/>
              </w:rPr>
              <w:t>км</w:t>
            </w:r>
            <w:proofErr w:type="gramEnd"/>
            <w:r w:rsidRPr="00534977">
              <w:rPr>
                <w:sz w:val="22"/>
                <w:szCs w:val="22"/>
              </w:rPr>
              <w:t xml:space="preserve"> 1+100 автомобильной дороги общего пользования местного значения 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BD39CA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280379,0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BD39CA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252341,1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BD39CA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28037,90</w:t>
            </w:r>
            <w:r w:rsidRPr="0044273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32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534977">
              <w:rPr>
                <w:sz w:val="22"/>
                <w:szCs w:val="22"/>
              </w:rPr>
              <w:t>км</w:t>
            </w:r>
            <w:proofErr w:type="gramEnd"/>
            <w:r w:rsidRPr="00534977">
              <w:rPr>
                <w:sz w:val="22"/>
                <w:szCs w:val="22"/>
              </w:rPr>
              <w:t xml:space="preserve"> 2+400 автомобильной дороги общего пользования местного значения 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38,8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54,92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3,88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32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534977">
              <w:rPr>
                <w:sz w:val="22"/>
                <w:szCs w:val="22"/>
              </w:rPr>
              <w:t>км</w:t>
            </w:r>
            <w:proofErr w:type="gramEnd"/>
            <w:r w:rsidRPr="00534977">
              <w:rPr>
                <w:sz w:val="22"/>
                <w:szCs w:val="22"/>
              </w:rPr>
              <w:t xml:space="preserve"> 3+400 автомобильной дороги общего пользования местного значения «Подъезд к п. </w:t>
            </w:r>
            <w:proofErr w:type="spellStart"/>
            <w:r w:rsidRPr="00534977">
              <w:rPr>
                <w:sz w:val="22"/>
                <w:szCs w:val="22"/>
              </w:rPr>
              <w:lastRenderedPageBreak/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6578,00</w:t>
            </w:r>
            <w:r w:rsidRPr="0044273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920,2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57,8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32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534977">
              <w:rPr>
                <w:sz w:val="22"/>
                <w:szCs w:val="22"/>
              </w:rPr>
              <w:t>км</w:t>
            </w:r>
            <w:proofErr w:type="gramEnd"/>
            <w:r w:rsidRPr="00534977">
              <w:rPr>
                <w:sz w:val="22"/>
                <w:szCs w:val="22"/>
              </w:rPr>
              <w:t xml:space="preserve"> 3+900 автомобильной дороги общего пользования местного значения 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84,00</w:t>
            </w:r>
            <w:r w:rsidRPr="0044273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15,6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8,4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32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534977">
              <w:rPr>
                <w:sz w:val="22"/>
                <w:szCs w:val="22"/>
              </w:rPr>
              <w:t>км</w:t>
            </w:r>
            <w:proofErr w:type="gramEnd"/>
            <w:r w:rsidRPr="00534977">
              <w:rPr>
                <w:sz w:val="22"/>
                <w:szCs w:val="22"/>
              </w:rPr>
              <w:t xml:space="preserve"> 3+930 автомобильной дороги общего пользования местного значения 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B67FAD" w:rsidRDefault="005822EC" w:rsidP="005822EC">
            <w:pPr>
              <w:rPr>
                <w:sz w:val="20"/>
                <w:szCs w:val="20"/>
              </w:rPr>
            </w:pPr>
            <w:r w:rsidRPr="00B67FAD">
              <w:rPr>
                <w:sz w:val="20"/>
                <w:szCs w:val="20"/>
              </w:rPr>
              <w:t xml:space="preserve">291684,00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B67FAD" w:rsidRDefault="005822EC" w:rsidP="005822EC">
            <w:pPr>
              <w:rPr>
                <w:sz w:val="20"/>
                <w:szCs w:val="20"/>
              </w:rPr>
            </w:pPr>
            <w:r w:rsidRPr="00B67FAD">
              <w:rPr>
                <w:sz w:val="20"/>
                <w:szCs w:val="20"/>
              </w:rPr>
              <w:t xml:space="preserve">262515,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B67FAD" w:rsidRDefault="005822EC" w:rsidP="005822EC">
            <w:pPr>
              <w:rPr>
                <w:sz w:val="20"/>
                <w:szCs w:val="20"/>
              </w:rPr>
            </w:pPr>
            <w:r w:rsidRPr="00B67FAD">
              <w:rPr>
                <w:sz w:val="20"/>
                <w:szCs w:val="20"/>
              </w:rPr>
              <w:t xml:space="preserve">29168,4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32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водопропускной трубы на </w:t>
            </w:r>
            <w:proofErr w:type="gramStart"/>
            <w:r w:rsidRPr="00534977">
              <w:rPr>
                <w:sz w:val="22"/>
                <w:szCs w:val="22"/>
              </w:rPr>
              <w:t>км</w:t>
            </w:r>
            <w:proofErr w:type="gramEnd"/>
            <w:r w:rsidRPr="00534977">
              <w:rPr>
                <w:sz w:val="22"/>
                <w:szCs w:val="22"/>
              </w:rPr>
              <w:t xml:space="preserve"> 4+500 автомобильной дороги общего пользования местного значения «Подъезд к п. </w:t>
            </w:r>
            <w:proofErr w:type="spellStart"/>
            <w:r w:rsidRPr="00534977">
              <w:rPr>
                <w:sz w:val="22"/>
                <w:szCs w:val="22"/>
              </w:rPr>
              <w:t>Шордын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331,0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797,9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33,1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32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моста на автомобильной дороге общего пользования местного значения «урочище </w:t>
            </w:r>
            <w:proofErr w:type="spellStart"/>
            <w:r w:rsidRPr="00534977">
              <w:rPr>
                <w:sz w:val="22"/>
                <w:szCs w:val="22"/>
              </w:rPr>
              <w:t>Лугдын</w:t>
            </w:r>
            <w:proofErr w:type="spellEnd"/>
            <w:r w:rsidRPr="00534977">
              <w:rPr>
                <w:sz w:val="22"/>
                <w:szCs w:val="22"/>
              </w:rPr>
              <w:t xml:space="preserve"> - п. </w:t>
            </w:r>
            <w:proofErr w:type="spellStart"/>
            <w:r w:rsidRPr="00534977">
              <w:rPr>
                <w:sz w:val="22"/>
                <w:szCs w:val="22"/>
              </w:rPr>
              <w:t>Кебраты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BD39CA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1 069146,0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BD39CA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962231,4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984EA1" w:rsidRDefault="005822EC" w:rsidP="005822EC">
            <w:pPr>
              <w:jc w:val="center"/>
              <w:rPr>
                <w:sz w:val="18"/>
                <w:szCs w:val="18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106914,60</w:t>
            </w:r>
            <w:r w:rsidRPr="0044273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4A3919" w:rsidRPr="00534977" w:rsidTr="005822EC">
        <w:trPr>
          <w:trHeight w:val="32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9" w:rsidRPr="00534977" w:rsidRDefault="004A3919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4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9" w:rsidRPr="00534977" w:rsidRDefault="004A3919" w:rsidP="005822EC">
            <w:pPr>
              <w:spacing w:line="276" w:lineRule="auto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Восстановление моста через Чертово озеро на автомобильной дороге общего пользования местного значения «урочище </w:t>
            </w:r>
            <w:proofErr w:type="spellStart"/>
            <w:r w:rsidRPr="00534977">
              <w:rPr>
                <w:sz w:val="22"/>
                <w:szCs w:val="22"/>
              </w:rPr>
              <w:t>Лугдын</w:t>
            </w:r>
            <w:proofErr w:type="spellEnd"/>
            <w:r w:rsidRPr="00534977">
              <w:rPr>
                <w:sz w:val="22"/>
                <w:szCs w:val="22"/>
              </w:rPr>
              <w:t xml:space="preserve"> - п. </w:t>
            </w:r>
            <w:proofErr w:type="spellStart"/>
            <w:r w:rsidRPr="00534977">
              <w:rPr>
                <w:sz w:val="22"/>
                <w:szCs w:val="22"/>
              </w:rPr>
              <w:t>Кебраты</w:t>
            </w:r>
            <w:proofErr w:type="spellEnd"/>
            <w:r w:rsidRPr="00534977">
              <w:rPr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9" w:rsidRDefault="004A3919" w:rsidP="00B67FA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2 914 057,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9" w:rsidRDefault="004A3919" w:rsidP="00B67FA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1 402 4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9" w:rsidRDefault="004A3919" w:rsidP="00B67FA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4A3919" w:rsidRDefault="004A3919" w:rsidP="00B67FA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15116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9" w:rsidRPr="00053D3D" w:rsidRDefault="004A3919" w:rsidP="00B67FA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437161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9" w:rsidRPr="00053D3D" w:rsidRDefault="004A3919" w:rsidP="00B67FA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4 154 646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919" w:rsidRPr="00053D3D" w:rsidRDefault="004A3919" w:rsidP="00B67FA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216 964,9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919" w:rsidRPr="00534977" w:rsidRDefault="004A3919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919" w:rsidRPr="00534977" w:rsidRDefault="004A3919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919" w:rsidRPr="00534977" w:rsidRDefault="004A3919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919" w:rsidRPr="00534977" w:rsidRDefault="004A3919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919" w:rsidRPr="00534977" w:rsidRDefault="004A3919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3919" w:rsidRPr="00534977" w:rsidRDefault="004A3919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32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Ремонт автомобильных дорог: пер. Красногвардейский от ул. </w:t>
            </w:r>
            <w:proofErr w:type="gramStart"/>
            <w:r w:rsidRPr="00534977">
              <w:rPr>
                <w:sz w:val="22"/>
                <w:szCs w:val="22"/>
              </w:rPr>
              <w:t>Советская</w:t>
            </w:r>
            <w:proofErr w:type="gramEnd"/>
            <w:r w:rsidRPr="00534977">
              <w:rPr>
                <w:sz w:val="22"/>
                <w:szCs w:val="22"/>
              </w:rPr>
              <w:t xml:space="preserve"> до ул. Строителей; 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ул. Пролетарская от ул. Коммунистическая до д. № 40; 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ул. Строителей от д. № 5 до ул. Парковая, от д. № 1 до ул. Парковая в п. Гайны. 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Ремонт водопропускных труб  по ул. </w:t>
            </w:r>
            <w:proofErr w:type="gramStart"/>
            <w:r w:rsidRPr="00534977">
              <w:rPr>
                <w:sz w:val="22"/>
                <w:szCs w:val="22"/>
              </w:rPr>
              <w:t>Железнодорожная</w:t>
            </w:r>
            <w:proofErr w:type="gramEnd"/>
            <w:r w:rsidRPr="00534977">
              <w:rPr>
                <w:sz w:val="22"/>
                <w:szCs w:val="22"/>
              </w:rPr>
              <w:t xml:space="preserve"> км 000+406, км 000+635 в п. Сейв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534977">
              <w:rPr>
                <w:color w:val="000000"/>
                <w:sz w:val="20"/>
                <w:szCs w:val="20"/>
              </w:rPr>
              <w:t>3 426 933,81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534977">
              <w:rPr>
                <w:color w:val="000000"/>
                <w:sz w:val="20"/>
                <w:szCs w:val="20"/>
              </w:rPr>
              <w:t>3 084 240,41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534977">
              <w:rPr>
                <w:color w:val="000000"/>
                <w:sz w:val="20"/>
                <w:szCs w:val="20"/>
              </w:rPr>
              <w:t>342 693,40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32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</w:rPr>
            </w:pPr>
            <w:r w:rsidRPr="00534977">
              <w:rPr>
                <w:color w:val="000000"/>
              </w:rPr>
              <w:t xml:space="preserve">Ремонт моста на </w:t>
            </w:r>
            <w:proofErr w:type="gramStart"/>
            <w:r w:rsidRPr="00534977">
              <w:rPr>
                <w:color w:val="000000"/>
              </w:rPr>
              <w:t>км</w:t>
            </w:r>
            <w:proofErr w:type="gramEnd"/>
            <w:r w:rsidRPr="00534977">
              <w:rPr>
                <w:color w:val="000000"/>
              </w:rPr>
              <w:t xml:space="preserve"> 022+000 автомобильной дороги "берег р. Кама - Верхняя Старица - Луным - Лель"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534977">
              <w:rPr>
                <w:color w:val="000000"/>
                <w:sz w:val="20"/>
                <w:szCs w:val="20"/>
              </w:rPr>
              <w:t>999 449,78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534977">
              <w:rPr>
                <w:color w:val="000000"/>
                <w:sz w:val="20"/>
                <w:szCs w:val="20"/>
              </w:rPr>
              <w:t>899 504,80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 w:rsidRPr="00534977">
              <w:rPr>
                <w:color w:val="000000"/>
                <w:sz w:val="20"/>
                <w:szCs w:val="20"/>
              </w:rPr>
              <w:t>99 944,98</w:t>
            </w:r>
          </w:p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130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1640E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ой дороги  по ул. Набережная от  д. № 1 до оврага, от  гаража до ул. Маяковского</w:t>
            </w:r>
            <w:r>
              <w:rPr>
                <w:color w:val="000000"/>
                <w:sz w:val="22"/>
                <w:szCs w:val="22"/>
              </w:rPr>
              <w:br/>
              <w:t xml:space="preserve"> в п. </w:t>
            </w:r>
            <w:proofErr w:type="spellStart"/>
            <w:r>
              <w:rPr>
                <w:color w:val="000000"/>
                <w:sz w:val="22"/>
                <w:szCs w:val="22"/>
              </w:rPr>
              <w:t>Хар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624 545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362 090,5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62 454,5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1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1640E" w:rsidRDefault="005822EC" w:rsidP="005822EC">
            <w:pPr>
              <w:tabs>
                <w:tab w:val="left" w:pos="48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 xml:space="preserve">Ремонт автомобильной дороги  по ул. </w:t>
            </w:r>
            <w:proofErr w:type="gramStart"/>
            <w:r>
              <w:rPr>
                <w:color w:val="000000"/>
                <w:sz w:val="22"/>
                <w:szCs w:val="22"/>
              </w:rPr>
              <w:t>Дорож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br/>
              <w:t>д. № 1 до  д. № 4 в д. Иванчин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13 205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91 884,5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1 320,5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C41D79" w:rsidRPr="00534977" w:rsidTr="005822EC">
        <w:trPr>
          <w:trHeight w:val="1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79" w:rsidRPr="00534977" w:rsidRDefault="00C41D79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79" w:rsidRPr="00534977" w:rsidRDefault="00C41D79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42E22">
              <w:rPr>
                <w:sz w:val="22"/>
                <w:szCs w:val="22"/>
              </w:rPr>
              <w:t>Ремонт автомобильной дороги  по ул. Коммунистическая от д. № 20 до ул. Мира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79" w:rsidRPr="002D6A19" w:rsidRDefault="00C41D79" w:rsidP="00B67FA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2D6A19">
              <w:rPr>
                <w:color w:val="000000"/>
                <w:sz w:val="18"/>
                <w:szCs w:val="18"/>
              </w:rPr>
              <w:t>1 780 214,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79" w:rsidRPr="00053D3D" w:rsidRDefault="00C41D79" w:rsidP="00B67FA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79" w:rsidRPr="00053D3D" w:rsidRDefault="00C41D79" w:rsidP="00B67FA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053D3D">
              <w:rPr>
                <w:iCs/>
                <w:sz w:val="18"/>
                <w:szCs w:val="18"/>
                <w:lang w:bidi="hi-IN"/>
              </w:rPr>
              <w:t>1 780 21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79" w:rsidRPr="00533F25" w:rsidRDefault="00C41D79" w:rsidP="00B67FAD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7 802 142,00</w:t>
            </w:r>
          </w:p>
          <w:p w:rsidR="00C41D79" w:rsidRPr="00533F25" w:rsidRDefault="00C41D79" w:rsidP="00B67FA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79" w:rsidRPr="00533F25" w:rsidRDefault="00C41D79" w:rsidP="00B67FAD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3F25">
              <w:rPr>
                <w:iCs/>
                <w:sz w:val="18"/>
                <w:szCs w:val="18"/>
                <w:lang w:bidi="hi-IN"/>
              </w:rPr>
              <w:t>16 021 927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1D79" w:rsidRPr="00533F25" w:rsidRDefault="00C41D79" w:rsidP="00B67FAD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533F25">
              <w:rPr>
                <w:iCs/>
                <w:sz w:val="18"/>
                <w:szCs w:val="18"/>
                <w:lang w:bidi="hi-IN"/>
              </w:rPr>
              <w:t>1 780 214,2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1D79" w:rsidRPr="00534977" w:rsidRDefault="00C41D79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1D79" w:rsidRPr="00534977" w:rsidRDefault="00C41D79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1D79" w:rsidRPr="00534977" w:rsidRDefault="00C41D79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1D79" w:rsidRPr="00534977" w:rsidRDefault="00C41D79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1D79" w:rsidRPr="00534977" w:rsidRDefault="00C41D79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1D79" w:rsidRPr="00534977" w:rsidRDefault="00C41D79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1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по ул. Созонова от </w:t>
            </w:r>
            <w:r>
              <w:rPr>
                <w:color w:val="000000"/>
                <w:sz w:val="22"/>
                <w:szCs w:val="22"/>
              </w:rPr>
              <w:br/>
              <w:t xml:space="preserve">д. № 6 до д. № 8, от д. № 12 до ул. Дзержинского </w:t>
            </w:r>
            <w:r>
              <w:rPr>
                <w:color w:val="000000"/>
                <w:sz w:val="22"/>
                <w:szCs w:val="22"/>
              </w:rPr>
              <w:br/>
              <w:t>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630 550,83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367 495,73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63 055,1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1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 по ул. </w:t>
            </w:r>
            <w:proofErr w:type="gramStart"/>
            <w:r>
              <w:rPr>
                <w:color w:val="000000"/>
                <w:sz w:val="22"/>
                <w:szCs w:val="22"/>
              </w:rPr>
              <w:t>Объ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км 000+000 - км 000+520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359 327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5822EC" w:rsidRPr="00533F25" w:rsidRDefault="005822EC" w:rsidP="005822EC">
            <w:pPr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123 394,30</w:t>
            </w:r>
          </w:p>
          <w:p w:rsidR="005822EC" w:rsidRPr="00533F25" w:rsidRDefault="005822EC" w:rsidP="005822EC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35 932,7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1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ой дороги  ул. 8 Марта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871 478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784 330,2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87 147,8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1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 по ул. </w:t>
            </w:r>
            <w:proofErr w:type="gramStart"/>
            <w:r>
              <w:rPr>
                <w:color w:val="000000"/>
                <w:sz w:val="22"/>
                <w:szCs w:val="22"/>
              </w:rPr>
              <w:t>Молодеж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в п. Жемчужны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829 753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746 777,7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82 975,3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1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5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искусственных сооружений на </w:t>
            </w:r>
            <w:proofErr w:type="gramStart"/>
            <w:r>
              <w:rPr>
                <w:color w:val="000000"/>
                <w:sz w:val="22"/>
                <w:szCs w:val="22"/>
              </w:rPr>
              <w:t>к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00+175 автомобильной дороги по ул. Гагарина </w:t>
            </w:r>
            <w:r>
              <w:rPr>
                <w:color w:val="000000"/>
                <w:sz w:val="22"/>
                <w:szCs w:val="22"/>
              </w:rPr>
              <w:br/>
              <w:t>в п. Серебря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05 619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95 057,1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0 561,9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1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 w:rsidRPr="00942497">
              <w:rPr>
                <w:color w:val="000000"/>
                <w:sz w:val="22"/>
                <w:szCs w:val="22"/>
              </w:rPr>
              <w:t xml:space="preserve">Ремонт автомобильных дорог: ул. Ленина от д.№ 2 до ул. Дружбы, у д. № 4 ул. Дзержинского, ул. Юбилейная </w:t>
            </w:r>
            <w:proofErr w:type="gramStart"/>
            <w:r w:rsidRPr="00942497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942497">
              <w:rPr>
                <w:color w:val="000000"/>
                <w:sz w:val="22"/>
                <w:szCs w:val="22"/>
              </w:rPr>
              <w:t xml:space="preserve"> 000+440 - км 000+640 в п. </w:t>
            </w:r>
            <w:proofErr w:type="spellStart"/>
            <w:r w:rsidRPr="00942497">
              <w:rPr>
                <w:color w:val="000000"/>
                <w:sz w:val="22"/>
                <w:szCs w:val="22"/>
              </w:rPr>
              <w:t>Керос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541 771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487 593,9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54 177,1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AD0827">
        <w:trPr>
          <w:trHeight w:val="191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втомобильной дороги   по пер. Партизанский от ул. Дзержинского до площадки ТКО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519 924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467 931,6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51 992,4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0B217D">
        <w:trPr>
          <w:trHeight w:val="116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142E22" w:rsidRDefault="005822EC" w:rsidP="00582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  по ул. Кирова </w:t>
            </w:r>
            <w:r>
              <w:rPr>
                <w:color w:val="000000"/>
                <w:sz w:val="22"/>
                <w:szCs w:val="22"/>
              </w:rPr>
              <w:br/>
              <w:t>от пер. Клубный до д. № 9 в п. Гайн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670 411,08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603 369,97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67 041,11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1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6C0B0A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«Усть-Весляна – Сейва» км 005+500 - км 005+800, км 006+400 - км 006+430, км 008+000 - км 008+300, км 008+400 - км 008+800, км 013+500 - км 013+6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35 354,12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1 818,7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313 535,42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1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6C0B0A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скусственных сооружений на 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17+100, км 024+500 автомобильной дорог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«д. Иванчино – п. </w:t>
            </w:r>
            <w:proofErr w:type="spellStart"/>
            <w:r>
              <w:rPr>
                <w:color w:val="000000"/>
                <w:sz w:val="20"/>
                <w:szCs w:val="20"/>
              </w:rPr>
              <w:t>Чур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 149 385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 034 446,5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114 938,5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1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6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Default="005822EC" w:rsidP="00582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«д. Давыдово - п. Жемчужный» 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04+600 - км 004+ 800, км 008+400 - км 008+470, км 013+350 - км 013+650</w:t>
            </w:r>
          </w:p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585 372,00</w:t>
            </w:r>
          </w:p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 326 834,80</w:t>
            </w:r>
          </w:p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5822EC" w:rsidP="005822EC">
            <w:pPr>
              <w:jc w:val="center"/>
              <w:rPr>
                <w:color w:val="000000"/>
                <w:sz w:val="18"/>
                <w:szCs w:val="18"/>
              </w:rPr>
            </w:pPr>
            <w:r w:rsidRPr="00533F25">
              <w:rPr>
                <w:color w:val="000000"/>
                <w:sz w:val="18"/>
                <w:szCs w:val="18"/>
              </w:rPr>
              <w:t>258 537,20</w:t>
            </w:r>
          </w:p>
          <w:p w:rsidR="005822EC" w:rsidRPr="00533F25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</w:p>
        </w:tc>
      </w:tr>
      <w:tr w:rsidR="005822EC" w:rsidRPr="00534977" w:rsidTr="005822EC">
        <w:trPr>
          <w:trHeight w:val="218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534977" w:rsidRDefault="005822EC" w:rsidP="005822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4977">
              <w:rPr>
                <w:sz w:val="22"/>
                <w:szCs w:val="22"/>
              </w:rPr>
              <w:t xml:space="preserve">Неиспользованные средства на </w:t>
            </w:r>
            <w:r w:rsidRPr="00534977">
              <w:rPr>
                <w:iCs/>
                <w:sz w:val="22"/>
                <w:szCs w:val="22"/>
              </w:rPr>
              <w:t xml:space="preserve">ремонт автомобильных дорог местного значения с </w:t>
            </w:r>
            <w:proofErr w:type="spellStart"/>
            <w:r w:rsidRPr="00534977">
              <w:rPr>
                <w:iCs/>
                <w:sz w:val="22"/>
                <w:szCs w:val="22"/>
              </w:rPr>
              <w:t>софинансированием</w:t>
            </w:r>
            <w:proofErr w:type="spellEnd"/>
            <w:r w:rsidRPr="00534977">
              <w:rPr>
                <w:iCs/>
                <w:sz w:val="22"/>
                <w:szCs w:val="22"/>
              </w:rPr>
              <w:t xml:space="preserve"> из Дорожного фонда Пермского кра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000162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  <w:r w:rsidRPr="00AD55CB">
              <w:rPr>
                <w:iCs/>
                <w:sz w:val="18"/>
                <w:szCs w:val="18"/>
                <w:lang w:bidi="hi-IN"/>
              </w:rPr>
              <w:t>18 316,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000162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  <w:r>
              <w:rPr>
                <w:iCs/>
                <w:sz w:val="18"/>
                <w:szCs w:val="18"/>
                <w:lang w:bidi="hi-IN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000162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highlight w:val="yellow"/>
                <w:lang w:bidi="hi-IN"/>
              </w:rPr>
            </w:pPr>
            <w:r w:rsidRPr="00AD55CB">
              <w:rPr>
                <w:iCs/>
                <w:sz w:val="18"/>
                <w:szCs w:val="18"/>
                <w:lang w:bidi="hi-IN"/>
              </w:rPr>
              <w:t>1831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20096A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20096A">
              <w:rPr>
                <w:iCs/>
                <w:sz w:val="18"/>
                <w:szCs w:val="18"/>
                <w:lang w:bidi="hi-IN"/>
              </w:rPr>
              <w:t>318 21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533F25" w:rsidRDefault="005822EC" w:rsidP="005822E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43591B">
              <w:rPr>
                <w:iCs/>
                <w:sz w:val="18"/>
                <w:szCs w:val="18"/>
                <w:lang w:bidi="hi-IN"/>
              </w:rPr>
              <w:t>66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533F25" w:rsidRDefault="0020096A" w:rsidP="005822EC">
            <w:pPr>
              <w:spacing w:after="200" w:line="276" w:lineRule="auto"/>
              <w:jc w:val="center"/>
              <w:rPr>
                <w:iCs/>
                <w:sz w:val="18"/>
                <w:szCs w:val="18"/>
                <w:lang w:bidi="hi-IN"/>
              </w:rPr>
            </w:pPr>
            <w:r w:rsidRPr="0020096A">
              <w:rPr>
                <w:iCs/>
                <w:sz w:val="18"/>
                <w:szCs w:val="18"/>
                <w:lang w:bidi="hi-IN"/>
              </w:rPr>
              <w:t>252 018,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E33D94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  <w:r w:rsidRPr="00E33D94">
              <w:rPr>
                <w:iCs/>
                <w:sz w:val="16"/>
                <w:szCs w:val="16"/>
                <w:lang w:bidi="hi-IN"/>
              </w:rPr>
              <w:t>2249688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E33D94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  <w:r w:rsidRPr="00E33D94">
              <w:rPr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E33D9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 w:rsidRPr="00E33D94">
              <w:rPr>
                <w:iCs/>
                <w:sz w:val="16"/>
                <w:szCs w:val="16"/>
                <w:lang w:bidi="hi-IN"/>
              </w:rPr>
              <w:t>2249688,9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E33D94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  <w:r w:rsidRPr="00E33D94">
              <w:rPr>
                <w:iCs/>
                <w:sz w:val="16"/>
                <w:szCs w:val="16"/>
                <w:lang w:bidi="hi-IN"/>
              </w:rPr>
              <w:t>22496888,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E33D94" w:rsidRDefault="005822EC" w:rsidP="005822EC">
            <w:pPr>
              <w:spacing w:after="200"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  <w:r w:rsidRPr="00E33D94">
              <w:rPr>
                <w:iCs/>
                <w:sz w:val="16"/>
                <w:szCs w:val="16"/>
                <w:lang w:bidi="hi-IN"/>
              </w:rPr>
              <w:t>20 247 2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EC" w:rsidRPr="00E33D9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16"/>
                <w:szCs w:val="16"/>
                <w:lang w:bidi="hi-IN"/>
              </w:rPr>
            </w:pPr>
            <w:r w:rsidRPr="00E33D94">
              <w:rPr>
                <w:iCs/>
                <w:sz w:val="16"/>
                <w:szCs w:val="16"/>
                <w:lang w:bidi="hi-IN"/>
              </w:rPr>
              <w:t>2249688,90</w:t>
            </w:r>
          </w:p>
        </w:tc>
      </w:tr>
      <w:tr w:rsidR="009C095E" w:rsidRPr="00534977" w:rsidTr="005822EC">
        <w:trPr>
          <w:trHeight w:val="782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E" w:rsidRPr="00534977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534977">
              <w:rPr>
                <w:iCs/>
                <w:sz w:val="22"/>
                <w:szCs w:val="22"/>
                <w:lang w:bidi="hi-IN"/>
              </w:rPr>
              <w:t>Всего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E" w:rsidRPr="00053D3D" w:rsidRDefault="009C095E" w:rsidP="009C09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84 775 847,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E" w:rsidRPr="00593819" w:rsidRDefault="009C095E" w:rsidP="009C09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color w:val="000000"/>
                <w:sz w:val="20"/>
                <w:szCs w:val="20"/>
              </w:rPr>
              <w:t>74 442 1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E" w:rsidRPr="00593819" w:rsidRDefault="009C095E" w:rsidP="009C09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color w:val="000000"/>
                <w:sz w:val="20"/>
                <w:szCs w:val="20"/>
              </w:rPr>
              <w:t>10 333 663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E" w:rsidRPr="00565FB9" w:rsidRDefault="009C095E" w:rsidP="00565F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565FB9">
              <w:rPr>
                <w:b/>
                <w:color w:val="000000"/>
                <w:sz w:val="20"/>
                <w:szCs w:val="20"/>
              </w:rPr>
              <w:t>40 728 666,67</w:t>
            </w:r>
          </w:p>
          <w:p w:rsidR="009C095E" w:rsidRPr="00053D3D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E" w:rsidRPr="00534977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36 655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E" w:rsidRPr="00534977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>
              <w:rPr>
                <w:b/>
                <w:iCs/>
                <w:sz w:val="18"/>
                <w:szCs w:val="18"/>
                <w:lang w:bidi="hi-IN"/>
              </w:rPr>
              <w:t>4072866,6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E" w:rsidRPr="00F2467E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F2467E">
              <w:rPr>
                <w:b/>
                <w:iCs/>
                <w:sz w:val="18"/>
                <w:szCs w:val="18"/>
                <w:lang w:bidi="hi-IN"/>
              </w:rPr>
              <w:t>14 821 555,56</w:t>
            </w:r>
          </w:p>
          <w:p w:rsidR="009C095E" w:rsidRPr="00534977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E" w:rsidRPr="00534977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F2467E">
              <w:rPr>
                <w:b/>
                <w:iCs/>
                <w:sz w:val="16"/>
                <w:szCs w:val="16"/>
                <w:lang w:bidi="hi-IN"/>
              </w:rPr>
              <w:t>13 339 4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E" w:rsidRPr="00534977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F2467E">
              <w:rPr>
                <w:b/>
                <w:iCs/>
                <w:sz w:val="16"/>
                <w:szCs w:val="16"/>
                <w:lang w:bidi="hi-IN"/>
              </w:rPr>
              <w:t>1 482 155,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E" w:rsidRPr="00534977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8"/>
                <w:szCs w:val="18"/>
                <w:lang w:bidi="hi-IN"/>
              </w:rPr>
            </w:pPr>
            <w:r w:rsidRPr="00F2467E">
              <w:rPr>
                <w:b/>
                <w:iCs/>
                <w:sz w:val="18"/>
                <w:szCs w:val="18"/>
                <w:lang w:bidi="hi-IN"/>
              </w:rPr>
              <w:t>16 255 222,2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E" w:rsidRPr="00534977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F2467E">
              <w:rPr>
                <w:b/>
                <w:iCs/>
                <w:sz w:val="16"/>
                <w:szCs w:val="16"/>
                <w:lang w:bidi="hi-IN"/>
              </w:rPr>
              <w:t>14 629 700,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E" w:rsidRPr="00534977" w:rsidRDefault="009C095E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16"/>
                <w:szCs w:val="16"/>
                <w:lang w:bidi="hi-IN"/>
              </w:rPr>
            </w:pPr>
            <w:r w:rsidRPr="00F2467E">
              <w:rPr>
                <w:b/>
                <w:iCs/>
                <w:sz w:val="16"/>
                <w:szCs w:val="16"/>
                <w:lang w:bidi="hi-IN"/>
              </w:rPr>
              <w:t>1 625 522,22</w:t>
            </w:r>
          </w:p>
        </w:tc>
      </w:tr>
    </w:tbl>
    <w:p w:rsidR="005822EC" w:rsidRDefault="005822EC" w:rsidP="002C5ECB">
      <w:pPr>
        <w:widowControl w:val="0"/>
        <w:autoSpaceDE w:val="0"/>
        <w:autoSpaceDN w:val="0"/>
        <w:adjustRightInd w:val="0"/>
        <w:outlineLvl w:val="2"/>
        <w:sectPr w:rsidR="005822EC" w:rsidSect="00AD0827">
          <w:pgSz w:w="16838" w:h="11906" w:orient="landscape"/>
          <w:pgMar w:top="851" w:right="567" w:bottom="284" w:left="851" w:header="709" w:footer="709" w:gutter="0"/>
          <w:cols w:space="708"/>
          <w:docGrid w:linePitch="360"/>
        </w:sectPr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626E8C" w:rsidRDefault="00626E8C" w:rsidP="002C5ECB">
      <w:pPr>
        <w:widowControl w:val="0"/>
        <w:autoSpaceDE w:val="0"/>
        <w:autoSpaceDN w:val="0"/>
        <w:adjustRightInd w:val="0"/>
        <w:outlineLvl w:val="2"/>
      </w:pPr>
    </w:p>
    <w:p w:rsidR="005822EC" w:rsidRDefault="005822EC" w:rsidP="002C5EC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822EC" w:rsidRDefault="005822EC" w:rsidP="002C5EC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822EC" w:rsidRDefault="005822EC" w:rsidP="002C5EC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822EC" w:rsidRDefault="005822EC" w:rsidP="002C5EC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822EC" w:rsidRDefault="005822EC" w:rsidP="002C5EC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822EC" w:rsidRDefault="005822EC" w:rsidP="002C5EC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822EC" w:rsidRDefault="005822EC" w:rsidP="002C5EC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822EC" w:rsidRDefault="005822EC" w:rsidP="002C5EC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822EC" w:rsidRDefault="005822EC" w:rsidP="002C5EC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822EC" w:rsidRDefault="005822EC" w:rsidP="002C5EC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822EC" w:rsidRDefault="005822EC" w:rsidP="002C5EC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822EC" w:rsidRDefault="005822EC" w:rsidP="002C5EC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822EC" w:rsidRDefault="005822EC" w:rsidP="002C5EC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822EC" w:rsidRDefault="005822EC" w:rsidP="002C5EC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822EC" w:rsidRDefault="005822EC" w:rsidP="002C5EC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822EC" w:rsidRDefault="005822EC" w:rsidP="005822EC">
      <w:pPr>
        <w:widowControl w:val="0"/>
        <w:autoSpaceDE w:val="0"/>
        <w:autoSpaceDN w:val="0"/>
        <w:adjustRightInd w:val="0"/>
        <w:outlineLvl w:val="2"/>
      </w:pPr>
    </w:p>
    <w:p w:rsidR="005822EC" w:rsidRDefault="005822EC" w:rsidP="002C5EC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C5ECB" w:rsidRDefault="002C5ECB" w:rsidP="002C5ECB">
      <w:pPr>
        <w:widowControl w:val="0"/>
        <w:autoSpaceDE w:val="0"/>
        <w:autoSpaceDN w:val="0"/>
        <w:adjustRightInd w:val="0"/>
        <w:outlineLvl w:val="2"/>
      </w:pPr>
    </w:p>
    <w:p w:rsidR="00533F25" w:rsidRDefault="00533F25" w:rsidP="002C5ECB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708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AD0827" w:rsidRPr="00915356" w:rsidRDefault="00AD0827" w:rsidP="00AD082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915356">
        <w:rPr>
          <w:sz w:val="28"/>
          <w:szCs w:val="28"/>
        </w:rPr>
        <w:t>.  Приложение №1 таблицу 1.4. Основные мероприятия « Содержание муниципальных автомобильных дорог» изложить в следующей редакции:</w:t>
      </w:r>
    </w:p>
    <w:p w:rsidR="00AD0827" w:rsidRDefault="00AD0827" w:rsidP="00327FC3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pPr w:leftFromText="180" w:rightFromText="180" w:bottomFromText="200" w:vertAnchor="page" w:horzAnchor="margin" w:tblpXSpec="center" w:tblpY="1711"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168"/>
        <w:gridCol w:w="1625"/>
        <w:gridCol w:w="1392"/>
        <w:gridCol w:w="1276"/>
        <w:gridCol w:w="1134"/>
        <w:gridCol w:w="1276"/>
        <w:gridCol w:w="1227"/>
      </w:tblGrid>
      <w:tr w:rsidR="005822EC" w:rsidTr="005822EC">
        <w:trPr>
          <w:trHeight w:val="914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lastRenderedPageBreak/>
              <w:t xml:space="preserve">№ </w:t>
            </w:r>
            <w:proofErr w:type="gramStart"/>
            <w:r w:rsidRPr="00AA0984">
              <w:rPr>
                <w:iCs/>
                <w:sz w:val="20"/>
                <w:szCs w:val="20"/>
                <w:lang w:bidi="hi-IN"/>
              </w:rPr>
              <w:t>п</w:t>
            </w:r>
            <w:proofErr w:type="gramEnd"/>
            <w:r w:rsidRPr="00AA0984">
              <w:rPr>
                <w:iCs/>
                <w:sz w:val="20"/>
                <w:szCs w:val="20"/>
                <w:lang w:bidi="hi-IN"/>
              </w:rPr>
              <w:t>/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Наименование муниципальной автомобильной доро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 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spacing w:line="276" w:lineRule="auto"/>
              <w:rPr>
                <w:sz w:val="20"/>
                <w:szCs w:val="20"/>
                <w:lang w:bidi="hi-IN"/>
              </w:rPr>
            </w:pPr>
            <w:r w:rsidRPr="00AA0984">
              <w:rPr>
                <w:sz w:val="20"/>
                <w:szCs w:val="20"/>
                <w:lang w:bidi="hi-IN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sz w:val="20"/>
                <w:szCs w:val="20"/>
                <w:lang w:bidi="hi-IN"/>
              </w:rPr>
            </w:pPr>
            <w:r w:rsidRPr="00AA0984">
              <w:rPr>
                <w:sz w:val="20"/>
                <w:szCs w:val="20"/>
                <w:lang w:bidi="hi-IN"/>
              </w:rPr>
              <w:t>2024 г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sz w:val="20"/>
                <w:szCs w:val="20"/>
                <w:lang w:bidi="hi-IN"/>
              </w:rPr>
            </w:pPr>
            <w:r w:rsidRPr="00AA0984">
              <w:rPr>
                <w:sz w:val="20"/>
                <w:szCs w:val="20"/>
                <w:lang w:bidi="hi-IN"/>
              </w:rPr>
              <w:t>2025 г.</w:t>
            </w:r>
          </w:p>
        </w:tc>
      </w:tr>
      <w:tr w:rsidR="005822EC" w:rsidTr="005822EC">
        <w:trPr>
          <w:trHeight w:val="26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Стро</w:t>
            </w:r>
            <w:r>
              <w:rPr>
                <w:iCs/>
                <w:sz w:val="20"/>
                <w:szCs w:val="20"/>
                <w:lang w:bidi="hi-IN"/>
              </w:rPr>
              <w:t xml:space="preserve">ительство и содержание переправ через р. Кама в районе </w:t>
            </w:r>
          </w:p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Ур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Лугдын</w:t>
            </w:r>
            <w:proofErr w:type="spellEnd"/>
            <w:r>
              <w:rPr>
                <w:iCs/>
                <w:sz w:val="20"/>
                <w:szCs w:val="20"/>
                <w:lang w:bidi="hi-IN"/>
              </w:rPr>
              <w:t xml:space="preserve">, в районе </w:t>
            </w:r>
            <w:r w:rsidRPr="00AA0984">
              <w:rPr>
                <w:iCs/>
                <w:sz w:val="20"/>
                <w:szCs w:val="20"/>
                <w:lang w:bidi="hi-IN"/>
              </w:rPr>
              <w:t xml:space="preserve"> п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Касимовк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0984">
              <w:rPr>
                <w:sz w:val="20"/>
                <w:szCs w:val="20"/>
              </w:rPr>
              <w:t>300 000,00</w:t>
            </w:r>
          </w:p>
          <w:p w:rsidR="005822EC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0984">
              <w:rPr>
                <w:sz w:val="20"/>
                <w:szCs w:val="20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822EC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0984">
              <w:rPr>
                <w:sz w:val="20"/>
                <w:szCs w:val="20"/>
              </w:rPr>
              <w:t>300 000,00 (0,25 км)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0984">
              <w:rPr>
                <w:sz w:val="20"/>
                <w:szCs w:val="20"/>
              </w:rPr>
              <w:t>400 000,00 (0,25 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0984">
              <w:rPr>
                <w:sz w:val="20"/>
                <w:szCs w:val="20"/>
              </w:rPr>
              <w:t>300 000,00</w:t>
            </w:r>
          </w:p>
          <w:p w:rsidR="005822EC" w:rsidRDefault="005822EC" w:rsidP="005822E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sz w:val="20"/>
                <w:szCs w:val="20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300 000,00</w:t>
            </w:r>
          </w:p>
          <w:p w:rsidR="005822EC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400 0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trHeight w:val="26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а/д Иванчино –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Чуртан</w:t>
            </w:r>
            <w:proofErr w:type="spellEnd"/>
            <w:r w:rsidRPr="00AA0984">
              <w:rPr>
                <w:iCs/>
                <w:sz w:val="20"/>
                <w:szCs w:val="20"/>
                <w:lang w:bidi="hi-IN"/>
              </w:rPr>
              <w:t>,</w:t>
            </w:r>
          </w:p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     п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Чуртан</w:t>
            </w:r>
            <w:proofErr w:type="spellEnd"/>
            <w:r w:rsidRPr="00AA0984">
              <w:rPr>
                <w:iCs/>
                <w:sz w:val="20"/>
                <w:szCs w:val="20"/>
                <w:lang w:bidi="hi-IN"/>
              </w:rPr>
              <w:t>,</w:t>
            </w:r>
          </w:p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а/д Иванчино - Красный Яр,</w:t>
            </w:r>
          </w:p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д. Иванчино,             п. Красный Яр,</w:t>
            </w:r>
            <w:r w:rsidRPr="00AA0984">
              <w:rPr>
                <w:sz w:val="20"/>
                <w:szCs w:val="20"/>
              </w:rPr>
              <w:t xml:space="preserve">         а/д </w:t>
            </w:r>
            <w:r w:rsidRPr="00AA0984">
              <w:rPr>
                <w:iCs/>
                <w:sz w:val="20"/>
                <w:szCs w:val="20"/>
                <w:lang w:bidi="hi-IN"/>
              </w:rPr>
              <w:t>Подъезд к д. Имасы,</w:t>
            </w:r>
            <w:r w:rsidRPr="00AA0984">
              <w:rPr>
                <w:sz w:val="20"/>
                <w:szCs w:val="20"/>
              </w:rPr>
              <w:t xml:space="preserve">                     </w:t>
            </w:r>
            <w:r w:rsidRPr="00AA0984">
              <w:rPr>
                <w:iCs/>
                <w:sz w:val="20"/>
                <w:szCs w:val="20"/>
                <w:lang w:bidi="hi-IN"/>
              </w:rPr>
              <w:t>п. Имасы,</w:t>
            </w:r>
            <w:r w:rsidRPr="00AA0984">
              <w:rPr>
                <w:sz w:val="20"/>
                <w:szCs w:val="20"/>
              </w:rPr>
              <w:t xml:space="preserve">                    </w:t>
            </w:r>
            <w:r w:rsidRPr="00AA0984">
              <w:rPr>
                <w:iCs/>
                <w:sz w:val="20"/>
                <w:szCs w:val="20"/>
                <w:lang w:bidi="hi-IN"/>
              </w:rPr>
              <w:t>п. Сергеевск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b/>
                <w:iCs/>
                <w:sz w:val="20"/>
                <w:szCs w:val="20"/>
                <w:lang w:bidi="hi-IN"/>
              </w:rPr>
              <w:t>2 939 15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3 399 048,85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(82,69 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3 399 048,84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(82,69 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jc w:val="center"/>
              <w:rPr>
                <w:sz w:val="20"/>
                <w:szCs w:val="20"/>
              </w:rPr>
            </w:pPr>
          </w:p>
          <w:p w:rsidR="005822EC" w:rsidRPr="00AA0984" w:rsidRDefault="005822EC" w:rsidP="005822EC">
            <w:pPr>
              <w:jc w:val="center"/>
              <w:rPr>
                <w:sz w:val="20"/>
                <w:szCs w:val="20"/>
              </w:rPr>
            </w:pPr>
            <w:r w:rsidRPr="00AA0984">
              <w:rPr>
                <w:sz w:val="20"/>
                <w:szCs w:val="20"/>
              </w:rPr>
              <w:t>3 577 149,97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(82,69 км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jc w:val="center"/>
              <w:rPr>
                <w:sz w:val="20"/>
                <w:szCs w:val="20"/>
              </w:rPr>
            </w:pPr>
            <w:r w:rsidRPr="00AA0984">
              <w:rPr>
                <w:sz w:val="20"/>
                <w:szCs w:val="20"/>
              </w:rPr>
              <w:t>1524386,99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trHeight w:val="26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а/д подъезд к д. Тиуново,</w:t>
            </w:r>
          </w:p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д. Тиуново,               д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Базуево</w:t>
            </w:r>
            <w:proofErr w:type="spellEnd"/>
            <w:r w:rsidRPr="00AA0984">
              <w:rPr>
                <w:iCs/>
                <w:sz w:val="20"/>
                <w:szCs w:val="20"/>
                <w:lang w:bidi="hi-IN"/>
              </w:rPr>
              <w:t>,</w:t>
            </w:r>
            <w:r w:rsidRPr="00AA0984">
              <w:rPr>
                <w:sz w:val="20"/>
                <w:szCs w:val="20"/>
              </w:rPr>
              <w:t xml:space="preserve">                  </w:t>
            </w:r>
            <w:r w:rsidRPr="00AA0984">
              <w:rPr>
                <w:iCs/>
                <w:sz w:val="20"/>
                <w:szCs w:val="20"/>
                <w:lang w:bidi="hi-IN"/>
              </w:rPr>
              <w:t xml:space="preserve">д. Шипицыно, </w:t>
            </w:r>
          </w:p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а\д п. Усть – Весляна – п. Сейва,</w:t>
            </w:r>
          </w:p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  п. Сейва, </w:t>
            </w:r>
            <w:r w:rsidRPr="00AA0984">
              <w:rPr>
                <w:sz w:val="20"/>
                <w:szCs w:val="20"/>
              </w:rPr>
              <w:t xml:space="preserve">                   </w:t>
            </w:r>
            <w:r w:rsidRPr="00AA0984">
              <w:rPr>
                <w:iCs/>
                <w:sz w:val="20"/>
                <w:szCs w:val="20"/>
                <w:lang w:bidi="hi-IN"/>
              </w:rPr>
              <w:t xml:space="preserve">п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Пугвин</w:t>
            </w:r>
            <w:proofErr w:type="spellEnd"/>
            <w:r w:rsidRPr="00AA0984">
              <w:rPr>
                <w:iCs/>
                <w:sz w:val="20"/>
                <w:szCs w:val="20"/>
                <w:lang w:bidi="hi-IN"/>
              </w:rPr>
              <w:t xml:space="preserve"> Мыс,            а/д Подъезд к п. Усть-Весляна, </w:t>
            </w:r>
            <w:r w:rsidRPr="00AA0984">
              <w:rPr>
                <w:sz w:val="20"/>
                <w:szCs w:val="20"/>
              </w:rPr>
              <w:t xml:space="preserve">                    </w:t>
            </w:r>
            <w:r w:rsidRPr="00AA0984">
              <w:rPr>
                <w:iCs/>
                <w:sz w:val="20"/>
                <w:szCs w:val="20"/>
                <w:lang w:bidi="hi-IN"/>
              </w:rPr>
              <w:t xml:space="preserve">п. Усть-Весляна,                 </w:t>
            </w:r>
            <w:r w:rsidRPr="00AA0984">
              <w:rPr>
                <w:sz w:val="20"/>
                <w:szCs w:val="20"/>
              </w:rPr>
              <w:t xml:space="preserve"> </w:t>
            </w:r>
            <w:r w:rsidRPr="00AA0984">
              <w:rPr>
                <w:iCs/>
                <w:sz w:val="20"/>
                <w:szCs w:val="20"/>
                <w:lang w:bidi="hi-IN"/>
              </w:rPr>
              <w:t xml:space="preserve"> а/д </w:t>
            </w:r>
            <w:proofErr w:type="spellStart"/>
            <w:proofErr w:type="gramStart"/>
            <w:r w:rsidRPr="00AA0984">
              <w:rPr>
                <w:iCs/>
                <w:sz w:val="20"/>
                <w:szCs w:val="20"/>
                <w:lang w:bidi="hi-IN"/>
              </w:rPr>
              <w:t>д</w:t>
            </w:r>
            <w:proofErr w:type="spellEnd"/>
            <w:proofErr w:type="gramEnd"/>
            <w:r w:rsidRPr="00AA0984">
              <w:rPr>
                <w:iCs/>
                <w:sz w:val="20"/>
                <w:szCs w:val="20"/>
                <w:lang w:bidi="hi-IN"/>
              </w:rPr>
              <w:t xml:space="preserve">. Давыдово-п. Жемчужный, </w:t>
            </w:r>
            <w:r w:rsidRPr="00AA0984">
              <w:rPr>
                <w:sz w:val="20"/>
                <w:szCs w:val="20"/>
              </w:rPr>
              <w:t xml:space="preserve">              </w:t>
            </w:r>
            <w:r w:rsidRPr="00AA0984">
              <w:rPr>
                <w:iCs/>
                <w:sz w:val="20"/>
                <w:szCs w:val="20"/>
                <w:lang w:bidi="hi-IN"/>
              </w:rPr>
              <w:t xml:space="preserve">п. Жемчужный, </w:t>
            </w:r>
            <w:r w:rsidRPr="00AA0984">
              <w:rPr>
                <w:sz w:val="20"/>
                <w:szCs w:val="20"/>
              </w:rPr>
              <w:t xml:space="preserve">        а/д </w:t>
            </w:r>
            <w:r w:rsidRPr="00AA0984">
              <w:rPr>
                <w:iCs/>
                <w:sz w:val="20"/>
                <w:szCs w:val="20"/>
                <w:lang w:bidi="hi-IN"/>
              </w:rPr>
              <w:t xml:space="preserve">Подъезд к п. </w:t>
            </w:r>
            <w:proofErr w:type="gramStart"/>
            <w:r w:rsidRPr="00AA0984">
              <w:rPr>
                <w:iCs/>
                <w:sz w:val="20"/>
                <w:szCs w:val="20"/>
                <w:lang w:bidi="hi-IN"/>
              </w:rPr>
              <w:t>Сосновая</w:t>
            </w:r>
            <w:proofErr w:type="gramEnd"/>
            <w:r w:rsidRPr="00AA0984">
              <w:rPr>
                <w:iCs/>
                <w:sz w:val="20"/>
                <w:szCs w:val="20"/>
                <w:lang w:bidi="hi-IN"/>
              </w:rPr>
              <w:t xml:space="preserve">, </w:t>
            </w:r>
            <w:r w:rsidRPr="00AA0984">
              <w:rPr>
                <w:sz w:val="20"/>
                <w:szCs w:val="20"/>
              </w:rPr>
              <w:t xml:space="preserve">                а\д </w:t>
            </w:r>
            <w:r w:rsidRPr="00AA0984">
              <w:rPr>
                <w:iCs/>
                <w:sz w:val="20"/>
                <w:szCs w:val="20"/>
                <w:lang w:bidi="hi-IN"/>
              </w:rPr>
              <w:t>Подъезд к п. Оныл,</w:t>
            </w:r>
          </w:p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sz w:val="20"/>
                <w:szCs w:val="20"/>
              </w:rPr>
              <w:t xml:space="preserve"> </w:t>
            </w:r>
            <w:r w:rsidRPr="00AA0984">
              <w:rPr>
                <w:iCs/>
                <w:sz w:val="20"/>
                <w:szCs w:val="20"/>
                <w:lang w:bidi="hi-IN"/>
              </w:rPr>
              <w:t xml:space="preserve">п. Оныл,                       </w:t>
            </w:r>
            <w:r w:rsidRPr="00AA0984">
              <w:rPr>
                <w:sz w:val="20"/>
                <w:szCs w:val="20"/>
              </w:rPr>
              <w:t xml:space="preserve"> </w:t>
            </w:r>
            <w:r w:rsidRPr="00AA0984">
              <w:rPr>
                <w:iCs/>
                <w:sz w:val="20"/>
                <w:szCs w:val="20"/>
                <w:lang w:bidi="hi-IN"/>
              </w:rPr>
              <w:t xml:space="preserve">п. Сосновая,                   п. Серебрянка,               п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Шумино</w:t>
            </w:r>
            <w:proofErr w:type="spellEnd"/>
          </w:p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b/>
                <w:sz w:val="20"/>
                <w:szCs w:val="20"/>
                <w:lang w:bidi="hi-IN"/>
              </w:rPr>
            </w:pPr>
            <w:r w:rsidRPr="00AA0984">
              <w:rPr>
                <w:b/>
                <w:sz w:val="20"/>
                <w:szCs w:val="20"/>
                <w:lang w:bidi="hi-IN"/>
              </w:rPr>
              <w:t>3 319 07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jc w:val="center"/>
              <w:rPr>
                <w:sz w:val="20"/>
                <w:szCs w:val="20"/>
              </w:rPr>
            </w:pPr>
            <w:r w:rsidRPr="00AA0984">
              <w:rPr>
                <w:sz w:val="20"/>
                <w:szCs w:val="20"/>
              </w:rPr>
              <w:t>5 288 334,00</w:t>
            </w:r>
          </w:p>
          <w:p w:rsidR="005822EC" w:rsidRPr="00AA0984" w:rsidRDefault="005822EC" w:rsidP="005822EC">
            <w:pPr>
              <w:jc w:val="center"/>
              <w:rPr>
                <w:sz w:val="20"/>
                <w:szCs w:val="20"/>
              </w:rPr>
            </w:pPr>
            <w:r w:rsidRPr="00AA0984">
              <w:rPr>
                <w:sz w:val="20"/>
                <w:szCs w:val="20"/>
              </w:rPr>
              <w:t>(118,101 км)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5 288 334,00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(118,101 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4 965 </w:t>
            </w:r>
            <w:r>
              <w:rPr>
                <w:iCs/>
                <w:sz w:val="20"/>
                <w:szCs w:val="20"/>
                <w:lang w:bidi="hi-IN"/>
              </w:rPr>
              <w:t>380,93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(118,101 км)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jc w:val="center"/>
              <w:rPr>
                <w:sz w:val="20"/>
                <w:szCs w:val="20"/>
              </w:rPr>
            </w:pPr>
            <w:r w:rsidRPr="00AA0984">
              <w:rPr>
                <w:sz w:val="20"/>
                <w:szCs w:val="20"/>
              </w:rPr>
              <w:t>2254666,00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а/д п. Гайны - п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Касимовка</w:t>
            </w:r>
            <w:proofErr w:type="spellEnd"/>
            <w:r w:rsidRPr="00AA0984">
              <w:rPr>
                <w:iCs/>
                <w:sz w:val="20"/>
                <w:szCs w:val="20"/>
                <w:lang w:bidi="hi-IN"/>
              </w:rPr>
              <w:t>,</w:t>
            </w:r>
          </w:p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п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Харино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b/>
                <w:iCs/>
                <w:sz w:val="20"/>
                <w:szCs w:val="20"/>
                <w:lang w:bidi="hi-IN"/>
              </w:rPr>
              <w:t>1 064 876,86</w:t>
            </w:r>
          </w:p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1077815,18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(31,19 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519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а/д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п</w:t>
            </w:r>
            <w:proofErr w:type="gramStart"/>
            <w:r w:rsidRPr="00AA0984">
              <w:rPr>
                <w:iCs/>
                <w:sz w:val="20"/>
                <w:szCs w:val="20"/>
                <w:lang w:bidi="hi-IN"/>
              </w:rPr>
              <w:t>.У</w:t>
            </w:r>
            <w:proofErr w:type="gramEnd"/>
            <w:r w:rsidRPr="00AA0984">
              <w:rPr>
                <w:iCs/>
                <w:sz w:val="20"/>
                <w:szCs w:val="20"/>
                <w:lang w:bidi="hi-IN"/>
              </w:rPr>
              <w:t>сть</w:t>
            </w:r>
            <w:proofErr w:type="spellEnd"/>
            <w:r w:rsidRPr="00AA0984">
              <w:rPr>
                <w:iCs/>
                <w:sz w:val="20"/>
                <w:szCs w:val="20"/>
                <w:lang w:bidi="hi-IN"/>
              </w:rPr>
              <w:t>-Черная-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п.Керос</w:t>
            </w:r>
            <w:proofErr w:type="spellEnd"/>
            <w:r w:rsidRPr="00AA0984">
              <w:rPr>
                <w:iCs/>
                <w:sz w:val="20"/>
                <w:szCs w:val="20"/>
                <w:lang w:bidi="hi-IN"/>
              </w:rPr>
              <w:t>,</w:t>
            </w:r>
          </w:p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п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Керос</w:t>
            </w:r>
            <w:proofErr w:type="spellEnd"/>
            <w:r w:rsidRPr="00AA0984">
              <w:rPr>
                <w:iCs/>
                <w:sz w:val="20"/>
                <w:szCs w:val="20"/>
                <w:lang w:bidi="hi-IN"/>
              </w:rPr>
              <w:t>,</w:t>
            </w:r>
          </w:p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п. Усть-Черна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b/>
                <w:iCs/>
                <w:sz w:val="20"/>
                <w:szCs w:val="20"/>
                <w:lang w:bidi="hi-IN"/>
              </w:rPr>
              <w:t>2 327 600,00</w:t>
            </w:r>
          </w:p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2 731 948,23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(67,6 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2 731 948,23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(67,6 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jc w:val="center"/>
              <w:rPr>
                <w:sz w:val="20"/>
                <w:szCs w:val="20"/>
              </w:rPr>
            </w:pPr>
            <w:r w:rsidRPr="00AA0984">
              <w:rPr>
                <w:sz w:val="20"/>
                <w:szCs w:val="20"/>
              </w:rPr>
              <w:t>2881553,27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(67,6 км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jc w:val="center"/>
              <w:rPr>
                <w:sz w:val="20"/>
                <w:szCs w:val="20"/>
              </w:rPr>
            </w:pPr>
            <w:r w:rsidRPr="00AA0984">
              <w:rPr>
                <w:sz w:val="20"/>
                <w:szCs w:val="20"/>
              </w:rPr>
              <w:t>1212972,5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lastRenderedPageBreak/>
              <w:t>6</w:t>
            </w:r>
          </w:p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а/д «Берег р. Кама – В. Старица – Луным – Лель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1 904 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1433232,83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(40,112 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712 956,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0</w:t>
            </w: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п. В-Стариц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370 584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п. Луны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sz w:val="20"/>
                <w:szCs w:val="20"/>
                <w:lang w:bidi="hi-IN"/>
              </w:rPr>
              <w:t>68 436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275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п. Л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tabs>
                <w:tab w:val="left" w:pos="101"/>
                <w:tab w:val="left" w:pos="8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sz w:val="20"/>
                <w:szCs w:val="20"/>
                <w:lang w:bidi="hi-IN"/>
              </w:rPr>
              <w:t>72 36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tabs>
                <w:tab w:val="left" w:pos="101"/>
                <w:tab w:val="left" w:pos="8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tabs>
                <w:tab w:val="left" w:pos="101"/>
                <w:tab w:val="left" w:pos="8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345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п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Касимовка</w:t>
            </w:r>
            <w:proofErr w:type="spellEnd"/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tabs>
                <w:tab w:val="left" w:pos="101"/>
                <w:tab w:val="left" w:pos="8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180 54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tabs>
                <w:tab w:val="left" w:pos="101"/>
                <w:tab w:val="left" w:pos="8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tabs>
                <w:tab w:val="left" w:pos="101"/>
                <w:tab w:val="left" w:pos="8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п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Кебраты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tabs>
                <w:tab w:val="left" w:pos="555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423 1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2 136 720,82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(60,455 км)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1 068 365,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tabs>
                <w:tab w:val="left" w:pos="555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tabs>
                <w:tab w:val="left" w:pos="555"/>
              </w:tabs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0</w:t>
            </w: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п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Шорды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136 74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п. Верхний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Буды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sz w:val="20"/>
                <w:szCs w:val="20"/>
                <w:lang w:bidi="hi-IN"/>
              </w:rPr>
              <w:t>273 6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499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а/д Ур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Лугдын</w:t>
            </w:r>
            <w:proofErr w:type="spellEnd"/>
            <w:r w:rsidRPr="00AA0984">
              <w:rPr>
                <w:iCs/>
                <w:sz w:val="20"/>
                <w:szCs w:val="20"/>
                <w:lang w:bidi="hi-IN"/>
              </w:rPr>
              <w:t xml:space="preserve"> - п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Кебраты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165 6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463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а/д п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Кебраты</w:t>
            </w:r>
            <w:proofErr w:type="spellEnd"/>
            <w:r w:rsidRPr="00AA0984">
              <w:rPr>
                <w:iCs/>
                <w:sz w:val="20"/>
                <w:szCs w:val="20"/>
                <w:lang w:bidi="hi-IN"/>
              </w:rPr>
              <w:t>-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п</w:t>
            </w:r>
            <w:proofErr w:type="gramStart"/>
            <w:r w:rsidRPr="00AA0984">
              <w:rPr>
                <w:iCs/>
                <w:sz w:val="20"/>
                <w:szCs w:val="20"/>
                <w:lang w:bidi="hi-IN"/>
              </w:rPr>
              <w:t>.В</w:t>
            </w:r>
            <w:proofErr w:type="spellEnd"/>
            <w:proofErr w:type="gramEnd"/>
            <w:r w:rsidRPr="00AA0984">
              <w:rPr>
                <w:iCs/>
                <w:sz w:val="20"/>
                <w:szCs w:val="20"/>
                <w:lang w:bidi="hi-IN"/>
              </w:rPr>
              <w:t>-Бу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928 8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463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а/д подъезд к п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Шорды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sz w:val="20"/>
                <w:szCs w:val="20"/>
                <w:lang w:bidi="hi-IN"/>
              </w:rPr>
              <w:t>208 8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46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Выполнение работ по вырубке деревьев и кустарника в границах полосы отвода</w:t>
            </w:r>
          </w:p>
          <w:p w:rsidR="005822EC" w:rsidRPr="00AA0984" w:rsidRDefault="005822EC" w:rsidP="005822EC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автомобильной дороги </w:t>
            </w:r>
            <w:r w:rsidRPr="00AA0984">
              <w:rPr>
                <w:sz w:val="20"/>
                <w:szCs w:val="20"/>
              </w:rPr>
              <w:t xml:space="preserve"> «</w:t>
            </w:r>
            <w:r w:rsidRPr="00AA0984">
              <w:rPr>
                <w:iCs/>
                <w:sz w:val="20"/>
                <w:szCs w:val="20"/>
                <w:lang w:bidi="hi-IN"/>
              </w:rPr>
              <w:t xml:space="preserve">Ур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Лугдын</w:t>
            </w:r>
            <w:proofErr w:type="spellEnd"/>
            <w:r w:rsidRPr="00AA0984">
              <w:rPr>
                <w:iCs/>
                <w:sz w:val="20"/>
                <w:szCs w:val="20"/>
                <w:lang w:bidi="hi-IN"/>
              </w:rPr>
              <w:t xml:space="preserve"> - п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Кебраты</w:t>
            </w:r>
            <w:proofErr w:type="spellEnd"/>
            <w:r w:rsidRPr="00AA0984">
              <w:rPr>
                <w:iCs/>
                <w:sz w:val="20"/>
                <w:szCs w:val="20"/>
                <w:lang w:bidi="hi-IN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123 60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463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а/д подъезд к д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Елёво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79 200,00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1 829107,50</w:t>
            </w: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(56,937 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1029800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0</w:t>
            </w: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а/д подъезд к д. 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Чажегово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22 5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а/д подъезд к д. </w:t>
            </w:r>
            <w:proofErr w:type="gramStart"/>
            <w:r w:rsidRPr="00AA0984">
              <w:rPr>
                <w:iCs/>
                <w:sz w:val="20"/>
                <w:szCs w:val="20"/>
                <w:lang w:bidi="hi-IN"/>
              </w:rPr>
              <w:t>Васькино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43 2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д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Елево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51 768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д. Васьки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85 932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д.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Чажегово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687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п. Гайн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1 336 700,4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val="en-US" w:bidi="hi-IN"/>
              </w:rPr>
              <w:t xml:space="preserve">д. </w:t>
            </w:r>
            <w:proofErr w:type="spellStart"/>
            <w:r w:rsidRPr="00AA0984">
              <w:rPr>
                <w:iCs/>
                <w:sz w:val="20"/>
                <w:szCs w:val="20"/>
                <w:lang w:val="en-US" w:bidi="hi-IN"/>
              </w:rPr>
              <w:t>Данилово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78 228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Выполнение работ по восстановлению поперечного профиля проезжей части участка автомобильной дороги «Гайны – 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Касимовка</w:t>
            </w:r>
            <w:proofErr w:type="spellEnd"/>
            <w:r w:rsidRPr="00AA0984">
              <w:rPr>
                <w:iCs/>
                <w:sz w:val="20"/>
                <w:szCs w:val="20"/>
                <w:lang w:bidi="hi-IN"/>
              </w:rPr>
              <w:t>»</w:t>
            </w:r>
          </w:p>
          <w:p w:rsidR="005822EC" w:rsidRPr="00AA0984" w:rsidRDefault="005822EC" w:rsidP="005822EC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 с добавлением песчано-гравийной смес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599 9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 xml:space="preserve">Выполнение работ по скашиванию </w:t>
            </w:r>
            <w:r w:rsidRPr="00AA0984">
              <w:rPr>
                <w:iCs/>
                <w:sz w:val="20"/>
                <w:szCs w:val="20"/>
                <w:lang w:bidi="hi-IN"/>
              </w:rPr>
              <w:lastRenderedPageBreak/>
              <w:t xml:space="preserve">травы на обочинах </w:t>
            </w:r>
          </w:p>
          <w:p w:rsidR="005822EC" w:rsidRPr="00AA0984" w:rsidRDefault="005822EC" w:rsidP="005822EC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автомобильной дороги «Гайны-</w:t>
            </w: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Касимовка</w:t>
            </w:r>
            <w:proofErr w:type="spellEnd"/>
            <w:r w:rsidRPr="00AA0984">
              <w:rPr>
                <w:iCs/>
                <w:sz w:val="20"/>
                <w:szCs w:val="20"/>
                <w:lang w:bidi="hi-IN"/>
              </w:rPr>
              <w:t>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lastRenderedPageBreak/>
              <w:t>25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lastRenderedPageBreak/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Оплата за выполненные работы по содержанию автомобильной дороги  п. Усть – Весляна – п. Сейв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56496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2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1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proofErr w:type="spellStart"/>
            <w:r w:rsidRPr="00AA0984">
              <w:rPr>
                <w:iCs/>
                <w:sz w:val="20"/>
                <w:szCs w:val="20"/>
                <w:lang w:bidi="hi-IN"/>
              </w:rPr>
              <w:t>Нераспределенн</w:t>
            </w:r>
            <w:r w:rsidRPr="00AA0984">
              <w:rPr>
                <w:iCs/>
                <w:sz w:val="20"/>
                <w:szCs w:val="20"/>
                <w:lang w:val="en-US" w:bidi="hi-IN"/>
              </w:rPr>
              <w:t>ые</w:t>
            </w:r>
            <w:proofErr w:type="spellEnd"/>
            <w:r w:rsidRPr="00AA0984">
              <w:rPr>
                <w:iCs/>
                <w:sz w:val="20"/>
                <w:szCs w:val="20"/>
                <w:lang w:val="en-US" w:bidi="hi-IN"/>
              </w:rPr>
              <w:t xml:space="preserve"> </w:t>
            </w:r>
            <w:proofErr w:type="spellStart"/>
            <w:r w:rsidRPr="00AA0984">
              <w:rPr>
                <w:iCs/>
                <w:sz w:val="20"/>
                <w:szCs w:val="20"/>
                <w:lang w:val="en-US" w:bidi="hi-IN"/>
              </w:rPr>
              <w:t>средства</w:t>
            </w:r>
            <w:proofErr w:type="spellEnd"/>
            <w:r w:rsidRPr="00AA0984">
              <w:rPr>
                <w:iCs/>
                <w:sz w:val="20"/>
                <w:szCs w:val="20"/>
                <w:lang w:val="en-US" w:bidi="hi-IN"/>
              </w:rPr>
              <w:t xml:space="preserve"> </w:t>
            </w:r>
            <w:proofErr w:type="spellStart"/>
            <w:r w:rsidRPr="00AA0984">
              <w:rPr>
                <w:iCs/>
                <w:sz w:val="20"/>
                <w:szCs w:val="20"/>
                <w:lang w:val="en-US" w:bidi="hi-IN"/>
              </w:rPr>
              <w:t>будущих</w:t>
            </w:r>
            <w:proofErr w:type="spellEnd"/>
            <w:r w:rsidRPr="00AA0984">
              <w:rPr>
                <w:iCs/>
                <w:sz w:val="20"/>
                <w:szCs w:val="20"/>
                <w:lang w:val="en-US" w:bidi="hi-IN"/>
              </w:rPr>
              <w:t xml:space="preserve"> </w:t>
            </w:r>
            <w:proofErr w:type="spellStart"/>
            <w:r w:rsidRPr="00AA0984">
              <w:rPr>
                <w:iCs/>
                <w:sz w:val="20"/>
                <w:szCs w:val="20"/>
                <w:lang w:val="en-US" w:bidi="hi-IN"/>
              </w:rPr>
              <w:t>период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5822EC" w:rsidRPr="00AA0984" w:rsidRDefault="005822EC" w:rsidP="005822EC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3 146 40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 472 123,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</w:p>
          <w:p w:rsidR="005822EC" w:rsidRPr="00AA0984" w:rsidRDefault="005822EC" w:rsidP="005822EC">
            <w:pPr>
              <w:rPr>
                <w:sz w:val="20"/>
                <w:szCs w:val="20"/>
                <w:lang w:bidi="hi-IN"/>
              </w:rPr>
            </w:pPr>
          </w:p>
        </w:tc>
      </w:tr>
      <w:tr w:rsidR="005822EC" w:rsidTr="005822EC">
        <w:trPr>
          <w:gridBefore w:val="1"/>
          <w:wBefore w:w="34" w:type="dxa"/>
          <w:trHeight w:val="98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spacing w:line="276" w:lineRule="auto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AA0984" w:rsidRDefault="005822EC" w:rsidP="005822EC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  <w:proofErr w:type="spellStart"/>
            <w:r w:rsidRPr="00AA0984">
              <w:rPr>
                <w:iCs/>
                <w:sz w:val="20"/>
                <w:szCs w:val="20"/>
                <w:lang w:val="en-US" w:bidi="hi-IN"/>
              </w:rPr>
              <w:t>Итого</w:t>
            </w:r>
            <w:proofErr w:type="spellEnd"/>
          </w:p>
          <w:p w:rsidR="005822EC" w:rsidRPr="00AA0984" w:rsidRDefault="005822EC" w:rsidP="005822EC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val="en-US" w:bidi="hi-IN"/>
              </w:rPr>
            </w:pPr>
            <w:r w:rsidRPr="00AA0984">
              <w:rPr>
                <w:iCs/>
                <w:sz w:val="20"/>
                <w:szCs w:val="20"/>
                <w:lang w:bidi="hi-IN"/>
              </w:rPr>
              <w:t>м</w:t>
            </w:r>
            <w:proofErr w:type="spellStart"/>
            <w:r w:rsidRPr="00AA0984">
              <w:rPr>
                <w:iCs/>
                <w:sz w:val="20"/>
                <w:szCs w:val="20"/>
                <w:lang w:val="en-US" w:bidi="hi-IN"/>
              </w:rPr>
              <w:t>естный</w:t>
            </w:r>
            <w:proofErr w:type="spellEnd"/>
            <w:r w:rsidRPr="00AA0984">
              <w:rPr>
                <w:iCs/>
                <w:sz w:val="20"/>
                <w:szCs w:val="20"/>
                <w:lang w:val="en-US" w:bidi="hi-IN"/>
              </w:rPr>
              <w:t xml:space="preserve"> </w:t>
            </w:r>
            <w:proofErr w:type="spellStart"/>
            <w:r w:rsidRPr="00AA0984">
              <w:rPr>
                <w:iCs/>
                <w:sz w:val="20"/>
                <w:szCs w:val="20"/>
                <w:lang w:val="en-US" w:bidi="hi-IN"/>
              </w:rPr>
              <w:t>бюдже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b/>
                <w:iCs/>
                <w:sz w:val="20"/>
                <w:szCs w:val="20"/>
                <w:lang w:bidi="hi-IN"/>
              </w:rPr>
              <w:t>17 940 70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spacing w:line="276" w:lineRule="auto"/>
              <w:rPr>
                <w:iCs/>
                <w:sz w:val="20"/>
                <w:szCs w:val="20"/>
                <w:lang w:bidi="hi-IN"/>
              </w:rPr>
            </w:pPr>
            <w:r w:rsidRPr="00AA0984">
              <w:rPr>
                <w:b/>
                <w:color w:val="000000"/>
                <w:sz w:val="20"/>
                <w:szCs w:val="20"/>
              </w:rPr>
              <w:t>18 719 80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b/>
                <w:color w:val="000000"/>
                <w:sz w:val="20"/>
                <w:szCs w:val="20"/>
              </w:rPr>
              <w:t>18 596 20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pStyle w:val="a3"/>
              <w:spacing w:line="276" w:lineRule="auto"/>
              <w:ind w:left="-59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18 596 207,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C" w:rsidRPr="00AA0984" w:rsidRDefault="005822EC" w:rsidP="005822EC">
            <w:pPr>
              <w:pStyle w:val="a3"/>
              <w:spacing w:line="276" w:lineRule="auto"/>
              <w:ind w:left="-59"/>
              <w:rPr>
                <w:b/>
                <w:iCs/>
                <w:sz w:val="20"/>
                <w:szCs w:val="20"/>
                <w:lang w:bidi="hi-IN"/>
              </w:rPr>
            </w:pPr>
            <w:r w:rsidRPr="00AA0984">
              <w:rPr>
                <w:b/>
                <w:iCs/>
                <w:sz w:val="20"/>
                <w:szCs w:val="20"/>
                <w:lang w:bidi="hi-IN"/>
              </w:rPr>
              <w:t>4 992 025,49</w:t>
            </w:r>
          </w:p>
        </w:tc>
      </w:tr>
    </w:tbl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5822EC" w:rsidRDefault="005822EC" w:rsidP="00327FC3">
      <w:pPr>
        <w:widowControl w:val="0"/>
        <w:autoSpaceDE w:val="0"/>
        <w:autoSpaceDN w:val="0"/>
        <w:adjustRightInd w:val="0"/>
        <w:jc w:val="center"/>
        <w:outlineLvl w:val="2"/>
      </w:pPr>
    </w:p>
    <w:p w:rsidR="00327FC3" w:rsidRPr="00327FC3" w:rsidRDefault="00327FC3" w:rsidP="00327FC3">
      <w:pPr>
        <w:widowControl w:val="0"/>
        <w:autoSpaceDE w:val="0"/>
        <w:autoSpaceDN w:val="0"/>
        <w:adjustRightInd w:val="0"/>
        <w:jc w:val="center"/>
        <w:outlineLvl w:val="2"/>
      </w:pPr>
      <w:r w:rsidRPr="00327FC3">
        <w:t>ЛИСТ  СОГЛАСОВАНИЯ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</w:pPr>
      <w:r w:rsidRPr="00327FC3">
        <w:rPr>
          <w:b/>
        </w:rPr>
        <w:t>Вид (</w:t>
      </w:r>
      <w:r w:rsidRPr="00327FC3">
        <w:t>распоряжение</w:t>
      </w:r>
      <w:r w:rsidRPr="00327FC3">
        <w:rPr>
          <w:b/>
        </w:rPr>
        <w:t xml:space="preserve">, постановление) </w:t>
      </w:r>
      <w:r w:rsidRPr="00327FC3">
        <w:t>и заголовок проекта документа: Постановление</w:t>
      </w:r>
      <w:r w:rsidRPr="00327FC3">
        <w:rPr>
          <w:b/>
        </w:rPr>
        <w:t xml:space="preserve"> «</w:t>
      </w:r>
      <w:r w:rsidRPr="00327FC3">
        <w:t>О внесении изменений в постановление администрации Гайнского муниципального района от 09.12.2019 №655-245-01-08 « Об утверждении муниципальной программы «Муниципальные дороги Гайнского муниципального округа»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</w:pPr>
      <w:r w:rsidRPr="00327FC3">
        <w:rPr>
          <w:b/>
        </w:rPr>
        <w:t xml:space="preserve">Руководитель структурного подразделения  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  <w:rPr>
          <w:b/>
        </w:rPr>
      </w:pPr>
      <w:r w:rsidRPr="00327FC3">
        <w:rPr>
          <w:b/>
        </w:rPr>
        <w:t xml:space="preserve">администрации района, других учреждений                                 </w:t>
      </w:r>
      <w:r w:rsidRPr="00327FC3">
        <w:t xml:space="preserve">          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  <w:rPr>
          <w:b/>
          <w:u w:val="single"/>
        </w:rPr>
      </w:pPr>
      <w:r w:rsidRPr="00327FC3">
        <w:rPr>
          <w:b/>
        </w:rPr>
        <w:t xml:space="preserve">и организаций, представляющих проект     </w:t>
      </w:r>
      <w:r w:rsidRPr="00327FC3">
        <w:t>_________________________ В.А. Закиров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</w:pPr>
      <w:r w:rsidRPr="00327FC3">
        <w:rPr>
          <w:b/>
        </w:rPr>
        <w:t xml:space="preserve">                                                                         </w:t>
      </w:r>
      <w:r w:rsidRPr="00327FC3">
        <w:t>(должность, инициалы, фамилия, личная подпись, дата)</w:t>
      </w:r>
    </w:p>
    <w:tbl>
      <w:tblPr>
        <w:tblW w:w="9892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734"/>
        <w:gridCol w:w="1559"/>
        <w:gridCol w:w="1843"/>
        <w:gridCol w:w="1741"/>
      </w:tblGrid>
      <w:tr w:rsidR="00327FC3" w:rsidRPr="00327FC3" w:rsidTr="00780390">
        <w:trPr>
          <w:trHeight w:val="114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Должность руководителя,</w:t>
            </w:r>
          </w:p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наименование организ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Инициалы,</w:t>
            </w:r>
          </w:p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Дата поступления</w:t>
            </w:r>
          </w:p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проекта, 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Замечания, предлож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Личная подпись, дата</w:t>
            </w:r>
          </w:p>
        </w:tc>
      </w:tr>
      <w:tr w:rsidR="00327FC3" w:rsidRPr="00327FC3" w:rsidTr="002C014B">
        <w:trPr>
          <w:trHeight w:val="105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Начальник  финансового отдел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 xml:space="preserve">Н.И. </w:t>
            </w:r>
            <w:proofErr w:type="spellStart"/>
            <w:r w:rsidRPr="00327FC3">
              <w:t>Миз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327FC3" w:rsidRPr="00327FC3" w:rsidTr="002C014B">
        <w:trPr>
          <w:trHeight w:val="82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BA099F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Зав. орг. отдело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FC3" w:rsidRPr="00327FC3" w:rsidRDefault="00BA099F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О.П. </w:t>
            </w:r>
            <w:proofErr w:type="spellStart"/>
            <w:r>
              <w:t>Шкуд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:rsidR="00780390" w:rsidRPr="00327FC3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3" w:rsidRPr="00327FC3" w:rsidRDefault="00327FC3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  <w:tr w:rsidR="00780390" w:rsidRPr="00327FC3" w:rsidTr="002C014B">
        <w:trPr>
          <w:trHeight w:val="99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Зав. отделом экономик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О.Н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  <w:p w:rsidR="00780390" w:rsidRPr="00327FC3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Pr="00327FC3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90" w:rsidRPr="00327FC3" w:rsidRDefault="00780390" w:rsidP="00327FC3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</w:tbl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327FC3" w:rsidRDefault="00327FC3" w:rsidP="00327FC3">
      <w:pPr>
        <w:widowControl w:val="0"/>
        <w:autoSpaceDE w:val="0"/>
        <w:autoSpaceDN w:val="0"/>
        <w:adjustRightInd w:val="0"/>
        <w:ind w:left="567"/>
        <w:outlineLvl w:val="2"/>
        <w:rPr>
          <w:b/>
        </w:rPr>
      </w:pPr>
      <w:r w:rsidRPr="00327FC3">
        <w:rPr>
          <w:b/>
        </w:rPr>
        <w:t>Распоряжение, постановление направить:</w:t>
      </w:r>
    </w:p>
    <w:tbl>
      <w:tblPr>
        <w:tblpPr w:leftFromText="180" w:rightFromText="180" w:vertAnchor="text" w:horzAnchor="margin" w:tblpXSpec="center" w:tblpY="140"/>
        <w:tblW w:w="934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336"/>
        <w:gridCol w:w="235"/>
        <w:gridCol w:w="3881"/>
        <w:gridCol w:w="395"/>
        <w:gridCol w:w="430"/>
      </w:tblGrid>
      <w:tr w:rsidR="009B3DDF" w:rsidRPr="00327FC3" w:rsidTr="00BA099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BA099F">
              <w:t>Орг. отдел (в дело</w:t>
            </w:r>
            <w:r w:rsidRPr="00327FC3">
              <w:rPr>
                <w:b/>
              </w:rPr>
              <w:t>)</w:t>
            </w:r>
          </w:p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27FC3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Финансовое управление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  <w:tr w:rsidR="009B3DDF" w:rsidRPr="00327FC3" w:rsidTr="00BA099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Дума Гайнского муниципального округа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27FC3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  <w:tr w:rsidR="009B3DDF" w:rsidRPr="00327FC3" w:rsidTr="00BA099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 xml:space="preserve">ЦБУ                                            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27FC3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  <w:tr w:rsidR="009B3DDF" w:rsidRPr="00327FC3" w:rsidTr="00BA099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Сектор дорожно-транспортного хозяйства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27FC3">
              <w:rPr>
                <w:b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27FC3"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DF" w:rsidRPr="00327FC3" w:rsidRDefault="009B3DDF" w:rsidP="009B3DD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</w:tr>
    </w:tbl>
    <w:p w:rsidR="009B3DDF" w:rsidRPr="00327FC3" w:rsidRDefault="009B3DDF" w:rsidP="00327FC3">
      <w:pPr>
        <w:widowControl w:val="0"/>
        <w:autoSpaceDE w:val="0"/>
        <w:autoSpaceDN w:val="0"/>
        <w:adjustRightInd w:val="0"/>
        <w:ind w:left="567"/>
        <w:outlineLvl w:val="2"/>
        <w:rPr>
          <w:b/>
        </w:rPr>
      </w:pPr>
    </w:p>
    <w:p w:rsidR="00327FC3" w:rsidRPr="00327FC3" w:rsidRDefault="009B3DDF" w:rsidP="00327FC3">
      <w:pPr>
        <w:widowControl w:val="0"/>
        <w:autoSpaceDE w:val="0"/>
        <w:autoSpaceDN w:val="0"/>
        <w:adjustRightInd w:val="0"/>
        <w:outlineLvl w:val="2"/>
      </w:pPr>
      <w:r>
        <w:t xml:space="preserve">     </w:t>
      </w:r>
      <w:r w:rsidR="00327FC3" w:rsidRPr="00327FC3">
        <w:t>Всего__</w:t>
      </w:r>
      <w:r w:rsidR="00327FC3" w:rsidRPr="00327FC3">
        <w:rPr>
          <w:u w:val="single"/>
        </w:rPr>
        <w:t>5</w:t>
      </w:r>
      <w:r>
        <w:t>___</w:t>
      </w:r>
      <w:r w:rsidR="00327FC3" w:rsidRPr="00327FC3">
        <w:t xml:space="preserve">экз.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ab/>
      </w:r>
      <w:r w:rsidRPr="00327FC3">
        <w:tab/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Получено для отправки  _______________________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             кол – во экз.                (дата, личная подпись)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     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  Направлено по списку    _______________________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  <w:r w:rsidRPr="00327FC3">
        <w:t xml:space="preserve">                                                                                                                          (дата, личная подпись)</w:t>
      </w:r>
    </w:p>
    <w:p w:rsidR="00327FC3" w:rsidRPr="00327FC3" w:rsidRDefault="00327FC3" w:rsidP="00327FC3">
      <w:pPr>
        <w:widowControl w:val="0"/>
        <w:autoSpaceDE w:val="0"/>
        <w:autoSpaceDN w:val="0"/>
        <w:adjustRightInd w:val="0"/>
        <w:outlineLvl w:val="2"/>
      </w:pPr>
    </w:p>
    <w:p w:rsidR="00327FC3" w:rsidRPr="009B3DDF" w:rsidRDefault="00327FC3" w:rsidP="009B3DDF">
      <w:pPr>
        <w:widowControl w:val="0"/>
        <w:autoSpaceDE w:val="0"/>
        <w:autoSpaceDN w:val="0"/>
        <w:adjustRightInd w:val="0"/>
        <w:ind w:left="567"/>
        <w:outlineLvl w:val="2"/>
        <w:rPr>
          <w:sz w:val="22"/>
          <w:szCs w:val="22"/>
        </w:rPr>
      </w:pPr>
      <w:r w:rsidRPr="009B3DDF">
        <w:rPr>
          <w:sz w:val="22"/>
          <w:szCs w:val="22"/>
        </w:rPr>
        <w:t xml:space="preserve">Исполнитель: </w:t>
      </w:r>
      <w:r w:rsidRPr="009B3DDF">
        <w:rPr>
          <w:sz w:val="22"/>
          <w:szCs w:val="22"/>
          <w:u w:val="single"/>
        </w:rPr>
        <w:t>зав. сектором дорожно-транспортно</w:t>
      </w:r>
      <w:r w:rsidR="009B3DDF" w:rsidRPr="009B3DDF">
        <w:rPr>
          <w:sz w:val="22"/>
          <w:szCs w:val="22"/>
          <w:u w:val="single"/>
        </w:rPr>
        <w:t xml:space="preserve">го хозяйства О.А. Кривощекова </w:t>
      </w:r>
      <w:r w:rsidRPr="009B3DDF">
        <w:rPr>
          <w:sz w:val="22"/>
          <w:szCs w:val="22"/>
          <w:u w:val="single"/>
        </w:rPr>
        <w:t xml:space="preserve">(34245) 2-10-37                                                               </w:t>
      </w:r>
    </w:p>
    <w:p w:rsidR="00327FC3" w:rsidRPr="009B3DDF" w:rsidRDefault="00327FC3" w:rsidP="009B3DDF">
      <w:pPr>
        <w:widowControl w:val="0"/>
        <w:autoSpaceDE w:val="0"/>
        <w:autoSpaceDN w:val="0"/>
        <w:adjustRightInd w:val="0"/>
        <w:ind w:left="567"/>
        <w:outlineLvl w:val="2"/>
        <w:rPr>
          <w:iCs/>
          <w:sz w:val="22"/>
          <w:szCs w:val="22"/>
        </w:rPr>
      </w:pPr>
      <w:r w:rsidRPr="009B3DDF">
        <w:rPr>
          <w:sz w:val="22"/>
          <w:szCs w:val="22"/>
        </w:rPr>
        <w:t xml:space="preserve">                                                     (фамилия, инициалы, должность, номер телефона)                                                                     </w:t>
      </w:r>
    </w:p>
    <w:p w:rsidR="00111556" w:rsidRPr="009B3DDF" w:rsidRDefault="00920770" w:rsidP="00327FC3">
      <w:pPr>
        <w:widowControl w:val="0"/>
        <w:autoSpaceDE w:val="0"/>
        <w:autoSpaceDN w:val="0"/>
        <w:adjustRightInd w:val="0"/>
        <w:outlineLvl w:val="2"/>
        <w:rPr>
          <w:iCs/>
          <w:sz w:val="22"/>
          <w:szCs w:val="22"/>
        </w:rPr>
      </w:pPr>
      <w:r w:rsidRPr="009B3DDF">
        <w:rPr>
          <w:sz w:val="22"/>
          <w:szCs w:val="22"/>
        </w:rPr>
        <w:t xml:space="preserve">                                                                  </w:t>
      </w:r>
    </w:p>
    <w:sectPr w:rsidR="00111556" w:rsidRPr="009B3DDF" w:rsidSect="00A01637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FD" w:rsidRDefault="00E316FD" w:rsidP="00D53590">
      <w:r>
        <w:separator/>
      </w:r>
    </w:p>
  </w:endnote>
  <w:endnote w:type="continuationSeparator" w:id="0">
    <w:p w:rsidR="00E316FD" w:rsidRDefault="00E316FD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FD" w:rsidRDefault="00E316FD" w:rsidP="00D53590">
      <w:r>
        <w:separator/>
      </w:r>
    </w:p>
  </w:footnote>
  <w:footnote w:type="continuationSeparator" w:id="0">
    <w:p w:rsidR="00E316FD" w:rsidRDefault="00E316FD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75C"/>
    <w:multiLevelType w:val="multilevel"/>
    <w:tmpl w:val="EB5CAB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>
    <w:nsid w:val="120F7257"/>
    <w:multiLevelType w:val="multilevel"/>
    <w:tmpl w:val="90A23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12394866"/>
    <w:multiLevelType w:val="hybridMultilevel"/>
    <w:tmpl w:val="58AC365C"/>
    <w:lvl w:ilvl="0" w:tplc="19BA47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34F30DCD"/>
    <w:multiLevelType w:val="multilevel"/>
    <w:tmpl w:val="44F28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9B62BB6"/>
    <w:multiLevelType w:val="multilevel"/>
    <w:tmpl w:val="4A2A9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AF7527C"/>
    <w:multiLevelType w:val="multilevel"/>
    <w:tmpl w:val="263E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AE7C28"/>
    <w:multiLevelType w:val="multilevel"/>
    <w:tmpl w:val="C9CAD8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95D26F1"/>
    <w:multiLevelType w:val="multilevel"/>
    <w:tmpl w:val="2C1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ACC47B0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2">
    <w:nsid w:val="4E9040AF"/>
    <w:multiLevelType w:val="hybridMultilevel"/>
    <w:tmpl w:val="89DADF3C"/>
    <w:lvl w:ilvl="0" w:tplc="DF8209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6B7B52"/>
    <w:multiLevelType w:val="hybridMultilevel"/>
    <w:tmpl w:val="2D1E4F56"/>
    <w:lvl w:ilvl="0" w:tplc="6B8C75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D351E"/>
    <w:multiLevelType w:val="hybridMultilevel"/>
    <w:tmpl w:val="BB88F438"/>
    <w:lvl w:ilvl="0" w:tplc="D49C19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7">
    <w:nsid w:val="63127467"/>
    <w:multiLevelType w:val="hybridMultilevel"/>
    <w:tmpl w:val="1ABCFBB6"/>
    <w:lvl w:ilvl="0" w:tplc="343C646C">
      <w:start w:val="54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94FF0"/>
    <w:multiLevelType w:val="hybridMultilevel"/>
    <w:tmpl w:val="02DE3678"/>
    <w:lvl w:ilvl="0" w:tplc="1942760A">
      <w:start w:val="1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FF5605"/>
    <w:multiLevelType w:val="multilevel"/>
    <w:tmpl w:val="7AC2C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6FC73A5"/>
    <w:multiLevelType w:val="hybridMultilevel"/>
    <w:tmpl w:val="E3E68528"/>
    <w:lvl w:ilvl="0" w:tplc="2F68205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56FC5"/>
    <w:multiLevelType w:val="multilevel"/>
    <w:tmpl w:val="3E92B1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7ED03699"/>
    <w:multiLevelType w:val="hybridMultilevel"/>
    <w:tmpl w:val="1E4A7A98"/>
    <w:lvl w:ilvl="0" w:tplc="E1EE176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5"/>
  </w:num>
  <w:num w:numId="5">
    <w:abstractNumId w:val="18"/>
  </w:num>
  <w:num w:numId="6">
    <w:abstractNumId w:val="3"/>
  </w:num>
  <w:num w:numId="7">
    <w:abstractNumId w:val="16"/>
  </w:num>
  <w:num w:numId="8">
    <w:abstractNumId w:val="20"/>
  </w:num>
  <w:num w:numId="9">
    <w:abstractNumId w:val="17"/>
  </w:num>
  <w:num w:numId="10">
    <w:abstractNumId w:val="11"/>
  </w:num>
  <w:num w:numId="11">
    <w:abstractNumId w:val="10"/>
  </w:num>
  <w:num w:numId="12">
    <w:abstractNumId w:val="8"/>
  </w:num>
  <w:num w:numId="13">
    <w:abstractNumId w:val="14"/>
  </w:num>
  <w:num w:numId="14">
    <w:abstractNumId w:val="2"/>
  </w:num>
  <w:num w:numId="15">
    <w:abstractNumId w:val="13"/>
  </w:num>
  <w:num w:numId="16">
    <w:abstractNumId w:val="23"/>
  </w:num>
  <w:num w:numId="17">
    <w:abstractNumId w:val="21"/>
  </w:num>
  <w:num w:numId="18">
    <w:abstractNumId w:val="1"/>
  </w:num>
  <w:num w:numId="19">
    <w:abstractNumId w:val="19"/>
  </w:num>
  <w:num w:numId="20">
    <w:abstractNumId w:val="22"/>
  </w:num>
  <w:num w:numId="21">
    <w:abstractNumId w:val="6"/>
  </w:num>
  <w:num w:numId="22">
    <w:abstractNumId w:val="7"/>
  </w:num>
  <w:num w:numId="23">
    <w:abstractNumId w:val="0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12"/>
    <w:rsid w:val="00000162"/>
    <w:rsid w:val="00000604"/>
    <w:rsid w:val="000010CF"/>
    <w:rsid w:val="00005E8F"/>
    <w:rsid w:val="00007505"/>
    <w:rsid w:val="000126DD"/>
    <w:rsid w:val="000175EE"/>
    <w:rsid w:val="000205E3"/>
    <w:rsid w:val="00021ED5"/>
    <w:rsid w:val="00024591"/>
    <w:rsid w:val="00025FAB"/>
    <w:rsid w:val="00026215"/>
    <w:rsid w:val="0002702D"/>
    <w:rsid w:val="0002787D"/>
    <w:rsid w:val="00030368"/>
    <w:rsid w:val="00030DE4"/>
    <w:rsid w:val="00032270"/>
    <w:rsid w:val="00032CA4"/>
    <w:rsid w:val="00033C08"/>
    <w:rsid w:val="00034F2C"/>
    <w:rsid w:val="000359CE"/>
    <w:rsid w:val="00036B0B"/>
    <w:rsid w:val="0003761B"/>
    <w:rsid w:val="00037C4A"/>
    <w:rsid w:val="00041D18"/>
    <w:rsid w:val="000423C7"/>
    <w:rsid w:val="00042BB0"/>
    <w:rsid w:val="000442BF"/>
    <w:rsid w:val="00045053"/>
    <w:rsid w:val="000450D1"/>
    <w:rsid w:val="00046C91"/>
    <w:rsid w:val="0005518F"/>
    <w:rsid w:val="00055905"/>
    <w:rsid w:val="00056A1F"/>
    <w:rsid w:val="000579C2"/>
    <w:rsid w:val="00071275"/>
    <w:rsid w:val="00073395"/>
    <w:rsid w:val="0007460E"/>
    <w:rsid w:val="00074C00"/>
    <w:rsid w:val="00076774"/>
    <w:rsid w:val="00077DD3"/>
    <w:rsid w:val="00080192"/>
    <w:rsid w:val="0008621A"/>
    <w:rsid w:val="00087251"/>
    <w:rsid w:val="00087C19"/>
    <w:rsid w:val="00090C33"/>
    <w:rsid w:val="00091C71"/>
    <w:rsid w:val="00091F24"/>
    <w:rsid w:val="00096E35"/>
    <w:rsid w:val="000A0B75"/>
    <w:rsid w:val="000A69D3"/>
    <w:rsid w:val="000B0464"/>
    <w:rsid w:val="000B217D"/>
    <w:rsid w:val="000B3DA0"/>
    <w:rsid w:val="000B5834"/>
    <w:rsid w:val="000C0699"/>
    <w:rsid w:val="000C3CA8"/>
    <w:rsid w:val="000D04C5"/>
    <w:rsid w:val="000D06A7"/>
    <w:rsid w:val="000D09AF"/>
    <w:rsid w:val="000D1373"/>
    <w:rsid w:val="000D266B"/>
    <w:rsid w:val="000D3701"/>
    <w:rsid w:val="000D5CD7"/>
    <w:rsid w:val="000D6562"/>
    <w:rsid w:val="000D6688"/>
    <w:rsid w:val="000E15B2"/>
    <w:rsid w:val="000E59DD"/>
    <w:rsid w:val="000F0331"/>
    <w:rsid w:val="000F3EB8"/>
    <w:rsid w:val="000F6236"/>
    <w:rsid w:val="000F7B0D"/>
    <w:rsid w:val="00104E2F"/>
    <w:rsid w:val="001100C2"/>
    <w:rsid w:val="00111556"/>
    <w:rsid w:val="00111FBB"/>
    <w:rsid w:val="00113130"/>
    <w:rsid w:val="0011640E"/>
    <w:rsid w:val="00120807"/>
    <w:rsid w:val="0012168C"/>
    <w:rsid w:val="00122838"/>
    <w:rsid w:val="001245C9"/>
    <w:rsid w:val="00124F7B"/>
    <w:rsid w:val="00127EC3"/>
    <w:rsid w:val="00131D81"/>
    <w:rsid w:val="00133490"/>
    <w:rsid w:val="001335F6"/>
    <w:rsid w:val="00136091"/>
    <w:rsid w:val="001379FE"/>
    <w:rsid w:val="0014154C"/>
    <w:rsid w:val="00141B1D"/>
    <w:rsid w:val="00142E22"/>
    <w:rsid w:val="001457D9"/>
    <w:rsid w:val="001471B0"/>
    <w:rsid w:val="00154218"/>
    <w:rsid w:val="001559CB"/>
    <w:rsid w:val="00162A8C"/>
    <w:rsid w:val="00163864"/>
    <w:rsid w:val="00163977"/>
    <w:rsid w:val="00167806"/>
    <w:rsid w:val="001717A7"/>
    <w:rsid w:val="0017191C"/>
    <w:rsid w:val="00173743"/>
    <w:rsid w:val="00173F05"/>
    <w:rsid w:val="00185653"/>
    <w:rsid w:val="00187202"/>
    <w:rsid w:val="00187331"/>
    <w:rsid w:val="001875F6"/>
    <w:rsid w:val="00193F38"/>
    <w:rsid w:val="00194A09"/>
    <w:rsid w:val="001969A5"/>
    <w:rsid w:val="0019714E"/>
    <w:rsid w:val="001A5026"/>
    <w:rsid w:val="001B0C2C"/>
    <w:rsid w:val="001B15A8"/>
    <w:rsid w:val="001B24AD"/>
    <w:rsid w:val="001B25CD"/>
    <w:rsid w:val="001B5F32"/>
    <w:rsid w:val="001C0B0B"/>
    <w:rsid w:val="001C3D75"/>
    <w:rsid w:val="001C6BA6"/>
    <w:rsid w:val="001C726E"/>
    <w:rsid w:val="001D5A1A"/>
    <w:rsid w:val="001D5E07"/>
    <w:rsid w:val="001E10AB"/>
    <w:rsid w:val="001E3816"/>
    <w:rsid w:val="001E5151"/>
    <w:rsid w:val="001E57C7"/>
    <w:rsid w:val="001F03E3"/>
    <w:rsid w:val="001F26E9"/>
    <w:rsid w:val="001F2E87"/>
    <w:rsid w:val="001F3A65"/>
    <w:rsid w:val="001F57F8"/>
    <w:rsid w:val="001F598C"/>
    <w:rsid w:val="001F75D9"/>
    <w:rsid w:val="001F7C1D"/>
    <w:rsid w:val="001F7C29"/>
    <w:rsid w:val="001F7FA2"/>
    <w:rsid w:val="0020096A"/>
    <w:rsid w:val="00201B05"/>
    <w:rsid w:val="002046FF"/>
    <w:rsid w:val="002052AB"/>
    <w:rsid w:val="00213C32"/>
    <w:rsid w:val="00213E76"/>
    <w:rsid w:val="002156C2"/>
    <w:rsid w:val="00215F53"/>
    <w:rsid w:val="00216337"/>
    <w:rsid w:val="00216793"/>
    <w:rsid w:val="002213FF"/>
    <w:rsid w:val="002231E8"/>
    <w:rsid w:val="00224AE5"/>
    <w:rsid w:val="00230664"/>
    <w:rsid w:val="002308BD"/>
    <w:rsid w:val="00230A3D"/>
    <w:rsid w:val="00232D89"/>
    <w:rsid w:val="0023380D"/>
    <w:rsid w:val="00234812"/>
    <w:rsid w:val="002353FE"/>
    <w:rsid w:val="002362EF"/>
    <w:rsid w:val="00236E9B"/>
    <w:rsid w:val="00236FA3"/>
    <w:rsid w:val="00237B6D"/>
    <w:rsid w:val="00240A15"/>
    <w:rsid w:val="002461E1"/>
    <w:rsid w:val="002462AC"/>
    <w:rsid w:val="002477D0"/>
    <w:rsid w:val="002539FD"/>
    <w:rsid w:val="00253A54"/>
    <w:rsid w:val="00260356"/>
    <w:rsid w:val="00263742"/>
    <w:rsid w:val="00263A72"/>
    <w:rsid w:val="00263C4B"/>
    <w:rsid w:val="00263D61"/>
    <w:rsid w:val="00264571"/>
    <w:rsid w:val="00267114"/>
    <w:rsid w:val="00271894"/>
    <w:rsid w:val="00273995"/>
    <w:rsid w:val="00280396"/>
    <w:rsid w:val="002818DF"/>
    <w:rsid w:val="00290BBB"/>
    <w:rsid w:val="00292FA7"/>
    <w:rsid w:val="00296AFB"/>
    <w:rsid w:val="002A0293"/>
    <w:rsid w:val="002A566F"/>
    <w:rsid w:val="002B3E68"/>
    <w:rsid w:val="002C014B"/>
    <w:rsid w:val="002C141F"/>
    <w:rsid w:val="002C1D6C"/>
    <w:rsid w:val="002C20E5"/>
    <w:rsid w:val="002C3584"/>
    <w:rsid w:val="002C4C9D"/>
    <w:rsid w:val="002C5E59"/>
    <w:rsid w:val="002C5ECB"/>
    <w:rsid w:val="002C6412"/>
    <w:rsid w:val="002C7D80"/>
    <w:rsid w:val="002C7F5D"/>
    <w:rsid w:val="002D3AA7"/>
    <w:rsid w:val="002D6133"/>
    <w:rsid w:val="002E3571"/>
    <w:rsid w:val="002E5220"/>
    <w:rsid w:val="002E7B86"/>
    <w:rsid w:val="002F44B4"/>
    <w:rsid w:val="002F4E06"/>
    <w:rsid w:val="00304996"/>
    <w:rsid w:val="003117EA"/>
    <w:rsid w:val="00315338"/>
    <w:rsid w:val="0031582E"/>
    <w:rsid w:val="00317049"/>
    <w:rsid w:val="00320291"/>
    <w:rsid w:val="00321B06"/>
    <w:rsid w:val="00323818"/>
    <w:rsid w:val="003243BE"/>
    <w:rsid w:val="00324B1F"/>
    <w:rsid w:val="00325696"/>
    <w:rsid w:val="00327FC3"/>
    <w:rsid w:val="003309FF"/>
    <w:rsid w:val="00330B65"/>
    <w:rsid w:val="003310E0"/>
    <w:rsid w:val="00332099"/>
    <w:rsid w:val="00333092"/>
    <w:rsid w:val="003333EB"/>
    <w:rsid w:val="003409B5"/>
    <w:rsid w:val="003413A4"/>
    <w:rsid w:val="0034421E"/>
    <w:rsid w:val="003457CA"/>
    <w:rsid w:val="003479CD"/>
    <w:rsid w:val="00350891"/>
    <w:rsid w:val="00357905"/>
    <w:rsid w:val="003600AA"/>
    <w:rsid w:val="00363331"/>
    <w:rsid w:val="003642D7"/>
    <w:rsid w:val="00366057"/>
    <w:rsid w:val="003662F4"/>
    <w:rsid w:val="003709ED"/>
    <w:rsid w:val="00373579"/>
    <w:rsid w:val="00375AB7"/>
    <w:rsid w:val="00377124"/>
    <w:rsid w:val="00377CF8"/>
    <w:rsid w:val="003811E6"/>
    <w:rsid w:val="0038200C"/>
    <w:rsid w:val="003845A6"/>
    <w:rsid w:val="003858FB"/>
    <w:rsid w:val="00387126"/>
    <w:rsid w:val="00387FDE"/>
    <w:rsid w:val="003908C1"/>
    <w:rsid w:val="00390B74"/>
    <w:rsid w:val="003924EE"/>
    <w:rsid w:val="00392F59"/>
    <w:rsid w:val="00396A1E"/>
    <w:rsid w:val="0039750F"/>
    <w:rsid w:val="003A22D0"/>
    <w:rsid w:val="003B10FF"/>
    <w:rsid w:val="003B1E5C"/>
    <w:rsid w:val="003B2ABD"/>
    <w:rsid w:val="003C18D0"/>
    <w:rsid w:val="003C1BA8"/>
    <w:rsid w:val="003C3447"/>
    <w:rsid w:val="003C710C"/>
    <w:rsid w:val="003C7CD1"/>
    <w:rsid w:val="003D0335"/>
    <w:rsid w:val="003D15E0"/>
    <w:rsid w:val="003D2CF1"/>
    <w:rsid w:val="003D4904"/>
    <w:rsid w:val="003D7CF8"/>
    <w:rsid w:val="003E266F"/>
    <w:rsid w:val="003E3D0C"/>
    <w:rsid w:val="003F4B66"/>
    <w:rsid w:val="003F547D"/>
    <w:rsid w:val="003F6039"/>
    <w:rsid w:val="0040028C"/>
    <w:rsid w:val="004002FB"/>
    <w:rsid w:val="00404116"/>
    <w:rsid w:val="00405BA0"/>
    <w:rsid w:val="00411BD0"/>
    <w:rsid w:val="00416B1B"/>
    <w:rsid w:val="00416DD0"/>
    <w:rsid w:val="0042338A"/>
    <w:rsid w:val="00425411"/>
    <w:rsid w:val="00430AD3"/>
    <w:rsid w:val="0043591B"/>
    <w:rsid w:val="004371DE"/>
    <w:rsid w:val="00442732"/>
    <w:rsid w:val="00443065"/>
    <w:rsid w:val="00450430"/>
    <w:rsid w:val="0045267A"/>
    <w:rsid w:val="00452BE6"/>
    <w:rsid w:val="0045359B"/>
    <w:rsid w:val="004555CB"/>
    <w:rsid w:val="004567E9"/>
    <w:rsid w:val="00456AC0"/>
    <w:rsid w:val="004571C7"/>
    <w:rsid w:val="00457580"/>
    <w:rsid w:val="00462CF3"/>
    <w:rsid w:val="004645ED"/>
    <w:rsid w:val="00464D43"/>
    <w:rsid w:val="004669B3"/>
    <w:rsid w:val="00470173"/>
    <w:rsid w:val="004708AA"/>
    <w:rsid w:val="0047424D"/>
    <w:rsid w:val="00474C35"/>
    <w:rsid w:val="00475793"/>
    <w:rsid w:val="00475C5C"/>
    <w:rsid w:val="00476614"/>
    <w:rsid w:val="004767C7"/>
    <w:rsid w:val="004822CD"/>
    <w:rsid w:val="004827BE"/>
    <w:rsid w:val="004843A6"/>
    <w:rsid w:val="004844EE"/>
    <w:rsid w:val="00486A79"/>
    <w:rsid w:val="0049268B"/>
    <w:rsid w:val="004929F5"/>
    <w:rsid w:val="004931E8"/>
    <w:rsid w:val="0049553D"/>
    <w:rsid w:val="004A3919"/>
    <w:rsid w:val="004A5D03"/>
    <w:rsid w:val="004A7BF7"/>
    <w:rsid w:val="004B25A7"/>
    <w:rsid w:val="004B2A76"/>
    <w:rsid w:val="004B401B"/>
    <w:rsid w:val="004B526D"/>
    <w:rsid w:val="004B7E2D"/>
    <w:rsid w:val="004C1DC1"/>
    <w:rsid w:val="004D6161"/>
    <w:rsid w:val="004D6E40"/>
    <w:rsid w:val="004E39A4"/>
    <w:rsid w:val="004E6344"/>
    <w:rsid w:val="004E743C"/>
    <w:rsid w:val="004F01D8"/>
    <w:rsid w:val="005018A4"/>
    <w:rsid w:val="00501F92"/>
    <w:rsid w:val="00504C32"/>
    <w:rsid w:val="00504DF6"/>
    <w:rsid w:val="00512FA0"/>
    <w:rsid w:val="00516195"/>
    <w:rsid w:val="005162E1"/>
    <w:rsid w:val="00517130"/>
    <w:rsid w:val="0052074E"/>
    <w:rsid w:val="00525C93"/>
    <w:rsid w:val="00525CBB"/>
    <w:rsid w:val="00530841"/>
    <w:rsid w:val="00532824"/>
    <w:rsid w:val="00533F25"/>
    <w:rsid w:val="00534977"/>
    <w:rsid w:val="00536490"/>
    <w:rsid w:val="00537070"/>
    <w:rsid w:val="00543527"/>
    <w:rsid w:val="00543745"/>
    <w:rsid w:val="00545396"/>
    <w:rsid w:val="00551B08"/>
    <w:rsid w:val="005522CF"/>
    <w:rsid w:val="005618B1"/>
    <w:rsid w:val="005657AB"/>
    <w:rsid w:val="00565A11"/>
    <w:rsid w:val="00565FB9"/>
    <w:rsid w:val="005669BF"/>
    <w:rsid w:val="00566E94"/>
    <w:rsid w:val="00574F9C"/>
    <w:rsid w:val="00575683"/>
    <w:rsid w:val="005821A2"/>
    <w:rsid w:val="005822EC"/>
    <w:rsid w:val="0058519E"/>
    <w:rsid w:val="00585268"/>
    <w:rsid w:val="00585A10"/>
    <w:rsid w:val="005868C2"/>
    <w:rsid w:val="00591F78"/>
    <w:rsid w:val="00592AF1"/>
    <w:rsid w:val="00593819"/>
    <w:rsid w:val="00594B6E"/>
    <w:rsid w:val="005979D5"/>
    <w:rsid w:val="005A0C15"/>
    <w:rsid w:val="005A72FE"/>
    <w:rsid w:val="005B0CDB"/>
    <w:rsid w:val="005B3821"/>
    <w:rsid w:val="005B44E2"/>
    <w:rsid w:val="005B4A40"/>
    <w:rsid w:val="005B691F"/>
    <w:rsid w:val="005C13E3"/>
    <w:rsid w:val="005C1B62"/>
    <w:rsid w:val="005C5422"/>
    <w:rsid w:val="005C5D7D"/>
    <w:rsid w:val="005C7CF1"/>
    <w:rsid w:val="005D10AE"/>
    <w:rsid w:val="005D1407"/>
    <w:rsid w:val="005D1D6D"/>
    <w:rsid w:val="005D44DE"/>
    <w:rsid w:val="005E0FDC"/>
    <w:rsid w:val="005E2D64"/>
    <w:rsid w:val="005E2EC8"/>
    <w:rsid w:val="005E42E0"/>
    <w:rsid w:val="005E5A52"/>
    <w:rsid w:val="005E726B"/>
    <w:rsid w:val="005F07CD"/>
    <w:rsid w:val="005F08A3"/>
    <w:rsid w:val="005F4958"/>
    <w:rsid w:val="005F5482"/>
    <w:rsid w:val="005F7621"/>
    <w:rsid w:val="00602E47"/>
    <w:rsid w:val="006034F0"/>
    <w:rsid w:val="0060578B"/>
    <w:rsid w:val="00607865"/>
    <w:rsid w:val="00615141"/>
    <w:rsid w:val="006269FC"/>
    <w:rsid w:val="00626E8C"/>
    <w:rsid w:val="00630AC9"/>
    <w:rsid w:val="00630B36"/>
    <w:rsid w:val="00631462"/>
    <w:rsid w:val="00631503"/>
    <w:rsid w:val="00631D52"/>
    <w:rsid w:val="006325F2"/>
    <w:rsid w:val="00634059"/>
    <w:rsid w:val="00635166"/>
    <w:rsid w:val="006354FE"/>
    <w:rsid w:val="006373FA"/>
    <w:rsid w:val="00637564"/>
    <w:rsid w:val="00640080"/>
    <w:rsid w:val="00640998"/>
    <w:rsid w:val="00643F19"/>
    <w:rsid w:val="0064538D"/>
    <w:rsid w:val="006468F1"/>
    <w:rsid w:val="006500E5"/>
    <w:rsid w:val="00653866"/>
    <w:rsid w:val="00656CB8"/>
    <w:rsid w:val="0066345E"/>
    <w:rsid w:val="0066522F"/>
    <w:rsid w:val="00666632"/>
    <w:rsid w:val="00666B63"/>
    <w:rsid w:val="00667255"/>
    <w:rsid w:val="00667C94"/>
    <w:rsid w:val="00670DCD"/>
    <w:rsid w:val="00670FA4"/>
    <w:rsid w:val="006750B9"/>
    <w:rsid w:val="00677708"/>
    <w:rsid w:val="00682250"/>
    <w:rsid w:val="00691E13"/>
    <w:rsid w:val="0069231D"/>
    <w:rsid w:val="006926F6"/>
    <w:rsid w:val="00693CD8"/>
    <w:rsid w:val="00694EFA"/>
    <w:rsid w:val="006A47D0"/>
    <w:rsid w:val="006A5227"/>
    <w:rsid w:val="006A5F01"/>
    <w:rsid w:val="006B7CF6"/>
    <w:rsid w:val="006C08D7"/>
    <w:rsid w:val="006C0B0A"/>
    <w:rsid w:val="006C20F0"/>
    <w:rsid w:val="006C31A3"/>
    <w:rsid w:val="006C74E5"/>
    <w:rsid w:val="006C75B7"/>
    <w:rsid w:val="006D1159"/>
    <w:rsid w:val="006D254C"/>
    <w:rsid w:val="006D58F2"/>
    <w:rsid w:val="006D6206"/>
    <w:rsid w:val="006E234B"/>
    <w:rsid w:val="006E7569"/>
    <w:rsid w:val="006F2412"/>
    <w:rsid w:val="006F2676"/>
    <w:rsid w:val="006F352D"/>
    <w:rsid w:val="006F4345"/>
    <w:rsid w:val="006F6281"/>
    <w:rsid w:val="006F6606"/>
    <w:rsid w:val="006F6DA4"/>
    <w:rsid w:val="006F7DD1"/>
    <w:rsid w:val="00701134"/>
    <w:rsid w:val="00704934"/>
    <w:rsid w:val="0071077F"/>
    <w:rsid w:val="00712AB1"/>
    <w:rsid w:val="00713986"/>
    <w:rsid w:val="00716563"/>
    <w:rsid w:val="0071710B"/>
    <w:rsid w:val="007257C5"/>
    <w:rsid w:val="007264ED"/>
    <w:rsid w:val="00732EDB"/>
    <w:rsid w:val="00735239"/>
    <w:rsid w:val="007364A4"/>
    <w:rsid w:val="007439B6"/>
    <w:rsid w:val="007452EE"/>
    <w:rsid w:val="0075104E"/>
    <w:rsid w:val="007512F8"/>
    <w:rsid w:val="00757FCE"/>
    <w:rsid w:val="007604E4"/>
    <w:rsid w:val="00762543"/>
    <w:rsid w:val="00762E32"/>
    <w:rsid w:val="007641A7"/>
    <w:rsid w:val="007662DA"/>
    <w:rsid w:val="00767B9C"/>
    <w:rsid w:val="007711E4"/>
    <w:rsid w:val="00775DA5"/>
    <w:rsid w:val="00780112"/>
    <w:rsid w:val="00780390"/>
    <w:rsid w:val="00784161"/>
    <w:rsid w:val="007862AC"/>
    <w:rsid w:val="007875DA"/>
    <w:rsid w:val="007900A5"/>
    <w:rsid w:val="00790817"/>
    <w:rsid w:val="00790B30"/>
    <w:rsid w:val="00790B37"/>
    <w:rsid w:val="007A42ED"/>
    <w:rsid w:val="007B05B7"/>
    <w:rsid w:val="007B094F"/>
    <w:rsid w:val="007B2D78"/>
    <w:rsid w:val="007B40A2"/>
    <w:rsid w:val="007B757C"/>
    <w:rsid w:val="007C1699"/>
    <w:rsid w:val="007C2130"/>
    <w:rsid w:val="007C5BD3"/>
    <w:rsid w:val="007D16FD"/>
    <w:rsid w:val="007D2788"/>
    <w:rsid w:val="007D42B0"/>
    <w:rsid w:val="007D52DE"/>
    <w:rsid w:val="007D69A6"/>
    <w:rsid w:val="007D6C28"/>
    <w:rsid w:val="007E1414"/>
    <w:rsid w:val="007E3159"/>
    <w:rsid w:val="007E38AF"/>
    <w:rsid w:val="007E3C7E"/>
    <w:rsid w:val="007E4FC4"/>
    <w:rsid w:val="007E74B5"/>
    <w:rsid w:val="007F2013"/>
    <w:rsid w:val="007F24CC"/>
    <w:rsid w:val="007F258D"/>
    <w:rsid w:val="007F37D0"/>
    <w:rsid w:val="007F6237"/>
    <w:rsid w:val="007F7167"/>
    <w:rsid w:val="007F7447"/>
    <w:rsid w:val="00800704"/>
    <w:rsid w:val="00800B2D"/>
    <w:rsid w:val="00801A7F"/>
    <w:rsid w:val="00802877"/>
    <w:rsid w:val="0080592E"/>
    <w:rsid w:val="00805D51"/>
    <w:rsid w:val="008102E4"/>
    <w:rsid w:val="00812248"/>
    <w:rsid w:val="00815273"/>
    <w:rsid w:val="00820535"/>
    <w:rsid w:val="008212C0"/>
    <w:rsid w:val="008217A1"/>
    <w:rsid w:val="00821E7E"/>
    <w:rsid w:val="00825343"/>
    <w:rsid w:val="00825711"/>
    <w:rsid w:val="008257A0"/>
    <w:rsid w:val="008357F2"/>
    <w:rsid w:val="008357F3"/>
    <w:rsid w:val="00835E0A"/>
    <w:rsid w:val="008432B1"/>
    <w:rsid w:val="00843B09"/>
    <w:rsid w:val="00843E13"/>
    <w:rsid w:val="00845E40"/>
    <w:rsid w:val="008512AB"/>
    <w:rsid w:val="00853310"/>
    <w:rsid w:val="00853951"/>
    <w:rsid w:val="00857D08"/>
    <w:rsid w:val="008624DE"/>
    <w:rsid w:val="00862AB1"/>
    <w:rsid w:val="008642B2"/>
    <w:rsid w:val="00864C50"/>
    <w:rsid w:val="00871FD4"/>
    <w:rsid w:val="0087235A"/>
    <w:rsid w:val="00873229"/>
    <w:rsid w:val="008745AA"/>
    <w:rsid w:val="00874DA4"/>
    <w:rsid w:val="00876DD9"/>
    <w:rsid w:val="00877194"/>
    <w:rsid w:val="008806BE"/>
    <w:rsid w:val="00881E00"/>
    <w:rsid w:val="00886221"/>
    <w:rsid w:val="00890706"/>
    <w:rsid w:val="008964BB"/>
    <w:rsid w:val="008975FB"/>
    <w:rsid w:val="008A3B91"/>
    <w:rsid w:val="008A5949"/>
    <w:rsid w:val="008B1739"/>
    <w:rsid w:val="008B47B2"/>
    <w:rsid w:val="008C1CAE"/>
    <w:rsid w:val="008C37EA"/>
    <w:rsid w:val="008C738A"/>
    <w:rsid w:val="008C7ADD"/>
    <w:rsid w:val="008D0F0B"/>
    <w:rsid w:val="008D1ED2"/>
    <w:rsid w:val="008D6DF1"/>
    <w:rsid w:val="008E1DA7"/>
    <w:rsid w:val="008E2EAB"/>
    <w:rsid w:val="008E3E11"/>
    <w:rsid w:val="008E7270"/>
    <w:rsid w:val="008F01F0"/>
    <w:rsid w:val="008F11BA"/>
    <w:rsid w:val="008F153B"/>
    <w:rsid w:val="008F4AE5"/>
    <w:rsid w:val="008F6196"/>
    <w:rsid w:val="008F6B86"/>
    <w:rsid w:val="009008E6"/>
    <w:rsid w:val="00902252"/>
    <w:rsid w:val="00907786"/>
    <w:rsid w:val="00910FFA"/>
    <w:rsid w:val="00915356"/>
    <w:rsid w:val="009161D7"/>
    <w:rsid w:val="00920770"/>
    <w:rsid w:val="00923A29"/>
    <w:rsid w:val="00924332"/>
    <w:rsid w:val="0092713C"/>
    <w:rsid w:val="00927819"/>
    <w:rsid w:val="00927A04"/>
    <w:rsid w:val="00930B9C"/>
    <w:rsid w:val="009328A3"/>
    <w:rsid w:val="00934580"/>
    <w:rsid w:val="00940B65"/>
    <w:rsid w:val="00941E13"/>
    <w:rsid w:val="00942497"/>
    <w:rsid w:val="00945005"/>
    <w:rsid w:val="0094736C"/>
    <w:rsid w:val="00951215"/>
    <w:rsid w:val="009536D9"/>
    <w:rsid w:val="00955D26"/>
    <w:rsid w:val="00957D64"/>
    <w:rsid w:val="00960469"/>
    <w:rsid w:val="00964AA3"/>
    <w:rsid w:val="00965862"/>
    <w:rsid w:val="00966C77"/>
    <w:rsid w:val="0096780B"/>
    <w:rsid w:val="00967876"/>
    <w:rsid w:val="00967FBE"/>
    <w:rsid w:val="009713EF"/>
    <w:rsid w:val="00975B45"/>
    <w:rsid w:val="009779CA"/>
    <w:rsid w:val="00982CBF"/>
    <w:rsid w:val="00983BDC"/>
    <w:rsid w:val="00983DF8"/>
    <w:rsid w:val="00984EA1"/>
    <w:rsid w:val="00987BEC"/>
    <w:rsid w:val="009941C6"/>
    <w:rsid w:val="00996F0A"/>
    <w:rsid w:val="009971E6"/>
    <w:rsid w:val="009A4203"/>
    <w:rsid w:val="009A457E"/>
    <w:rsid w:val="009A5AB0"/>
    <w:rsid w:val="009B3DDF"/>
    <w:rsid w:val="009B3F55"/>
    <w:rsid w:val="009B44B5"/>
    <w:rsid w:val="009C095E"/>
    <w:rsid w:val="009C218E"/>
    <w:rsid w:val="009C3586"/>
    <w:rsid w:val="009D085C"/>
    <w:rsid w:val="009D24D7"/>
    <w:rsid w:val="009D5723"/>
    <w:rsid w:val="009E0314"/>
    <w:rsid w:val="009E1664"/>
    <w:rsid w:val="009E7F60"/>
    <w:rsid w:val="009F010E"/>
    <w:rsid w:val="009F0DD6"/>
    <w:rsid w:val="009F5B46"/>
    <w:rsid w:val="009F6D83"/>
    <w:rsid w:val="00A01637"/>
    <w:rsid w:val="00A0559F"/>
    <w:rsid w:val="00A06666"/>
    <w:rsid w:val="00A06975"/>
    <w:rsid w:val="00A10E57"/>
    <w:rsid w:val="00A112C8"/>
    <w:rsid w:val="00A114D6"/>
    <w:rsid w:val="00A1288A"/>
    <w:rsid w:val="00A13B15"/>
    <w:rsid w:val="00A15BCC"/>
    <w:rsid w:val="00A205BE"/>
    <w:rsid w:val="00A2156B"/>
    <w:rsid w:val="00A2475E"/>
    <w:rsid w:val="00A3167F"/>
    <w:rsid w:val="00A31BD2"/>
    <w:rsid w:val="00A34309"/>
    <w:rsid w:val="00A45352"/>
    <w:rsid w:val="00A45982"/>
    <w:rsid w:val="00A470D2"/>
    <w:rsid w:val="00A61D31"/>
    <w:rsid w:val="00A62BFE"/>
    <w:rsid w:val="00A63407"/>
    <w:rsid w:val="00A67757"/>
    <w:rsid w:val="00A73B2A"/>
    <w:rsid w:val="00A74C4D"/>
    <w:rsid w:val="00A759EF"/>
    <w:rsid w:val="00A82C56"/>
    <w:rsid w:val="00A8681A"/>
    <w:rsid w:val="00A9040E"/>
    <w:rsid w:val="00A93E6F"/>
    <w:rsid w:val="00A953D5"/>
    <w:rsid w:val="00A96EA6"/>
    <w:rsid w:val="00AA0984"/>
    <w:rsid w:val="00AA2849"/>
    <w:rsid w:val="00AA2FF9"/>
    <w:rsid w:val="00AA501C"/>
    <w:rsid w:val="00AA7127"/>
    <w:rsid w:val="00AB02E6"/>
    <w:rsid w:val="00AB70DF"/>
    <w:rsid w:val="00AC60E4"/>
    <w:rsid w:val="00AC62F9"/>
    <w:rsid w:val="00AD0827"/>
    <w:rsid w:val="00AD1F4E"/>
    <w:rsid w:val="00AD5B30"/>
    <w:rsid w:val="00AD7251"/>
    <w:rsid w:val="00AD745A"/>
    <w:rsid w:val="00AE4377"/>
    <w:rsid w:val="00AE58B8"/>
    <w:rsid w:val="00AF1EFE"/>
    <w:rsid w:val="00AF3853"/>
    <w:rsid w:val="00AF4775"/>
    <w:rsid w:val="00AF586C"/>
    <w:rsid w:val="00AF65F8"/>
    <w:rsid w:val="00AF7851"/>
    <w:rsid w:val="00B02C81"/>
    <w:rsid w:val="00B04EAE"/>
    <w:rsid w:val="00B075B1"/>
    <w:rsid w:val="00B07601"/>
    <w:rsid w:val="00B07FD6"/>
    <w:rsid w:val="00B11D69"/>
    <w:rsid w:val="00B176A3"/>
    <w:rsid w:val="00B27A8B"/>
    <w:rsid w:val="00B30CD5"/>
    <w:rsid w:val="00B324A5"/>
    <w:rsid w:val="00B367F7"/>
    <w:rsid w:val="00B400A0"/>
    <w:rsid w:val="00B43622"/>
    <w:rsid w:val="00B43A75"/>
    <w:rsid w:val="00B4718A"/>
    <w:rsid w:val="00B476D4"/>
    <w:rsid w:val="00B52969"/>
    <w:rsid w:val="00B5364A"/>
    <w:rsid w:val="00B56515"/>
    <w:rsid w:val="00B5717F"/>
    <w:rsid w:val="00B57C20"/>
    <w:rsid w:val="00B6736E"/>
    <w:rsid w:val="00B67FAD"/>
    <w:rsid w:val="00B7040B"/>
    <w:rsid w:val="00B70BCB"/>
    <w:rsid w:val="00B7585D"/>
    <w:rsid w:val="00B81100"/>
    <w:rsid w:val="00B8161E"/>
    <w:rsid w:val="00B82A54"/>
    <w:rsid w:val="00B82AE6"/>
    <w:rsid w:val="00B838D7"/>
    <w:rsid w:val="00B84DE0"/>
    <w:rsid w:val="00B852BE"/>
    <w:rsid w:val="00B8657E"/>
    <w:rsid w:val="00B87498"/>
    <w:rsid w:val="00B878E3"/>
    <w:rsid w:val="00B904B0"/>
    <w:rsid w:val="00B95CF0"/>
    <w:rsid w:val="00B96996"/>
    <w:rsid w:val="00B96CA4"/>
    <w:rsid w:val="00BA0869"/>
    <w:rsid w:val="00BA099F"/>
    <w:rsid w:val="00BA0BD7"/>
    <w:rsid w:val="00BA1622"/>
    <w:rsid w:val="00BA4795"/>
    <w:rsid w:val="00BA53FC"/>
    <w:rsid w:val="00BB0E84"/>
    <w:rsid w:val="00BB5055"/>
    <w:rsid w:val="00BB5A20"/>
    <w:rsid w:val="00BB7509"/>
    <w:rsid w:val="00BC137D"/>
    <w:rsid w:val="00BC41E9"/>
    <w:rsid w:val="00BC7D2F"/>
    <w:rsid w:val="00BD04AD"/>
    <w:rsid w:val="00BD39CA"/>
    <w:rsid w:val="00BE5080"/>
    <w:rsid w:val="00BE73B1"/>
    <w:rsid w:val="00BE7BDB"/>
    <w:rsid w:val="00BF1F0F"/>
    <w:rsid w:val="00BF78B3"/>
    <w:rsid w:val="00C006E7"/>
    <w:rsid w:val="00C00EF7"/>
    <w:rsid w:val="00C025C2"/>
    <w:rsid w:val="00C02866"/>
    <w:rsid w:val="00C0490A"/>
    <w:rsid w:val="00C0572F"/>
    <w:rsid w:val="00C05AEC"/>
    <w:rsid w:val="00C066C5"/>
    <w:rsid w:val="00C07FE5"/>
    <w:rsid w:val="00C11525"/>
    <w:rsid w:val="00C1674E"/>
    <w:rsid w:val="00C17225"/>
    <w:rsid w:val="00C243F2"/>
    <w:rsid w:val="00C24564"/>
    <w:rsid w:val="00C2523B"/>
    <w:rsid w:val="00C25784"/>
    <w:rsid w:val="00C345A5"/>
    <w:rsid w:val="00C34A04"/>
    <w:rsid w:val="00C35176"/>
    <w:rsid w:val="00C356B5"/>
    <w:rsid w:val="00C41D79"/>
    <w:rsid w:val="00C42D11"/>
    <w:rsid w:val="00C42E8F"/>
    <w:rsid w:val="00C47614"/>
    <w:rsid w:val="00C500F5"/>
    <w:rsid w:val="00C51A15"/>
    <w:rsid w:val="00C52082"/>
    <w:rsid w:val="00C6751A"/>
    <w:rsid w:val="00C70485"/>
    <w:rsid w:val="00C71F33"/>
    <w:rsid w:val="00C77509"/>
    <w:rsid w:val="00C81EE6"/>
    <w:rsid w:val="00C82044"/>
    <w:rsid w:val="00C829BF"/>
    <w:rsid w:val="00C839D6"/>
    <w:rsid w:val="00C846CA"/>
    <w:rsid w:val="00C874B3"/>
    <w:rsid w:val="00C91D1F"/>
    <w:rsid w:val="00C932E8"/>
    <w:rsid w:val="00CA1890"/>
    <w:rsid w:val="00CA2FBA"/>
    <w:rsid w:val="00CA4C70"/>
    <w:rsid w:val="00CB2755"/>
    <w:rsid w:val="00CB36E8"/>
    <w:rsid w:val="00CB4352"/>
    <w:rsid w:val="00CB7AD6"/>
    <w:rsid w:val="00CC00FE"/>
    <w:rsid w:val="00CC1F23"/>
    <w:rsid w:val="00CC4491"/>
    <w:rsid w:val="00CC507A"/>
    <w:rsid w:val="00CC5BA4"/>
    <w:rsid w:val="00CD03E1"/>
    <w:rsid w:val="00CD2AC6"/>
    <w:rsid w:val="00CD3625"/>
    <w:rsid w:val="00CD43FF"/>
    <w:rsid w:val="00CD4953"/>
    <w:rsid w:val="00CD54DE"/>
    <w:rsid w:val="00CD584E"/>
    <w:rsid w:val="00CD5C3D"/>
    <w:rsid w:val="00CD6738"/>
    <w:rsid w:val="00CE07B4"/>
    <w:rsid w:val="00CE441C"/>
    <w:rsid w:val="00CE55B3"/>
    <w:rsid w:val="00CE6CB8"/>
    <w:rsid w:val="00CE7BCF"/>
    <w:rsid w:val="00CF3DF4"/>
    <w:rsid w:val="00CF49A1"/>
    <w:rsid w:val="00CF7C14"/>
    <w:rsid w:val="00D002FB"/>
    <w:rsid w:val="00D01268"/>
    <w:rsid w:val="00D01C28"/>
    <w:rsid w:val="00D01C2D"/>
    <w:rsid w:val="00D02AE2"/>
    <w:rsid w:val="00D041C4"/>
    <w:rsid w:val="00D05671"/>
    <w:rsid w:val="00D07C8A"/>
    <w:rsid w:val="00D107CD"/>
    <w:rsid w:val="00D14FF2"/>
    <w:rsid w:val="00D2454A"/>
    <w:rsid w:val="00D26AEC"/>
    <w:rsid w:val="00D30E46"/>
    <w:rsid w:val="00D33E16"/>
    <w:rsid w:val="00D37298"/>
    <w:rsid w:val="00D41F25"/>
    <w:rsid w:val="00D464F4"/>
    <w:rsid w:val="00D467AA"/>
    <w:rsid w:val="00D53590"/>
    <w:rsid w:val="00D552FF"/>
    <w:rsid w:val="00D5647A"/>
    <w:rsid w:val="00D565CA"/>
    <w:rsid w:val="00D60693"/>
    <w:rsid w:val="00D6444F"/>
    <w:rsid w:val="00D6486E"/>
    <w:rsid w:val="00D64EB3"/>
    <w:rsid w:val="00D658FD"/>
    <w:rsid w:val="00D6644A"/>
    <w:rsid w:val="00D675A2"/>
    <w:rsid w:val="00D70B7C"/>
    <w:rsid w:val="00D70D00"/>
    <w:rsid w:val="00D723E4"/>
    <w:rsid w:val="00D77896"/>
    <w:rsid w:val="00D77960"/>
    <w:rsid w:val="00D83C32"/>
    <w:rsid w:val="00D856E6"/>
    <w:rsid w:val="00D8604B"/>
    <w:rsid w:val="00D94214"/>
    <w:rsid w:val="00D94EAD"/>
    <w:rsid w:val="00D9752A"/>
    <w:rsid w:val="00DA1BCB"/>
    <w:rsid w:val="00DA1C4E"/>
    <w:rsid w:val="00DA265E"/>
    <w:rsid w:val="00DA5632"/>
    <w:rsid w:val="00DA59DA"/>
    <w:rsid w:val="00DA60BF"/>
    <w:rsid w:val="00DA6514"/>
    <w:rsid w:val="00DB0EA7"/>
    <w:rsid w:val="00DB2E7C"/>
    <w:rsid w:val="00DB517B"/>
    <w:rsid w:val="00DB646D"/>
    <w:rsid w:val="00DB64B8"/>
    <w:rsid w:val="00DC0E54"/>
    <w:rsid w:val="00DC598C"/>
    <w:rsid w:val="00DD1AE7"/>
    <w:rsid w:val="00DD2CCF"/>
    <w:rsid w:val="00DD3E34"/>
    <w:rsid w:val="00DE2F4A"/>
    <w:rsid w:val="00DE2FA9"/>
    <w:rsid w:val="00DE56CD"/>
    <w:rsid w:val="00DE7084"/>
    <w:rsid w:val="00DF3589"/>
    <w:rsid w:val="00DF5936"/>
    <w:rsid w:val="00DF6B9F"/>
    <w:rsid w:val="00E00125"/>
    <w:rsid w:val="00E01EB6"/>
    <w:rsid w:val="00E02005"/>
    <w:rsid w:val="00E02DBA"/>
    <w:rsid w:val="00E04F50"/>
    <w:rsid w:val="00E07CF3"/>
    <w:rsid w:val="00E11F69"/>
    <w:rsid w:val="00E12556"/>
    <w:rsid w:val="00E14819"/>
    <w:rsid w:val="00E14BF4"/>
    <w:rsid w:val="00E16DFF"/>
    <w:rsid w:val="00E16F30"/>
    <w:rsid w:val="00E217F4"/>
    <w:rsid w:val="00E220AA"/>
    <w:rsid w:val="00E225E7"/>
    <w:rsid w:val="00E241A2"/>
    <w:rsid w:val="00E26331"/>
    <w:rsid w:val="00E30597"/>
    <w:rsid w:val="00E316FD"/>
    <w:rsid w:val="00E31706"/>
    <w:rsid w:val="00E320C0"/>
    <w:rsid w:val="00E33D94"/>
    <w:rsid w:val="00E34446"/>
    <w:rsid w:val="00E348A7"/>
    <w:rsid w:val="00E352A4"/>
    <w:rsid w:val="00E40344"/>
    <w:rsid w:val="00E435F3"/>
    <w:rsid w:val="00E4496B"/>
    <w:rsid w:val="00E4521E"/>
    <w:rsid w:val="00E46960"/>
    <w:rsid w:val="00E47935"/>
    <w:rsid w:val="00E5425C"/>
    <w:rsid w:val="00E55E0E"/>
    <w:rsid w:val="00E5661B"/>
    <w:rsid w:val="00E657F7"/>
    <w:rsid w:val="00E73CDB"/>
    <w:rsid w:val="00E75A36"/>
    <w:rsid w:val="00E77AA4"/>
    <w:rsid w:val="00E81727"/>
    <w:rsid w:val="00E84E4F"/>
    <w:rsid w:val="00E94FA7"/>
    <w:rsid w:val="00E96100"/>
    <w:rsid w:val="00E96DF9"/>
    <w:rsid w:val="00E97FA4"/>
    <w:rsid w:val="00EA23AF"/>
    <w:rsid w:val="00EA49D5"/>
    <w:rsid w:val="00EA4E65"/>
    <w:rsid w:val="00EA6005"/>
    <w:rsid w:val="00EB02AE"/>
    <w:rsid w:val="00EB02B3"/>
    <w:rsid w:val="00EB41F0"/>
    <w:rsid w:val="00EB443A"/>
    <w:rsid w:val="00EB454C"/>
    <w:rsid w:val="00EC054F"/>
    <w:rsid w:val="00EC4629"/>
    <w:rsid w:val="00EC4F0C"/>
    <w:rsid w:val="00EC5E1B"/>
    <w:rsid w:val="00EC6F65"/>
    <w:rsid w:val="00EC73BA"/>
    <w:rsid w:val="00ED6A8B"/>
    <w:rsid w:val="00ED779D"/>
    <w:rsid w:val="00ED78C6"/>
    <w:rsid w:val="00EE2319"/>
    <w:rsid w:val="00EE24EB"/>
    <w:rsid w:val="00EE6AB8"/>
    <w:rsid w:val="00EE6D3C"/>
    <w:rsid w:val="00EF0E4F"/>
    <w:rsid w:val="00EF2285"/>
    <w:rsid w:val="00EF5931"/>
    <w:rsid w:val="00F00512"/>
    <w:rsid w:val="00F0128C"/>
    <w:rsid w:val="00F04057"/>
    <w:rsid w:val="00F04A75"/>
    <w:rsid w:val="00F06402"/>
    <w:rsid w:val="00F07CAA"/>
    <w:rsid w:val="00F15D6C"/>
    <w:rsid w:val="00F16943"/>
    <w:rsid w:val="00F21FAF"/>
    <w:rsid w:val="00F23EB8"/>
    <w:rsid w:val="00F2467E"/>
    <w:rsid w:val="00F260E7"/>
    <w:rsid w:val="00F26DA7"/>
    <w:rsid w:val="00F26F92"/>
    <w:rsid w:val="00F339EA"/>
    <w:rsid w:val="00F3567B"/>
    <w:rsid w:val="00F35ABB"/>
    <w:rsid w:val="00F35BB5"/>
    <w:rsid w:val="00F4378C"/>
    <w:rsid w:val="00F43DBB"/>
    <w:rsid w:val="00F440A5"/>
    <w:rsid w:val="00F44D24"/>
    <w:rsid w:val="00F44FE1"/>
    <w:rsid w:val="00F6039A"/>
    <w:rsid w:val="00F608DF"/>
    <w:rsid w:val="00F609E1"/>
    <w:rsid w:val="00F60E44"/>
    <w:rsid w:val="00F61C75"/>
    <w:rsid w:val="00F655C0"/>
    <w:rsid w:val="00F65E01"/>
    <w:rsid w:val="00F72ADA"/>
    <w:rsid w:val="00F76ED7"/>
    <w:rsid w:val="00F81D7D"/>
    <w:rsid w:val="00F82948"/>
    <w:rsid w:val="00F8343C"/>
    <w:rsid w:val="00F83E7B"/>
    <w:rsid w:val="00F83F99"/>
    <w:rsid w:val="00F853EE"/>
    <w:rsid w:val="00F8621F"/>
    <w:rsid w:val="00F879C4"/>
    <w:rsid w:val="00F90099"/>
    <w:rsid w:val="00F93473"/>
    <w:rsid w:val="00F9449B"/>
    <w:rsid w:val="00FA4C07"/>
    <w:rsid w:val="00FA6CC0"/>
    <w:rsid w:val="00FB040A"/>
    <w:rsid w:val="00FB42D0"/>
    <w:rsid w:val="00FB4A71"/>
    <w:rsid w:val="00FB5011"/>
    <w:rsid w:val="00FB6177"/>
    <w:rsid w:val="00FB6D62"/>
    <w:rsid w:val="00FC0326"/>
    <w:rsid w:val="00FC11C8"/>
    <w:rsid w:val="00FC590A"/>
    <w:rsid w:val="00FD2EFB"/>
    <w:rsid w:val="00FD4242"/>
    <w:rsid w:val="00FE1289"/>
    <w:rsid w:val="00FE1630"/>
    <w:rsid w:val="00FE1B84"/>
    <w:rsid w:val="00FE3C98"/>
    <w:rsid w:val="00FE43A2"/>
    <w:rsid w:val="00FE5367"/>
    <w:rsid w:val="00FE60E3"/>
    <w:rsid w:val="00FF164B"/>
    <w:rsid w:val="00FF19B2"/>
    <w:rsid w:val="00FF5C7E"/>
    <w:rsid w:val="00FF5DD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34977"/>
  </w:style>
  <w:style w:type="table" w:customStyle="1" w:styleId="2">
    <w:name w:val="Сетка таблицы2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8D1ED2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8D1ED2"/>
  </w:style>
  <w:style w:type="character" w:customStyle="1" w:styleId="eop">
    <w:name w:val="eop"/>
    <w:basedOn w:val="a0"/>
    <w:rsid w:val="008D1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34977"/>
  </w:style>
  <w:style w:type="table" w:customStyle="1" w:styleId="2">
    <w:name w:val="Сетка таблицы2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d"/>
    <w:uiPriority w:val="59"/>
    <w:rsid w:val="0053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8D1ED2"/>
    <w:pPr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8D1ED2"/>
  </w:style>
  <w:style w:type="character" w:customStyle="1" w:styleId="eop">
    <w:name w:val="eop"/>
    <w:basedOn w:val="a0"/>
    <w:rsid w:val="008D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EBCE-1131-4E21-B91A-A9F7D895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4</TotalTime>
  <Pages>1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431</cp:revision>
  <cp:lastPrinted>2022-01-24T12:43:00Z</cp:lastPrinted>
  <dcterms:created xsi:type="dcterms:W3CDTF">2019-10-01T10:39:00Z</dcterms:created>
  <dcterms:modified xsi:type="dcterms:W3CDTF">2022-01-24T12:43:00Z</dcterms:modified>
</cp:coreProperties>
</file>